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62"/>
        <w:gridCol w:w="284"/>
        <w:gridCol w:w="2693"/>
        <w:gridCol w:w="2683"/>
      </w:tblGrid>
      <w:tr w:rsidR="00D4539E" w14:paraId="6BCBF3BF" w14:textId="77777777" w:rsidTr="006B0298">
        <w:trPr>
          <w:trHeight w:hRule="exact" w:val="284"/>
        </w:trPr>
        <w:tc>
          <w:tcPr>
            <w:tcW w:w="3962" w:type="dxa"/>
            <w:vMerge w:val="restart"/>
            <w:tcBorders>
              <w:top w:val="single" w:sz="8" w:space="0" w:color="FF0000"/>
              <w:left w:val="single" w:sz="8" w:space="0" w:color="FF0000"/>
              <w:right w:val="single" w:sz="8" w:space="0" w:color="FF0000"/>
            </w:tcBorders>
            <w:tcMar>
              <w:top w:w="57" w:type="dxa"/>
            </w:tcMar>
          </w:tcPr>
          <w:p w14:paraId="7E02D63C" w14:textId="77777777" w:rsidR="00D4539E" w:rsidRDefault="00D4539E" w:rsidP="006B0298">
            <w:pPr>
              <w:rPr>
                <w:rFonts w:cs="AppleSystemUIFont"/>
                <w:sz w:val="13"/>
                <w:szCs w:val="13"/>
              </w:rPr>
            </w:pPr>
            <w:r>
              <w:rPr>
                <w:rFonts w:cs="AppleSystemUIFont"/>
                <w:sz w:val="13"/>
                <w:szCs w:val="13"/>
              </w:rPr>
              <w:t>Klinik:</w:t>
            </w:r>
          </w:p>
        </w:tc>
        <w:tc>
          <w:tcPr>
            <w:tcW w:w="284" w:type="dxa"/>
            <w:tcBorders>
              <w:top w:val="nil"/>
              <w:left w:val="single" w:sz="8" w:space="0" w:color="FF0000"/>
              <w:bottom w:val="nil"/>
            </w:tcBorders>
            <w:tcMar>
              <w:top w:w="57" w:type="dxa"/>
            </w:tcMar>
          </w:tcPr>
          <w:p w14:paraId="4DE1BA93" w14:textId="77777777" w:rsidR="00D4539E" w:rsidRDefault="00D4539E" w:rsidP="006B0298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2693" w:type="dxa"/>
            <w:tcMar>
              <w:top w:w="57" w:type="dxa"/>
            </w:tcMar>
          </w:tcPr>
          <w:p w14:paraId="67BF8020" w14:textId="77777777" w:rsidR="00D4539E" w:rsidRDefault="00D4539E" w:rsidP="006B0298">
            <w:pPr>
              <w:rPr>
                <w:rFonts w:cs="AppleSystemUIFont"/>
                <w:sz w:val="13"/>
                <w:szCs w:val="13"/>
              </w:rPr>
            </w:pPr>
            <w:r>
              <w:rPr>
                <w:rFonts w:cs="AppleSystemUIFont"/>
                <w:sz w:val="13"/>
                <w:szCs w:val="13"/>
              </w:rPr>
              <w:t>CPR-nr.:</w:t>
            </w:r>
          </w:p>
        </w:tc>
        <w:tc>
          <w:tcPr>
            <w:tcW w:w="2683" w:type="dxa"/>
            <w:tcMar>
              <w:top w:w="57" w:type="dxa"/>
            </w:tcMar>
          </w:tcPr>
          <w:p w14:paraId="38A34CF4" w14:textId="77777777" w:rsidR="00D4539E" w:rsidRDefault="00D4539E" w:rsidP="006B0298">
            <w:pPr>
              <w:rPr>
                <w:rFonts w:cs="AppleSystemUIFont"/>
                <w:sz w:val="13"/>
                <w:szCs w:val="13"/>
              </w:rPr>
            </w:pPr>
            <w:r>
              <w:rPr>
                <w:rFonts w:cs="AppleSystemUIFont"/>
                <w:sz w:val="13"/>
                <w:szCs w:val="13"/>
              </w:rPr>
              <w:t>Kommunekode:</w:t>
            </w:r>
          </w:p>
        </w:tc>
      </w:tr>
      <w:tr w:rsidR="00D4539E" w14:paraId="544EC3DE" w14:textId="77777777" w:rsidTr="006B0298">
        <w:trPr>
          <w:trHeight w:hRule="exact" w:val="284"/>
        </w:trPr>
        <w:tc>
          <w:tcPr>
            <w:tcW w:w="3962" w:type="dxa"/>
            <w:vMerge/>
            <w:tcBorders>
              <w:left w:val="single" w:sz="8" w:space="0" w:color="FF0000"/>
              <w:right w:val="single" w:sz="8" w:space="0" w:color="FF0000"/>
            </w:tcBorders>
            <w:tcMar>
              <w:top w:w="57" w:type="dxa"/>
            </w:tcMar>
          </w:tcPr>
          <w:p w14:paraId="0A52CEB1" w14:textId="77777777" w:rsidR="00D4539E" w:rsidRDefault="00D4539E" w:rsidP="006B0298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0000"/>
              <w:bottom w:val="nil"/>
            </w:tcBorders>
            <w:tcMar>
              <w:top w:w="57" w:type="dxa"/>
            </w:tcMar>
          </w:tcPr>
          <w:p w14:paraId="25D009C9" w14:textId="77777777" w:rsidR="00D4539E" w:rsidRDefault="00D4539E" w:rsidP="006B0298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5376" w:type="dxa"/>
            <w:gridSpan w:val="2"/>
            <w:vMerge w:val="restart"/>
            <w:tcMar>
              <w:top w:w="57" w:type="dxa"/>
            </w:tcMar>
          </w:tcPr>
          <w:p w14:paraId="39142150" w14:textId="77777777" w:rsidR="00D4539E" w:rsidRDefault="00D4539E" w:rsidP="006B0298">
            <w:pPr>
              <w:rPr>
                <w:rFonts w:cs="AppleSystemUIFont"/>
                <w:sz w:val="13"/>
                <w:szCs w:val="13"/>
              </w:rPr>
            </w:pPr>
            <w:r>
              <w:rPr>
                <w:rFonts w:cs="AppleSystemUIFont"/>
                <w:sz w:val="13"/>
                <w:szCs w:val="13"/>
              </w:rPr>
              <w:t>Navn:</w:t>
            </w:r>
          </w:p>
        </w:tc>
      </w:tr>
      <w:tr w:rsidR="00D4539E" w14:paraId="39E01632" w14:textId="77777777" w:rsidTr="006B0298">
        <w:trPr>
          <w:trHeight w:hRule="exact" w:val="284"/>
        </w:trPr>
        <w:tc>
          <w:tcPr>
            <w:tcW w:w="3962" w:type="dxa"/>
            <w:vMerge/>
            <w:tcBorders>
              <w:left w:val="single" w:sz="8" w:space="0" w:color="FF0000"/>
              <w:right w:val="single" w:sz="8" w:space="0" w:color="FF0000"/>
            </w:tcBorders>
            <w:tcMar>
              <w:top w:w="57" w:type="dxa"/>
            </w:tcMar>
          </w:tcPr>
          <w:p w14:paraId="6CBCF243" w14:textId="77777777" w:rsidR="00D4539E" w:rsidRDefault="00D4539E" w:rsidP="006B0298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0000"/>
              <w:bottom w:val="nil"/>
            </w:tcBorders>
            <w:tcMar>
              <w:top w:w="57" w:type="dxa"/>
            </w:tcMar>
          </w:tcPr>
          <w:p w14:paraId="27A6F3A5" w14:textId="77777777" w:rsidR="00D4539E" w:rsidRDefault="00D4539E" w:rsidP="006B0298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5376" w:type="dxa"/>
            <w:gridSpan w:val="2"/>
            <w:vMerge/>
            <w:tcMar>
              <w:top w:w="57" w:type="dxa"/>
            </w:tcMar>
          </w:tcPr>
          <w:p w14:paraId="4ADDCBCB" w14:textId="77777777" w:rsidR="00D4539E" w:rsidRDefault="00D4539E" w:rsidP="006B0298">
            <w:pPr>
              <w:rPr>
                <w:rFonts w:cs="AppleSystemUIFont"/>
                <w:sz w:val="13"/>
                <w:szCs w:val="13"/>
              </w:rPr>
            </w:pPr>
          </w:p>
        </w:tc>
      </w:tr>
      <w:tr w:rsidR="00D4539E" w14:paraId="05761AE0" w14:textId="77777777" w:rsidTr="006B0298">
        <w:trPr>
          <w:trHeight w:hRule="exact" w:val="284"/>
        </w:trPr>
        <w:tc>
          <w:tcPr>
            <w:tcW w:w="3962" w:type="dxa"/>
            <w:vMerge/>
            <w:tcBorders>
              <w:left w:val="single" w:sz="8" w:space="0" w:color="FF0000"/>
              <w:bottom w:val="nil"/>
              <w:right w:val="single" w:sz="8" w:space="0" w:color="FF0000"/>
            </w:tcBorders>
            <w:tcMar>
              <w:top w:w="57" w:type="dxa"/>
            </w:tcMar>
          </w:tcPr>
          <w:p w14:paraId="64C041C5" w14:textId="77777777" w:rsidR="00D4539E" w:rsidRDefault="00D4539E" w:rsidP="006B0298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0000"/>
              <w:bottom w:val="nil"/>
            </w:tcBorders>
            <w:tcMar>
              <w:top w:w="57" w:type="dxa"/>
            </w:tcMar>
          </w:tcPr>
          <w:p w14:paraId="3EA818F4" w14:textId="77777777" w:rsidR="00D4539E" w:rsidRDefault="00D4539E" w:rsidP="006B0298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5376" w:type="dxa"/>
            <w:gridSpan w:val="2"/>
            <w:vMerge/>
            <w:tcMar>
              <w:top w:w="57" w:type="dxa"/>
            </w:tcMar>
          </w:tcPr>
          <w:p w14:paraId="51D2222E" w14:textId="77777777" w:rsidR="00D4539E" w:rsidRDefault="00D4539E" w:rsidP="006B0298">
            <w:pPr>
              <w:rPr>
                <w:rFonts w:cs="AppleSystemUIFont"/>
                <w:sz w:val="13"/>
                <w:szCs w:val="13"/>
              </w:rPr>
            </w:pPr>
          </w:p>
        </w:tc>
      </w:tr>
      <w:tr w:rsidR="00D4539E" w14:paraId="66F055CA" w14:textId="77777777" w:rsidTr="006B0298">
        <w:trPr>
          <w:trHeight w:hRule="exact" w:val="284"/>
        </w:trPr>
        <w:tc>
          <w:tcPr>
            <w:tcW w:w="3962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top w:w="57" w:type="dxa"/>
            </w:tcMar>
          </w:tcPr>
          <w:p w14:paraId="1EF1C6E3" w14:textId="77777777" w:rsidR="00D4539E" w:rsidRDefault="00D4539E" w:rsidP="006B0298">
            <w:pPr>
              <w:jc w:val="center"/>
              <w:rPr>
                <w:rFonts w:cs="AppleSystemUIFont"/>
                <w:sz w:val="13"/>
                <w:szCs w:val="13"/>
              </w:rPr>
            </w:pPr>
            <w:r w:rsidRPr="00C06980">
              <w:rPr>
                <w:rFonts w:cs="AppleSystemUIFont"/>
                <w:color w:val="FF0000"/>
                <w:sz w:val="13"/>
                <w:szCs w:val="13"/>
              </w:rPr>
              <w:t>SKAL udfyldes med det fulde kliniknavn eller stempel.</w:t>
            </w:r>
          </w:p>
        </w:tc>
        <w:tc>
          <w:tcPr>
            <w:tcW w:w="284" w:type="dxa"/>
            <w:tcBorders>
              <w:top w:val="nil"/>
              <w:left w:val="single" w:sz="8" w:space="0" w:color="FF0000"/>
              <w:bottom w:val="nil"/>
            </w:tcBorders>
            <w:tcMar>
              <w:top w:w="57" w:type="dxa"/>
            </w:tcMar>
          </w:tcPr>
          <w:p w14:paraId="3C67BF31" w14:textId="77777777" w:rsidR="00D4539E" w:rsidRDefault="00D4539E" w:rsidP="006B0298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2693" w:type="dxa"/>
            <w:tcMar>
              <w:top w:w="57" w:type="dxa"/>
            </w:tcMar>
          </w:tcPr>
          <w:p w14:paraId="731E94A3" w14:textId="5044D56D" w:rsidR="00D4539E" w:rsidRDefault="006F42CC" w:rsidP="006B0298">
            <w:pPr>
              <w:rPr>
                <w:rFonts w:cs="AppleSystemUIFont"/>
                <w:sz w:val="13"/>
                <w:szCs w:val="13"/>
              </w:rPr>
            </w:pPr>
            <w:r>
              <w:rPr>
                <w:rFonts w:cs="AppleSystemUIFont"/>
                <w:sz w:val="13"/>
                <w:szCs w:val="13"/>
              </w:rPr>
              <w:t xml:space="preserve">Forventet </w:t>
            </w:r>
            <w:r w:rsidR="00485366">
              <w:rPr>
                <w:rFonts w:cs="AppleSystemUIFont"/>
                <w:sz w:val="13"/>
                <w:szCs w:val="13"/>
              </w:rPr>
              <w:t>udleveringsdato</w:t>
            </w:r>
            <w:r w:rsidR="00D4539E">
              <w:rPr>
                <w:rFonts w:cs="AppleSystemUIFont"/>
                <w:sz w:val="13"/>
                <w:szCs w:val="13"/>
              </w:rPr>
              <w:t>:</w:t>
            </w:r>
          </w:p>
        </w:tc>
        <w:tc>
          <w:tcPr>
            <w:tcW w:w="2683" w:type="dxa"/>
            <w:tcMar>
              <w:top w:w="57" w:type="dxa"/>
            </w:tcMar>
          </w:tcPr>
          <w:p w14:paraId="7739293F" w14:textId="77777777" w:rsidR="00D4539E" w:rsidRDefault="00D4539E" w:rsidP="006B0298">
            <w:pPr>
              <w:rPr>
                <w:rFonts w:cs="AppleSystemUIFont"/>
                <w:sz w:val="13"/>
                <w:szCs w:val="13"/>
              </w:rPr>
            </w:pPr>
            <w:r>
              <w:rPr>
                <w:rFonts w:cs="AppleSystemUIFont"/>
                <w:sz w:val="13"/>
                <w:szCs w:val="13"/>
              </w:rPr>
              <w:t>Ønsket leveringsdato:</w:t>
            </w:r>
          </w:p>
        </w:tc>
      </w:tr>
      <w:tr w:rsidR="00D4539E" w14:paraId="3C56CB34" w14:textId="77777777" w:rsidTr="006B0298">
        <w:trPr>
          <w:trHeight w:hRule="exact" w:val="284"/>
        </w:trPr>
        <w:tc>
          <w:tcPr>
            <w:tcW w:w="3962" w:type="dxa"/>
            <w:tcBorders>
              <w:top w:val="single" w:sz="8" w:space="0" w:color="FF0000"/>
            </w:tcBorders>
            <w:tcMar>
              <w:top w:w="57" w:type="dxa"/>
            </w:tcMar>
          </w:tcPr>
          <w:p w14:paraId="2D18029F" w14:textId="77777777" w:rsidR="00D4539E" w:rsidRDefault="00D4539E" w:rsidP="006B0298">
            <w:pPr>
              <w:rPr>
                <w:rFonts w:cs="AppleSystemUIFont"/>
                <w:sz w:val="13"/>
                <w:szCs w:val="13"/>
              </w:rPr>
            </w:pPr>
            <w:r>
              <w:rPr>
                <w:rFonts w:cs="AppleSystemUIFont"/>
                <w:sz w:val="13"/>
                <w:szCs w:val="13"/>
              </w:rPr>
              <w:t>Amgros-klinikkode:</w:t>
            </w:r>
          </w:p>
        </w:tc>
        <w:tc>
          <w:tcPr>
            <w:tcW w:w="284" w:type="dxa"/>
            <w:tcBorders>
              <w:top w:val="nil"/>
              <w:bottom w:val="nil"/>
            </w:tcBorders>
            <w:tcMar>
              <w:top w:w="57" w:type="dxa"/>
            </w:tcMar>
          </w:tcPr>
          <w:p w14:paraId="0D29583E" w14:textId="77777777" w:rsidR="00D4539E" w:rsidRDefault="00D4539E" w:rsidP="006B0298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5376" w:type="dxa"/>
            <w:gridSpan w:val="2"/>
            <w:tcMar>
              <w:top w:w="57" w:type="dxa"/>
            </w:tcMar>
          </w:tcPr>
          <w:p w14:paraId="062B0B22" w14:textId="77777777" w:rsidR="00D4539E" w:rsidRDefault="00D4539E" w:rsidP="006B0298">
            <w:pPr>
              <w:rPr>
                <w:rFonts w:cs="AppleSystemUIFont"/>
                <w:sz w:val="13"/>
                <w:szCs w:val="13"/>
              </w:rPr>
            </w:pPr>
            <w:r>
              <w:rPr>
                <w:rFonts w:cs="AppleSystemUIFont"/>
                <w:sz w:val="13"/>
                <w:szCs w:val="13"/>
              </w:rPr>
              <w:t>Best.nr.:</w:t>
            </w:r>
          </w:p>
        </w:tc>
      </w:tr>
    </w:tbl>
    <w:p w14:paraId="6A0855FC" w14:textId="5CD78FC5" w:rsidR="00D4539E" w:rsidRDefault="00D4539E" w:rsidP="000748E0">
      <w:pPr>
        <w:jc w:val="right"/>
        <w:rPr>
          <w:sz w:val="11"/>
          <w:szCs w:val="11"/>
        </w:rPr>
      </w:pPr>
    </w:p>
    <w:p w14:paraId="54B34FA2" w14:textId="77777777" w:rsidR="00D4539E" w:rsidRDefault="00D4539E" w:rsidP="000748E0">
      <w:pPr>
        <w:jc w:val="right"/>
        <w:rPr>
          <w:sz w:val="11"/>
          <w:szCs w:val="11"/>
        </w:rPr>
      </w:pPr>
    </w:p>
    <w:tbl>
      <w:tblPr>
        <w:tblStyle w:val="Tabel-Gitter"/>
        <w:tblW w:w="13275" w:type="dxa"/>
        <w:tblLook w:val="04A0" w:firstRow="1" w:lastRow="0" w:firstColumn="1" w:lastColumn="0" w:noHBand="0" w:noVBand="1"/>
      </w:tblPr>
      <w:tblGrid>
        <w:gridCol w:w="1712"/>
        <w:gridCol w:w="581"/>
        <w:gridCol w:w="229"/>
        <w:gridCol w:w="476"/>
        <w:gridCol w:w="229"/>
        <w:gridCol w:w="403"/>
        <w:gridCol w:w="229"/>
        <w:gridCol w:w="403"/>
        <w:gridCol w:w="229"/>
        <w:gridCol w:w="632"/>
        <w:gridCol w:w="672"/>
        <w:gridCol w:w="672"/>
        <w:gridCol w:w="451"/>
        <w:gridCol w:w="386"/>
        <w:gridCol w:w="526"/>
        <w:gridCol w:w="386"/>
        <w:gridCol w:w="461"/>
        <w:gridCol w:w="1511"/>
        <w:gridCol w:w="1657"/>
        <w:gridCol w:w="959"/>
        <w:gridCol w:w="471"/>
      </w:tblGrid>
      <w:tr w:rsidR="00B2510F" w:rsidRPr="00563A8F" w14:paraId="4CAF5DFE" w14:textId="77777777" w:rsidTr="00B2510F">
        <w:trPr>
          <w:cantSplit/>
          <w:trHeight w:val="1757"/>
        </w:trPr>
        <w:tc>
          <w:tcPr>
            <w:tcW w:w="5123" w:type="dxa"/>
            <w:gridSpan w:val="10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14:paraId="030B3FD0" w14:textId="5E18F1DA" w:rsidR="00810981" w:rsidRPr="004D3A74" w:rsidRDefault="00E4451E" w:rsidP="000748E0">
            <w:pPr>
              <w:jc w:val="right"/>
              <w:rPr>
                <w:b/>
                <w:bCs/>
                <w:sz w:val="11"/>
                <w:szCs w:val="11"/>
                <w:lang w:val="en-US"/>
              </w:rPr>
            </w:pPr>
            <w:r>
              <w:rPr>
                <w:b/>
                <w:bCs/>
                <w:noProof/>
                <w:sz w:val="11"/>
                <w:szCs w:val="11"/>
                <w:lang w:val="en-US"/>
              </w:rPr>
              <w:drawing>
                <wp:inline distT="0" distB="0" distL="0" distR="0" wp14:anchorId="7E0310AF" wp14:editId="652752B7">
                  <wp:extent cx="2888242" cy="790287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299" cy="796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69948DD1" w14:textId="77777777" w:rsidR="00810981" w:rsidRPr="00D4539E" w:rsidRDefault="00810981" w:rsidP="009A17A5">
            <w:pPr>
              <w:pStyle w:val="BasicParagraph"/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sz w:val="12"/>
                <w:szCs w:val="12"/>
                <w:lang w:val="da-DK"/>
              </w:rPr>
            </w:pPr>
            <w:r w:rsidRPr="00D4539E">
              <w:rPr>
                <w:rFonts w:asciiTheme="majorHAnsi" w:hAnsiTheme="majorHAnsi" w:cstheme="majorHAnsi"/>
                <w:b/>
                <w:bCs/>
                <w:sz w:val="12"/>
                <w:szCs w:val="12"/>
                <w:lang w:val="da-DK"/>
              </w:rPr>
              <w:t>Bluetooth</w:t>
            </w:r>
          </w:p>
          <w:p w14:paraId="619BBCF1" w14:textId="52DF84FD" w:rsidR="00810981" w:rsidRPr="00D4539E" w:rsidRDefault="00810981" w:rsidP="00D926D1">
            <w:pPr>
              <w:ind w:left="113" w:right="113"/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2"/>
                <w:szCs w:val="12"/>
              </w:rPr>
              <w:t>Hvis Bluetooth vælges, kan der IKKE vælges telespole</w:t>
            </w:r>
          </w:p>
        </w:tc>
        <w:tc>
          <w:tcPr>
            <w:tcW w:w="672" w:type="dxa"/>
            <w:tcBorders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2F7446AD" w14:textId="77777777" w:rsidR="00810981" w:rsidRPr="00D4539E" w:rsidRDefault="00810981" w:rsidP="009A17A5">
            <w:pPr>
              <w:pStyle w:val="BasicParagraph"/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sz w:val="12"/>
                <w:szCs w:val="12"/>
                <w:lang w:val="da-DK"/>
              </w:rPr>
            </w:pPr>
            <w:r w:rsidRPr="00D4539E">
              <w:rPr>
                <w:rFonts w:asciiTheme="majorHAnsi" w:hAnsiTheme="majorHAnsi" w:cstheme="majorHAnsi"/>
                <w:b/>
                <w:bCs/>
                <w:sz w:val="12"/>
                <w:szCs w:val="12"/>
                <w:lang w:val="da-DK"/>
              </w:rPr>
              <w:t>Telespole</w:t>
            </w:r>
          </w:p>
          <w:p w14:paraId="2EAC541A" w14:textId="0997E3C8" w:rsidR="00810981" w:rsidRPr="00D4539E" w:rsidRDefault="00810981" w:rsidP="009A17A5">
            <w:pPr>
              <w:ind w:left="113" w:right="113"/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2"/>
                <w:szCs w:val="12"/>
              </w:rPr>
              <w:t>Hvis telespole vælges, kan der IKKE vælges Bluetooth</w:t>
            </w:r>
          </w:p>
        </w:tc>
        <w:tc>
          <w:tcPr>
            <w:tcW w:w="1749" w:type="dxa"/>
            <w:gridSpan w:val="4"/>
            <w:tcBorders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6AF880F5" w14:textId="3376FFEF" w:rsidR="00810981" w:rsidRPr="00D4539E" w:rsidRDefault="00810981" w:rsidP="00B2510F">
            <w:pPr>
              <w:pStyle w:val="BasicParagraph"/>
              <w:jc w:val="center"/>
              <w:rPr>
                <w:rFonts w:asciiTheme="majorHAnsi" w:hAnsiTheme="majorHAnsi" w:cstheme="majorHAnsi"/>
                <w:b/>
                <w:bCs/>
                <w:sz w:val="12"/>
                <w:szCs w:val="12"/>
                <w:lang w:val="da-DK"/>
              </w:rPr>
            </w:pPr>
            <w:r w:rsidRPr="00D4539E">
              <w:rPr>
                <w:rFonts w:asciiTheme="majorHAnsi" w:hAnsiTheme="majorHAnsi" w:cstheme="majorHAnsi"/>
                <w:b/>
                <w:bCs/>
                <w:sz w:val="12"/>
                <w:szCs w:val="12"/>
                <w:lang w:val="da-DK"/>
              </w:rPr>
              <w:t>Faceplate</w:t>
            </w:r>
          </w:p>
          <w:p w14:paraId="4EE395FA" w14:textId="72847912" w:rsidR="00810981" w:rsidRPr="00D4539E" w:rsidRDefault="00810981" w:rsidP="00B2510F">
            <w:pPr>
              <w:pStyle w:val="BasicParagraph"/>
              <w:spacing w:line="240" w:lineRule="auto"/>
              <w:ind w:left="113" w:right="113"/>
              <w:jc w:val="center"/>
              <w:rPr>
                <w:rFonts w:asciiTheme="majorHAnsi" w:hAnsiTheme="majorHAnsi" w:cstheme="majorHAnsi"/>
                <w:sz w:val="12"/>
                <w:szCs w:val="12"/>
                <w:lang w:val="da-DK"/>
              </w:rPr>
            </w:pPr>
            <w:r w:rsidRPr="00D4539E">
              <w:rPr>
                <w:rFonts w:asciiTheme="majorHAnsi" w:hAnsiTheme="majorHAnsi" w:cstheme="majorHAnsi"/>
                <w:sz w:val="12"/>
                <w:szCs w:val="12"/>
                <w:lang w:val="da-DK"/>
              </w:rPr>
              <w:t>IIC leveres som standard i farven Dark Brown. Se yderligere farvemuligheder nederst på siden.</w:t>
            </w:r>
          </w:p>
        </w:tc>
        <w:tc>
          <w:tcPr>
            <w:tcW w:w="461" w:type="dxa"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4A4816BE" w14:textId="798A6F7A" w:rsidR="00810981" w:rsidRPr="00D4539E" w:rsidRDefault="00810981" w:rsidP="009A17A5">
            <w:pPr>
              <w:pStyle w:val="BasicParagraph"/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sz w:val="12"/>
                <w:szCs w:val="12"/>
              </w:rPr>
            </w:pPr>
            <w:r w:rsidRPr="00D4539E">
              <w:rPr>
                <w:rFonts w:asciiTheme="majorHAnsi" w:hAnsiTheme="majorHAnsi" w:cstheme="majorHAnsi"/>
                <w:b/>
                <w:bCs/>
                <w:sz w:val="12"/>
                <w:szCs w:val="12"/>
              </w:rPr>
              <w:t>Twinphone/XPhone</w:t>
            </w:r>
          </w:p>
        </w:tc>
        <w:tc>
          <w:tcPr>
            <w:tcW w:w="1511" w:type="dxa"/>
            <w:tcBorders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52FAFF60" w14:textId="4CC1F5E5" w:rsidR="00810981" w:rsidRPr="00D4539E" w:rsidRDefault="00810981" w:rsidP="009A17A5">
            <w:pPr>
              <w:pStyle w:val="BasicParagraph"/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sz w:val="12"/>
                <w:szCs w:val="12"/>
                <w:lang w:val="da-DK"/>
              </w:rPr>
            </w:pPr>
            <w:r w:rsidRPr="00D4539E">
              <w:rPr>
                <w:rFonts w:asciiTheme="majorHAnsi" w:hAnsiTheme="majorHAnsi" w:cstheme="majorHAnsi"/>
                <w:b/>
                <w:bCs/>
                <w:sz w:val="12"/>
                <w:szCs w:val="12"/>
                <w:lang w:val="da-DK"/>
              </w:rPr>
              <w:t>Programvælger (PB)</w:t>
            </w:r>
          </w:p>
          <w:p w14:paraId="7935D443" w14:textId="38E4F7A4" w:rsidR="00810981" w:rsidRPr="00D4539E" w:rsidRDefault="00810981" w:rsidP="009A17A5">
            <w:pPr>
              <w:ind w:left="113" w:right="113"/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2"/>
                <w:szCs w:val="12"/>
              </w:rPr>
              <w:t xml:space="preserve">Hvis Bluetooth er </w:t>
            </w:r>
            <w:r w:rsidRPr="00D4539E">
              <w:rPr>
                <w:rFonts w:asciiTheme="majorHAnsi" w:hAnsiTheme="majorHAnsi" w:cstheme="majorHAnsi"/>
                <w:sz w:val="12"/>
                <w:szCs w:val="12"/>
              </w:rPr>
              <w:br/>
              <w:t xml:space="preserve">valgt i ITC og ITE, vil </w:t>
            </w:r>
            <w:r w:rsidRPr="00D4539E">
              <w:rPr>
                <w:rFonts w:asciiTheme="majorHAnsi" w:hAnsiTheme="majorHAnsi" w:cstheme="majorHAnsi"/>
                <w:sz w:val="12"/>
                <w:szCs w:val="12"/>
              </w:rPr>
              <w:br/>
              <w:t xml:space="preserve">der automatisk være </w:t>
            </w:r>
            <w:r w:rsidRPr="00D4539E">
              <w:rPr>
                <w:rFonts w:asciiTheme="majorHAnsi" w:hAnsiTheme="majorHAnsi" w:cstheme="majorHAnsi"/>
                <w:sz w:val="12"/>
                <w:szCs w:val="12"/>
              </w:rPr>
              <w:br/>
              <w:t>programvælger</w:t>
            </w:r>
          </w:p>
        </w:tc>
        <w:tc>
          <w:tcPr>
            <w:tcW w:w="1657" w:type="dxa"/>
            <w:tcBorders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5EB4C7F3" w14:textId="77777777" w:rsidR="00810981" w:rsidRPr="00D4539E" w:rsidRDefault="00810981" w:rsidP="009A17A5">
            <w:pPr>
              <w:pStyle w:val="BasicParagraph"/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sz w:val="12"/>
                <w:szCs w:val="12"/>
                <w:lang w:val="da-DK"/>
              </w:rPr>
            </w:pPr>
            <w:r w:rsidRPr="00D4539E">
              <w:rPr>
                <w:rFonts w:asciiTheme="majorHAnsi" w:hAnsiTheme="majorHAnsi" w:cstheme="majorHAnsi"/>
                <w:b/>
                <w:bCs/>
                <w:sz w:val="12"/>
                <w:szCs w:val="12"/>
                <w:lang w:val="da-DK"/>
              </w:rPr>
              <w:t>Volumenkontrol (VC)</w:t>
            </w:r>
          </w:p>
          <w:p w14:paraId="0610E45E" w14:textId="188B3C55" w:rsidR="00810981" w:rsidRPr="00D4539E" w:rsidRDefault="00810981" w:rsidP="009A17A5">
            <w:pPr>
              <w:ind w:left="113" w:right="113"/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2"/>
                <w:szCs w:val="12"/>
              </w:rPr>
              <w:t>Hvis Bluetooth er valgt, er der ikke mulighed for VC.</w:t>
            </w:r>
          </w:p>
        </w:tc>
        <w:tc>
          <w:tcPr>
            <w:tcW w:w="959" w:type="dxa"/>
            <w:tcBorders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33802B75" w14:textId="77777777" w:rsidR="00810981" w:rsidRPr="00D4539E" w:rsidRDefault="00810981" w:rsidP="009A17A5">
            <w:pPr>
              <w:pStyle w:val="BasicParagraph"/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sz w:val="12"/>
                <w:szCs w:val="12"/>
              </w:rPr>
            </w:pPr>
            <w:r w:rsidRPr="00D4539E">
              <w:rPr>
                <w:rFonts w:asciiTheme="majorHAnsi" w:hAnsiTheme="majorHAnsi" w:cstheme="majorHAnsi"/>
                <w:b/>
                <w:bCs/>
                <w:sz w:val="12"/>
                <w:szCs w:val="12"/>
              </w:rPr>
              <w:t>Concha Lock</w:t>
            </w:r>
          </w:p>
          <w:p w14:paraId="5115ADBC" w14:textId="1CF3746D" w:rsidR="00810981" w:rsidRPr="00D4539E" w:rsidRDefault="00810981" w:rsidP="009A17A5">
            <w:pPr>
              <w:ind w:left="113" w:right="113"/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2"/>
                <w:szCs w:val="12"/>
              </w:rPr>
              <w:t xml:space="preserve">Vælges Concha Lock </w:t>
            </w:r>
            <w:r w:rsidRPr="00D4539E">
              <w:rPr>
                <w:rFonts w:asciiTheme="majorHAnsi" w:hAnsiTheme="majorHAnsi" w:cstheme="majorHAnsi"/>
                <w:sz w:val="12"/>
                <w:szCs w:val="12"/>
              </w:rPr>
              <w:br/>
              <w:t xml:space="preserve">leveres HA som standard </w:t>
            </w:r>
            <w:r w:rsidRPr="00D4539E">
              <w:rPr>
                <w:rFonts w:asciiTheme="majorHAnsi" w:hAnsiTheme="majorHAnsi" w:cstheme="majorHAnsi"/>
                <w:sz w:val="12"/>
                <w:szCs w:val="12"/>
              </w:rPr>
              <w:br/>
              <w:t>i farven transparent</w:t>
            </w:r>
          </w:p>
        </w:tc>
        <w:tc>
          <w:tcPr>
            <w:tcW w:w="471" w:type="dxa"/>
            <w:tcBorders>
              <w:left w:val="single" w:sz="12" w:space="0" w:color="000000"/>
            </w:tcBorders>
            <w:textDirection w:val="btLr"/>
            <w:vAlign w:val="center"/>
          </w:tcPr>
          <w:p w14:paraId="47B6D8FE" w14:textId="493D3909" w:rsidR="00810981" w:rsidRPr="00D4539E" w:rsidRDefault="00810981" w:rsidP="009A17A5">
            <w:pPr>
              <w:pStyle w:val="BasicParagraph"/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sz w:val="11"/>
                <w:szCs w:val="11"/>
                <w:lang w:val="da-DK"/>
              </w:rPr>
            </w:pPr>
            <w:r w:rsidRPr="00D4539E">
              <w:rPr>
                <w:rFonts w:asciiTheme="majorHAnsi" w:hAnsiTheme="majorHAnsi" w:cstheme="majorHAnsi"/>
                <w:b/>
                <w:bCs/>
                <w:sz w:val="12"/>
                <w:szCs w:val="12"/>
              </w:rPr>
              <w:t>Canal Grip</w:t>
            </w:r>
          </w:p>
        </w:tc>
      </w:tr>
      <w:tr w:rsidR="00DD4650" w:rsidRPr="00D4539E" w14:paraId="24BA4AE5" w14:textId="77777777" w:rsidTr="00DD4650">
        <w:trPr>
          <w:trHeight w:val="284"/>
        </w:trPr>
        <w:tc>
          <w:tcPr>
            <w:tcW w:w="13275" w:type="dxa"/>
            <w:gridSpan w:val="21"/>
            <w:vAlign w:val="center"/>
          </w:tcPr>
          <w:p w14:paraId="232D87AA" w14:textId="554D095B" w:rsidR="00DD4650" w:rsidRPr="00D4539E" w:rsidRDefault="002E62F1" w:rsidP="00DD4650">
            <w:pPr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  <w:r w:rsidRPr="00D4539E">
              <w:rPr>
                <w:rFonts w:asciiTheme="majorHAnsi" w:hAnsiTheme="majorHAnsi" w:cstheme="majorHAnsi"/>
                <w:b/>
                <w:bCs/>
                <w:sz w:val="15"/>
                <w:szCs w:val="15"/>
                <w:lang w:val="en-US"/>
              </w:rPr>
              <w:t>SIGNIA XPERIENCE</w:t>
            </w:r>
          </w:p>
        </w:tc>
      </w:tr>
      <w:tr w:rsidR="00BB6640" w:rsidRPr="00D4539E" w14:paraId="75DD3E3F" w14:textId="77777777" w:rsidTr="00BB6640">
        <w:tc>
          <w:tcPr>
            <w:tcW w:w="1712" w:type="dxa"/>
            <w:tcBorders>
              <w:right w:val="single" w:sz="12" w:space="0" w:color="000000"/>
            </w:tcBorders>
            <w:vAlign w:val="center"/>
          </w:tcPr>
          <w:p w14:paraId="70C690B4" w14:textId="3D2990FA" w:rsidR="00BB6640" w:rsidRPr="00D4539E" w:rsidRDefault="00BB6640" w:rsidP="009A17A5">
            <w:pPr>
              <w:rPr>
                <w:rFonts w:asciiTheme="majorHAnsi" w:hAnsiTheme="majorHAnsi" w:cstheme="majorHAnsi"/>
                <w:b/>
                <w:bCs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b/>
                <w:bCs/>
                <w:sz w:val="11"/>
                <w:szCs w:val="11"/>
              </w:rPr>
              <w:t>Silk X</w:t>
            </w:r>
          </w:p>
        </w:tc>
        <w:tc>
          <w:tcPr>
            <w:tcW w:w="581" w:type="dxa"/>
            <w:tcBorders>
              <w:left w:val="single" w:sz="12" w:space="0" w:color="000000"/>
            </w:tcBorders>
            <w:vAlign w:val="center"/>
          </w:tcPr>
          <w:p w14:paraId="0CAA3418" w14:textId="6BFEAE88" w:rsidR="00BB6640" w:rsidRPr="00D4539E" w:rsidRDefault="00BB6640" w:rsidP="000748E0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Venst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789D2301" w14:textId="77777777" w:rsidR="00BB6640" w:rsidRPr="00D4539E" w:rsidRDefault="00BB6640" w:rsidP="00B5394B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476" w:type="dxa"/>
            <w:tcBorders>
              <w:left w:val="single" w:sz="8" w:space="0" w:color="000000"/>
            </w:tcBorders>
            <w:vAlign w:val="center"/>
          </w:tcPr>
          <w:p w14:paraId="3F54D699" w14:textId="32B9A221" w:rsidR="00BB6640" w:rsidRPr="00D4539E" w:rsidRDefault="00BB6640" w:rsidP="000748E0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Høj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34B98187" w14:textId="77777777" w:rsidR="00BB6640" w:rsidRPr="00D4539E" w:rsidRDefault="00BB6640" w:rsidP="00B5394B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403" w:type="dxa"/>
            <w:tcBorders>
              <w:left w:val="single" w:sz="8" w:space="0" w:color="000000"/>
            </w:tcBorders>
            <w:vAlign w:val="center"/>
          </w:tcPr>
          <w:p w14:paraId="4BAAD8A1" w14:textId="58513537" w:rsidR="00BB6640" w:rsidRPr="00D4539E" w:rsidRDefault="00BB6640" w:rsidP="004D3A74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7X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7445885A" w14:textId="77777777" w:rsidR="00BB6640" w:rsidRPr="00D4539E" w:rsidRDefault="00BB6640" w:rsidP="00B5394B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403" w:type="dxa"/>
            <w:tcBorders>
              <w:left w:val="single" w:sz="8" w:space="0" w:color="000000"/>
            </w:tcBorders>
            <w:vAlign w:val="center"/>
          </w:tcPr>
          <w:p w14:paraId="2A8CEC2B" w14:textId="6A9BFC87" w:rsidR="00BB6640" w:rsidRPr="00D4539E" w:rsidRDefault="00BB6640" w:rsidP="004D3A74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5X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7B4CF0AE" w14:textId="77777777" w:rsidR="00BB6640" w:rsidRPr="00D4539E" w:rsidRDefault="00BB6640" w:rsidP="00B5394B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632" w:type="dxa"/>
            <w:tcBorders>
              <w:left w:val="single" w:sz="8" w:space="0" w:color="000000"/>
              <w:right w:val="single" w:sz="12" w:space="0" w:color="000000"/>
            </w:tcBorders>
            <w:shd w:val="clear" w:color="auto" w:fill="C9C9C9" w:themeFill="accent3" w:themeFillTint="99"/>
            <w:vAlign w:val="center"/>
          </w:tcPr>
          <w:p w14:paraId="6F3DC7E8" w14:textId="20710111" w:rsidR="00BB6640" w:rsidRPr="00D4539E" w:rsidRDefault="00BB6640" w:rsidP="00B5394B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67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C9C9C9" w:themeFill="accent3" w:themeFillTint="99"/>
            <w:vAlign w:val="center"/>
          </w:tcPr>
          <w:p w14:paraId="302B1302" w14:textId="2A84C9A3" w:rsidR="00BB6640" w:rsidRPr="00D4539E" w:rsidRDefault="00BB6640" w:rsidP="00FD2F5C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67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C9C9C9" w:themeFill="accent3" w:themeFillTint="99"/>
            <w:vAlign w:val="center"/>
          </w:tcPr>
          <w:p w14:paraId="7F84F3C9" w14:textId="4338308E" w:rsidR="00BB6640" w:rsidRPr="00D4539E" w:rsidRDefault="00BB6640" w:rsidP="00FD2F5C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451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81049D6" w14:textId="06E13ACE" w:rsidR="00BB6640" w:rsidRPr="00D4539E" w:rsidRDefault="00BB6640" w:rsidP="00D926D1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Black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D4C77" w14:textId="77777777" w:rsidR="00BB6640" w:rsidRPr="00D4539E" w:rsidRDefault="00BB6640" w:rsidP="00D926D1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B5422" w14:textId="597910F3" w:rsidR="00BB6640" w:rsidRPr="00D4539E" w:rsidRDefault="00BB6640" w:rsidP="00D926D1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Mocha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2A8971D6" w14:textId="2BFC45D8" w:rsidR="00BB6640" w:rsidRPr="00D4539E" w:rsidRDefault="00BB6640" w:rsidP="00D926D1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46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C9C9C9" w:themeFill="accent3" w:themeFillTint="99"/>
            <w:vAlign w:val="center"/>
          </w:tcPr>
          <w:p w14:paraId="75E0F67B" w14:textId="3ED4AD75" w:rsidR="00BB6640" w:rsidRPr="00D4539E" w:rsidRDefault="00BB6640" w:rsidP="00BB6640">
            <w:pPr>
              <w:pStyle w:val="BasicParagraph"/>
              <w:jc w:val="center"/>
              <w:rPr>
                <w:rFonts w:asciiTheme="majorHAnsi" w:hAnsiTheme="majorHAnsi" w:cstheme="majorHAnsi"/>
                <w:b/>
                <w:bCs/>
                <w:position w:val="2"/>
                <w:sz w:val="13"/>
                <w:szCs w:val="13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151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C9C9C9" w:themeFill="accent3" w:themeFillTint="99"/>
            <w:vAlign w:val="center"/>
          </w:tcPr>
          <w:p w14:paraId="591878CA" w14:textId="4F8F0027" w:rsidR="00BB6640" w:rsidRPr="00D4539E" w:rsidRDefault="00BB6640" w:rsidP="00BB6640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16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C9C9C9" w:themeFill="accent3" w:themeFillTint="99"/>
            <w:vAlign w:val="center"/>
          </w:tcPr>
          <w:p w14:paraId="25123041" w14:textId="12F50B93" w:rsidR="00BB6640" w:rsidRPr="00D4539E" w:rsidRDefault="00BB6640" w:rsidP="00BB6640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95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5D1E9C8" w14:textId="6C5A21E3" w:rsidR="00BB6640" w:rsidRPr="00D4539E" w:rsidRDefault="00BB6640" w:rsidP="00872B95">
            <w:pPr>
              <w:jc w:val="center"/>
              <w:rPr>
                <w:rFonts w:asciiTheme="majorHAnsi" w:hAnsiTheme="majorHAnsi" w:cstheme="majorHAnsi"/>
                <w:b/>
                <w:sz w:val="15"/>
                <w:szCs w:val="15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471" w:type="dxa"/>
            <w:tcBorders>
              <w:left w:val="single" w:sz="12" w:space="0" w:color="000000"/>
            </w:tcBorders>
            <w:vAlign w:val="center"/>
          </w:tcPr>
          <w:p w14:paraId="21027207" w14:textId="58D2ED23" w:rsidR="00BB6640" w:rsidRPr="00D4539E" w:rsidRDefault="00BB6640" w:rsidP="00B5394B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</w:tr>
      <w:tr w:rsidR="00BB6640" w:rsidRPr="00D4539E" w14:paraId="54D19064" w14:textId="77777777" w:rsidTr="00BB6640">
        <w:tc>
          <w:tcPr>
            <w:tcW w:w="1712" w:type="dxa"/>
            <w:tcBorders>
              <w:right w:val="single" w:sz="12" w:space="0" w:color="000000"/>
            </w:tcBorders>
            <w:vAlign w:val="center"/>
          </w:tcPr>
          <w:p w14:paraId="629254BB" w14:textId="22C7B189" w:rsidR="00BB6640" w:rsidRPr="00D4539E" w:rsidRDefault="00BB6640" w:rsidP="009A17A5">
            <w:pPr>
              <w:rPr>
                <w:rFonts w:asciiTheme="majorHAnsi" w:hAnsiTheme="majorHAnsi" w:cstheme="majorHAnsi"/>
                <w:b/>
                <w:bCs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b/>
                <w:bCs/>
                <w:sz w:val="11"/>
                <w:szCs w:val="11"/>
              </w:rPr>
              <w:t>CROS Silk X</w:t>
            </w:r>
          </w:p>
        </w:tc>
        <w:tc>
          <w:tcPr>
            <w:tcW w:w="581" w:type="dxa"/>
            <w:tcBorders>
              <w:left w:val="single" w:sz="12" w:space="0" w:color="000000"/>
            </w:tcBorders>
            <w:vAlign w:val="center"/>
          </w:tcPr>
          <w:p w14:paraId="22C973F6" w14:textId="247A84A7" w:rsidR="00BB6640" w:rsidRPr="00D4539E" w:rsidRDefault="00BB6640" w:rsidP="000748E0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Venst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257258AB" w14:textId="77777777" w:rsidR="00BB6640" w:rsidRPr="00D4539E" w:rsidRDefault="00BB6640" w:rsidP="00B5394B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476" w:type="dxa"/>
            <w:tcBorders>
              <w:left w:val="single" w:sz="8" w:space="0" w:color="000000"/>
            </w:tcBorders>
            <w:vAlign w:val="center"/>
          </w:tcPr>
          <w:p w14:paraId="2EC069B8" w14:textId="168DA11C" w:rsidR="00BB6640" w:rsidRPr="00D4539E" w:rsidRDefault="00BB6640" w:rsidP="000748E0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Høj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26A48A44" w14:textId="77777777" w:rsidR="00BB6640" w:rsidRPr="00D4539E" w:rsidRDefault="00BB6640" w:rsidP="00B5394B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63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</w:tcPr>
          <w:p w14:paraId="23EF2F1A" w14:textId="5C69FB05" w:rsidR="00BB6640" w:rsidRPr="00D4539E" w:rsidRDefault="00BB6640" w:rsidP="00B5394B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63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</w:tcPr>
          <w:p w14:paraId="48795E0A" w14:textId="4B9D36BA" w:rsidR="00BB6640" w:rsidRPr="00D4539E" w:rsidRDefault="00BB6640" w:rsidP="00B5394B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632" w:type="dxa"/>
            <w:tcBorders>
              <w:left w:val="single" w:sz="8" w:space="0" w:color="000000"/>
              <w:right w:val="single" w:sz="12" w:space="0" w:color="000000"/>
            </w:tcBorders>
            <w:shd w:val="clear" w:color="auto" w:fill="C9C9C9" w:themeFill="accent3" w:themeFillTint="99"/>
            <w:vAlign w:val="center"/>
          </w:tcPr>
          <w:p w14:paraId="3328230C" w14:textId="01F095A3" w:rsidR="00BB6640" w:rsidRPr="00D4539E" w:rsidRDefault="00BB6640" w:rsidP="00B5394B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67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C9C9C9" w:themeFill="accent3" w:themeFillTint="99"/>
            <w:vAlign w:val="center"/>
          </w:tcPr>
          <w:p w14:paraId="25D54287" w14:textId="5DAB9638" w:rsidR="00BB6640" w:rsidRPr="00D4539E" w:rsidRDefault="00BB6640" w:rsidP="00FD2F5C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67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C9C9C9" w:themeFill="accent3" w:themeFillTint="99"/>
            <w:vAlign w:val="center"/>
          </w:tcPr>
          <w:p w14:paraId="0165ED3E" w14:textId="1AAECBFF" w:rsidR="00BB6640" w:rsidRPr="00D4539E" w:rsidRDefault="00BB6640" w:rsidP="00FD2F5C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451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20F6678B" w14:textId="7722E9AE" w:rsidR="00BB6640" w:rsidRPr="00D4539E" w:rsidRDefault="00BB6640" w:rsidP="00D926D1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Black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F1105" w14:textId="77777777" w:rsidR="00BB6640" w:rsidRPr="00D4539E" w:rsidRDefault="00BB6640" w:rsidP="00D926D1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CB846" w14:textId="51A3A2E7" w:rsidR="00BB6640" w:rsidRPr="00D4539E" w:rsidRDefault="00BB6640" w:rsidP="00D926D1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Mocha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3E4B1FD7" w14:textId="68B91F65" w:rsidR="00BB6640" w:rsidRPr="00D4539E" w:rsidRDefault="00BB6640" w:rsidP="00D926D1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46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C9C9C9" w:themeFill="accent3" w:themeFillTint="99"/>
            <w:vAlign w:val="center"/>
          </w:tcPr>
          <w:p w14:paraId="63115D69" w14:textId="1D90C0A9" w:rsidR="00BB6640" w:rsidRPr="00D4539E" w:rsidRDefault="00BB6640" w:rsidP="00BB6640">
            <w:pPr>
              <w:pStyle w:val="BasicParagraph"/>
              <w:jc w:val="center"/>
              <w:rPr>
                <w:rFonts w:asciiTheme="majorHAnsi" w:hAnsiTheme="majorHAnsi" w:cstheme="majorHAnsi"/>
                <w:b/>
                <w:bCs/>
                <w:position w:val="2"/>
                <w:sz w:val="13"/>
                <w:szCs w:val="13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151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C9C9C9" w:themeFill="accent3" w:themeFillTint="99"/>
            <w:vAlign w:val="center"/>
          </w:tcPr>
          <w:p w14:paraId="278305FD" w14:textId="452B731E" w:rsidR="00BB6640" w:rsidRPr="00D4539E" w:rsidRDefault="00BB6640" w:rsidP="00BB6640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16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C9C9C9" w:themeFill="accent3" w:themeFillTint="99"/>
            <w:vAlign w:val="center"/>
          </w:tcPr>
          <w:p w14:paraId="4F1F2902" w14:textId="0CF0C301" w:rsidR="00BB6640" w:rsidRPr="00D4539E" w:rsidRDefault="00BB6640" w:rsidP="00BB6640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95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9752317" w14:textId="69F6A4F6" w:rsidR="00BB6640" w:rsidRPr="00D4539E" w:rsidRDefault="00BB6640" w:rsidP="00872B95">
            <w:pPr>
              <w:jc w:val="center"/>
              <w:rPr>
                <w:rFonts w:asciiTheme="majorHAnsi" w:hAnsiTheme="majorHAnsi" w:cstheme="majorHAnsi"/>
                <w:b/>
                <w:sz w:val="15"/>
                <w:szCs w:val="15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471" w:type="dxa"/>
            <w:tcBorders>
              <w:left w:val="single" w:sz="12" w:space="0" w:color="000000"/>
            </w:tcBorders>
            <w:vAlign w:val="center"/>
          </w:tcPr>
          <w:p w14:paraId="1DD022BE" w14:textId="2EE0324E" w:rsidR="00BB6640" w:rsidRPr="00D4539E" w:rsidRDefault="00BB6640" w:rsidP="00B5394B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</w:tr>
    </w:tbl>
    <w:p w14:paraId="71E66FD1" w14:textId="36E80324" w:rsidR="001A6CF9" w:rsidRPr="00D4539E" w:rsidRDefault="001A6CF9" w:rsidP="00B5394B">
      <w:pPr>
        <w:rPr>
          <w:rFonts w:asciiTheme="majorHAnsi" w:hAnsiTheme="majorHAnsi" w:cstheme="majorHAnsi"/>
          <w:sz w:val="11"/>
          <w:szCs w:val="11"/>
        </w:rPr>
      </w:pPr>
    </w:p>
    <w:p w14:paraId="7DCD5A56" w14:textId="4A0F826A" w:rsidR="00B628EF" w:rsidRPr="00D4539E" w:rsidRDefault="00B628EF" w:rsidP="00B5394B">
      <w:pPr>
        <w:rPr>
          <w:rFonts w:asciiTheme="majorHAnsi" w:hAnsiTheme="majorHAnsi" w:cstheme="majorHAnsi"/>
          <w:sz w:val="11"/>
          <w:szCs w:val="11"/>
        </w:rPr>
      </w:pPr>
    </w:p>
    <w:tbl>
      <w:tblPr>
        <w:tblStyle w:val="Tabel-Gitter"/>
        <w:tblW w:w="13275" w:type="dxa"/>
        <w:tblInd w:w="-5" w:type="dxa"/>
        <w:tblLook w:val="04A0" w:firstRow="1" w:lastRow="0" w:firstColumn="1" w:lastColumn="0" w:noHBand="0" w:noVBand="1"/>
      </w:tblPr>
      <w:tblGrid>
        <w:gridCol w:w="1678"/>
        <w:gridCol w:w="580"/>
        <w:gridCol w:w="228"/>
        <w:gridCol w:w="475"/>
        <w:gridCol w:w="228"/>
        <w:gridCol w:w="402"/>
        <w:gridCol w:w="229"/>
        <w:gridCol w:w="394"/>
        <w:gridCol w:w="238"/>
        <w:gridCol w:w="391"/>
        <w:gridCol w:w="313"/>
        <w:gridCol w:w="661"/>
        <w:gridCol w:w="661"/>
        <w:gridCol w:w="617"/>
        <w:gridCol w:w="253"/>
        <w:gridCol w:w="602"/>
        <w:gridCol w:w="270"/>
        <w:gridCol w:w="456"/>
        <w:gridCol w:w="580"/>
        <w:gridCol w:w="228"/>
        <w:gridCol w:w="475"/>
        <w:gridCol w:w="228"/>
        <w:gridCol w:w="721"/>
        <w:gridCol w:w="228"/>
        <w:gridCol w:w="475"/>
        <w:gridCol w:w="228"/>
        <w:gridCol w:w="939"/>
        <w:gridCol w:w="497"/>
      </w:tblGrid>
      <w:tr w:rsidR="00B628EF" w:rsidRPr="006F42CC" w14:paraId="0AFB6824" w14:textId="77777777" w:rsidTr="00B628EF">
        <w:trPr>
          <w:trHeight w:val="284"/>
        </w:trPr>
        <w:tc>
          <w:tcPr>
            <w:tcW w:w="13275" w:type="dxa"/>
            <w:gridSpan w:val="28"/>
            <w:vAlign w:val="center"/>
          </w:tcPr>
          <w:p w14:paraId="1537711F" w14:textId="4F0CB6FC" w:rsidR="00B628EF" w:rsidRPr="00D4539E" w:rsidRDefault="00B628EF" w:rsidP="006B0298">
            <w:pPr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  <w:r w:rsidRPr="00D4539E">
              <w:rPr>
                <w:rFonts w:asciiTheme="majorHAnsi" w:hAnsiTheme="majorHAnsi" w:cstheme="majorHAnsi"/>
                <w:b/>
                <w:bCs/>
                <w:sz w:val="15"/>
                <w:szCs w:val="15"/>
                <w:lang w:val="en-US"/>
              </w:rPr>
              <w:t>SIGNIA NX / REXTON 8C MYCORE</w:t>
            </w:r>
          </w:p>
        </w:tc>
      </w:tr>
      <w:tr w:rsidR="00B628EF" w:rsidRPr="00D4539E" w14:paraId="68F5A73A" w14:textId="77777777" w:rsidTr="00E4694C">
        <w:tc>
          <w:tcPr>
            <w:tcW w:w="1678" w:type="dxa"/>
            <w:tcBorders>
              <w:right w:val="single" w:sz="12" w:space="0" w:color="000000"/>
            </w:tcBorders>
            <w:vAlign w:val="center"/>
          </w:tcPr>
          <w:p w14:paraId="3210291F" w14:textId="77777777" w:rsidR="00B628EF" w:rsidRPr="00D4539E" w:rsidRDefault="00B628EF" w:rsidP="006B0298">
            <w:pPr>
              <w:rPr>
                <w:rFonts w:asciiTheme="majorHAnsi" w:hAnsiTheme="majorHAnsi" w:cstheme="majorHAnsi"/>
                <w:b/>
                <w:bCs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b/>
                <w:bCs/>
                <w:sz w:val="11"/>
                <w:szCs w:val="11"/>
              </w:rPr>
              <w:t>Signia Insio Nx ITE</w:t>
            </w:r>
          </w:p>
        </w:tc>
        <w:tc>
          <w:tcPr>
            <w:tcW w:w="580" w:type="dxa"/>
            <w:tcBorders>
              <w:left w:val="single" w:sz="12" w:space="0" w:color="000000"/>
            </w:tcBorders>
            <w:vAlign w:val="center"/>
          </w:tcPr>
          <w:p w14:paraId="3106581D" w14:textId="77777777" w:rsidR="00B628EF" w:rsidRPr="00D4539E" w:rsidRDefault="00B628EF" w:rsidP="006B0298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Venstre</w:t>
            </w:r>
          </w:p>
        </w:tc>
        <w:tc>
          <w:tcPr>
            <w:tcW w:w="228" w:type="dxa"/>
            <w:tcBorders>
              <w:right w:val="single" w:sz="8" w:space="0" w:color="000000"/>
            </w:tcBorders>
            <w:vAlign w:val="center"/>
          </w:tcPr>
          <w:p w14:paraId="5B6F1FCF" w14:textId="77777777" w:rsidR="00B628EF" w:rsidRPr="00D4539E" w:rsidRDefault="00B628EF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475" w:type="dxa"/>
            <w:tcBorders>
              <w:left w:val="single" w:sz="8" w:space="0" w:color="000000"/>
            </w:tcBorders>
            <w:vAlign w:val="center"/>
          </w:tcPr>
          <w:p w14:paraId="512428C8" w14:textId="77777777" w:rsidR="00B628EF" w:rsidRPr="00D4539E" w:rsidRDefault="00B628EF" w:rsidP="006B0298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Højre</w:t>
            </w:r>
          </w:p>
        </w:tc>
        <w:tc>
          <w:tcPr>
            <w:tcW w:w="228" w:type="dxa"/>
            <w:tcBorders>
              <w:right w:val="single" w:sz="8" w:space="0" w:color="000000"/>
            </w:tcBorders>
            <w:vAlign w:val="center"/>
          </w:tcPr>
          <w:p w14:paraId="733D5FAA" w14:textId="77777777" w:rsidR="00B628EF" w:rsidRPr="00D4539E" w:rsidRDefault="00B628EF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402" w:type="dxa"/>
            <w:tcBorders>
              <w:left w:val="single" w:sz="8" w:space="0" w:color="000000"/>
            </w:tcBorders>
            <w:vAlign w:val="center"/>
          </w:tcPr>
          <w:p w14:paraId="148BE2E3" w14:textId="77777777" w:rsidR="00B628EF" w:rsidRPr="00D4539E" w:rsidRDefault="00B628EF" w:rsidP="006B0298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7Nx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558BE81E" w14:textId="77777777" w:rsidR="00B628EF" w:rsidRPr="00D4539E" w:rsidRDefault="00B628EF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394" w:type="dxa"/>
            <w:tcBorders>
              <w:left w:val="single" w:sz="8" w:space="0" w:color="000000"/>
            </w:tcBorders>
            <w:vAlign w:val="center"/>
          </w:tcPr>
          <w:p w14:paraId="7354B5F0" w14:textId="77777777" w:rsidR="00B628EF" w:rsidRPr="00D4539E" w:rsidRDefault="00B628EF" w:rsidP="006B0298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5Nx</w:t>
            </w:r>
          </w:p>
        </w:tc>
        <w:tc>
          <w:tcPr>
            <w:tcW w:w="238" w:type="dxa"/>
            <w:tcBorders>
              <w:right w:val="single" w:sz="8" w:space="0" w:color="000000"/>
            </w:tcBorders>
            <w:vAlign w:val="center"/>
          </w:tcPr>
          <w:p w14:paraId="13D4BFBC" w14:textId="77777777" w:rsidR="00B628EF" w:rsidRPr="00D4539E" w:rsidRDefault="00B628EF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391" w:type="dxa"/>
            <w:tcBorders>
              <w:left w:val="single" w:sz="8" w:space="0" w:color="000000"/>
            </w:tcBorders>
            <w:vAlign w:val="center"/>
          </w:tcPr>
          <w:p w14:paraId="63CC5966" w14:textId="77777777" w:rsidR="00B628EF" w:rsidRPr="00D4539E" w:rsidRDefault="00B628EF" w:rsidP="006B0298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3Nx</w:t>
            </w:r>
          </w:p>
        </w:tc>
        <w:tc>
          <w:tcPr>
            <w:tcW w:w="313" w:type="dxa"/>
            <w:tcBorders>
              <w:right w:val="single" w:sz="12" w:space="0" w:color="000000"/>
            </w:tcBorders>
            <w:vAlign w:val="center"/>
          </w:tcPr>
          <w:p w14:paraId="318E908C" w14:textId="77777777" w:rsidR="00B628EF" w:rsidRPr="00D4539E" w:rsidRDefault="00B628EF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66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54C1351" w14:textId="77777777" w:rsidR="00B628EF" w:rsidRPr="00D4539E" w:rsidRDefault="00B628EF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66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28DD6B5" w14:textId="77777777" w:rsidR="00B628EF" w:rsidRPr="00D4539E" w:rsidRDefault="00B628EF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1742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7CAC06D" w14:textId="5F7AFF7F" w:rsidR="00B628EF" w:rsidRPr="00D4539E" w:rsidRDefault="00B628EF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Tan</w:t>
            </w:r>
          </w:p>
        </w:tc>
        <w:tc>
          <w:tcPr>
            <w:tcW w:w="45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844E9E4" w14:textId="77777777" w:rsidR="00B628EF" w:rsidRPr="00D4539E" w:rsidRDefault="00B628EF" w:rsidP="006B0298">
            <w:pPr>
              <w:pStyle w:val="BasicParagraph"/>
              <w:jc w:val="center"/>
              <w:rPr>
                <w:rFonts w:asciiTheme="majorHAnsi" w:hAnsiTheme="majorHAnsi" w:cstheme="majorHAnsi"/>
                <w:b/>
                <w:bCs/>
                <w:sz w:val="13"/>
                <w:szCs w:val="13"/>
              </w:rPr>
            </w:pPr>
            <w:r w:rsidRPr="00D4539E">
              <w:rPr>
                <w:rFonts w:asciiTheme="majorHAnsi" w:hAnsiTheme="majorHAnsi" w:cstheme="majorHAnsi"/>
                <w:b/>
                <w:bCs/>
                <w:position w:val="2"/>
                <w:sz w:val="13"/>
                <w:szCs w:val="13"/>
              </w:rPr>
              <w:t>√</w:t>
            </w:r>
          </w:p>
        </w:tc>
        <w:tc>
          <w:tcPr>
            <w:tcW w:w="580" w:type="dxa"/>
            <w:tcBorders>
              <w:left w:val="single" w:sz="12" w:space="0" w:color="000000"/>
            </w:tcBorders>
            <w:vAlign w:val="center"/>
          </w:tcPr>
          <w:p w14:paraId="06CDB6EF" w14:textId="77777777" w:rsidR="00B628EF" w:rsidRPr="00D4539E" w:rsidRDefault="00B628EF" w:rsidP="006B0298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Venstre</w:t>
            </w:r>
          </w:p>
        </w:tc>
        <w:tc>
          <w:tcPr>
            <w:tcW w:w="228" w:type="dxa"/>
            <w:tcBorders>
              <w:right w:val="single" w:sz="8" w:space="0" w:color="000000"/>
            </w:tcBorders>
            <w:vAlign w:val="center"/>
          </w:tcPr>
          <w:p w14:paraId="1CEF9FE8" w14:textId="77777777" w:rsidR="00B628EF" w:rsidRPr="00D4539E" w:rsidRDefault="00B628EF" w:rsidP="006B0298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475" w:type="dxa"/>
            <w:tcBorders>
              <w:left w:val="single" w:sz="8" w:space="0" w:color="000000"/>
            </w:tcBorders>
            <w:vAlign w:val="center"/>
          </w:tcPr>
          <w:p w14:paraId="2FD639C9" w14:textId="77777777" w:rsidR="00B628EF" w:rsidRPr="00D4539E" w:rsidRDefault="00B628EF" w:rsidP="006B0298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Højre</w:t>
            </w:r>
          </w:p>
        </w:tc>
        <w:tc>
          <w:tcPr>
            <w:tcW w:w="228" w:type="dxa"/>
            <w:tcBorders>
              <w:right w:val="single" w:sz="12" w:space="0" w:color="000000"/>
            </w:tcBorders>
            <w:vAlign w:val="center"/>
          </w:tcPr>
          <w:p w14:paraId="487397D4" w14:textId="77777777" w:rsidR="00B628EF" w:rsidRPr="00D4539E" w:rsidRDefault="00B628EF" w:rsidP="006B0298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721" w:type="dxa"/>
            <w:tcBorders>
              <w:left w:val="single" w:sz="12" w:space="0" w:color="000000"/>
            </w:tcBorders>
            <w:vAlign w:val="center"/>
          </w:tcPr>
          <w:p w14:paraId="1594889E" w14:textId="77777777" w:rsidR="00B628EF" w:rsidRPr="00D4539E" w:rsidRDefault="00B628EF" w:rsidP="006B0298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Venstre</w:t>
            </w:r>
          </w:p>
        </w:tc>
        <w:tc>
          <w:tcPr>
            <w:tcW w:w="228" w:type="dxa"/>
            <w:tcBorders>
              <w:right w:val="single" w:sz="8" w:space="0" w:color="000000"/>
            </w:tcBorders>
            <w:vAlign w:val="center"/>
          </w:tcPr>
          <w:p w14:paraId="7E49DEC0" w14:textId="77777777" w:rsidR="00B628EF" w:rsidRPr="00D4539E" w:rsidRDefault="00B628EF" w:rsidP="006B0298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475" w:type="dxa"/>
            <w:tcBorders>
              <w:left w:val="single" w:sz="8" w:space="0" w:color="000000"/>
            </w:tcBorders>
            <w:vAlign w:val="center"/>
          </w:tcPr>
          <w:p w14:paraId="72F36548" w14:textId="77777777" w:rsidR="00B628EF" w:rsidRPr="00D4539E" w:rsidRDefault="00B628EF" w:rsidP="006B0298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Højre</w:t>
            </w:r>
          </w:p>
        </w:tc>
        <w:tc>
          <w:tcPr>
            <w:tcW w:w="228" w:type="dxa"/>
            <w:tcBorders>
              <w:right w:val="single" w:sz="12" w:space="0" w:color="000000"/>
            </w:tcBorders>
            <w:vAlign w:val="center"/>
          </w:tcPr>
          <w:p w14:paraId="7E816CF8" w14:textId="77777777" w:rsidR="00B628EF" w:rsidRPr="00D4539E" w:rsidRDefault="00B628EF" w:rsidP="006B0298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93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63E6300" w14:textId="77777777" w:rsidR="00B628EF" w:rsidRPr="00D4539E" w:rsidRDefault="00B628EF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497" w:type="dxa"/>
            <w:tcBorders>
              <w:left w:val="single" w:sz="12" w:space="0" w:color="000000"/>
            </w:tcBorders>
            <w:vAlign w:val="center"/>
          </w:tcPr>
          <w:p w14:paraId="6268C90B" w14:textId="77777777" w:rsidR="00B628EF" w:rsidRPr="00D4539E" w:rsidRDefault="00B628EF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</w:tr>
      <w:tr w:rsidR="00B628EF" w:rsidRPr="00D4539E" w14:paraId="0E21C1C3" w14:textId="77777777" w:rsidTr="00E4694C">
        <w:tc>
          <w:tcPr>
            <w:tcW w:w="1678" w:type="dxa"/>
            <w:tcBorders>
              <w:right w:val="single" w:sz="12" w:space="0" w:color="000000"/>
            </w:tcBorders>
            <w:vAlign w:val="center"/>
          </w:tcPr>
          <w:p w14:paraId="331D3C0E" w14:textId="77777777" w:rsidR="00B628EF" w:rsidRPr="00D4539E" w:rsidRDefault="00B628EF" w:rsidP="006B0298">
            <w:pPr>
              <w:rPr>
                <w:rFonts w:asciiTheme="majorHAnsi" w:hAnsiTheme="majorHAnsi" w:cstheme="majorHAnsi"/>
                <w:b/>
                <w:bCs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b/>
                <w:bCs/>
                <w:sz w:val="11"/>
                <w:szCs w:val="11"/>
              </w:rPr>
              <w:t>Signia Insio Nx ITC</w:t>
            </w:r>
          </w:p>
        </w:tc>
        <w:tc>
          <w:tcPr>
            <w:tcW w:w="580" w:type="dxa"/>
            <w:tcBorders>
              <w:left w:val="single" w:sz="12" w:space="0" w:color="000000"/>
            </w:tcBorders>
            <w:vAlign w:val="center"/>
          </w:tcPr>
          <w:p w14:paraId="0395B2B7" w14:textId="77777777" w:rsidR="00B628EF" w:rsidRPr="00D4539E" w:rsidRDefault="00B628EF" w:rsidP="006B0298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Venstre</w:t>
            </w:r>
          </w:p>
        </w:tc>
        <w:tc>
          <w:tcPr>
            <w:tcW w:w="228" w:type="dxa"/>
            <w:tcBorders>
              <w:right w:val="single" w:sz="8" w:space="0" w:color="000000"/>
            </w:tcBorders>
            <w:vAlign w:val="center"/>
          </w:tcPr>
          <w:p w14:paraId="20F5D0DA" w14:textId="77777777" w:rsidR="00B628EF" w:rsidRPr="00D4539E" w:rsidRDefault="00B628EF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475" w:type="dxa"/>
            <w:tcBorders>
              <w:left w:val="single" w:sz="8" w:space="0" w:color="000000"/>
            </w:tcBorders>
            <w:vAlign w:val="center"/>
          </w:tcPr>
          <w:p w14:paraId="115A01C8" w14:textId="77777777" w:rsidR="00B628EF" w:rsidRPr="00D4539E" w:rsidRDefault="00B628EF" w:rsidP="006B0298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Højre</w:t>
            </w:r>
          </w:p>
        </w:tc>
        <w:tc>
          <w:tcPr>
            <w:tcW w:w="228" w:type="dxa"/>
            <w:tcBorders>
              <w:right w:val="single" w:sz="8" w:space="0" w:color="000000"/>
            </w:tcBorders>
            <w:vAlign w:val="center"/>
          </w:tcPr>
          <w:p w14:paraId="45030D2E" w14:textId="77777777" w:rsidR="00B628EF" w:rsidRPr="00D4539E" w:rsidRDefault="00B628EF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402" w:type="dxa"/>
            <w:tcBorders>
              <w:left w:val="single" w:sz="8" w:space="0" w:color="000000"/>
            </w:tcBorders>
            <w:vAlign w:val="center"/>
          </w:tcPr>
          <w:p w14:paraId="211D680B" w14:textId="77777777" w:rsidR="00B628EF" w:rsidRPr="00D4539E" w:rsidRDefault="00B628EF" w:rsidP="006B0298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7Nx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002D28AB" w14:textId="77777777" w:rsidR="00B628EF" w:rsidRPr="00D4539E" w:rsidRDefault="00B628EF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394" w:type="dxa"/>
            <w:tcBorders>
              <w:left w:val="single" w:sz="8" w:space="0" w:color="000000"/>
            </w:tcBorders>
            <w:vAlign w:val="center"/>
          </w:tcPr>
          <w:p w14:paraId="5F7DE436" w14:textId="77777777" w:rsidR="00B628EF" w:rsidRPr="00D4539E" w:rsidRDefault="00B628EF" w:rsidP="006B0298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5Nx</w:t>
            </w:r>
          </w:p>
        </w:tc>
        <w:tc>
          <w:tcPr>
            <w:tcW w:w="238" w:type="dxa"/>
            <w:tcBorders>
              <w:right w:val="single" w:sz="8" w:space="0" w:color="000000"/>
            </w:tcBorders>
            <w:vAlign w:val="center"/>
          </w:tcPr>
          <w:p w14:paraId="7BA8DF61" w14:textId="77777777" w:rsidR="00B628EF" w:rsidRPr="00D4539E" w:rsidRDefault="00B628EF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391" w:type="dxa"/>
            <w:tcBorders>
              <w:left w:val="single" w:sz="8" w:space="0" w:color="000000"/>
            </w:tcBorders>
            <w:vAlign w:val="center"/>
          </w:tcPr>
          <w:p w14:paraId="188E8CD1" w14:textId="77777777" w:rsidR="00B628EF" w:rsidRPr="00D4539E" w:rsidRDefault="00B628EF" w:rsidP="006B0298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3Nx</w:t>
            </w:r>
          </w:p>
        </w:tc>
        <w:tc>
          <w:tcPr>
            <w:tcW w:w="313" w:type="dxa"/>
            <w:tcBorders>
              <w:right w:val="single" w:sz="12" w:space="0" w:color="000000"/>
            </w:tcBorders>
            <w:vAlign w:val="center"/>
          </w:tcPr>
          <w:p w14:paraId="2FBCFC14" w14:textId="77777777" w:rsidR="00B628EF" w:rsidRPr="00D4539E" w:rsidRDefault="00B628EF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66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1F500E" w14:textId="77777777" w:rsidR="00B628EF" w:rsidRPr="00D4539E" w:rsidRDefault="00B628EF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66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4ED2D2" w14:textId="77777777" w:rsidR="00B628EF" w:rsidRPr="00D4539E" w:rsidRDefault="00B628EF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1742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8965D4C" w14:textId="0CA89BAF" w:rsidR="00B628EF" w:rsidRPr="00D4539E" w:rsidRDefault="00B628EF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Tan</w:t>
            </w:r>
          </w:p>
        </w:tc>
        <w:tc>
          <w:tcPr>
            <w:tcW w:w="45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86136A" w14:textId="77777777" w:rsidR="00B628EF" w:rsidRPr="00D4539E" w:rsidRDefault="00B628EF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b/>
                <w:bCs/>
                <w:position w:val="2"/>
                <w:sz w:val="13"/>
                <w:szCs w:val="13"/>
              </w:rPr>
              <w:t>√</w:t>
            </w:r>
          </w:p>
        </w:tc>
        <w:tc>
          <w:tcPr>
            <w:tcW w:w="580" w:type="dxa"/>
            <w:tcBorders>
              <w:left w:val="single" w:sz="12" w:space="0" w:color="000000"/>
            </w:tcBorders>
            <w:vAlign w:val="center"/>
          </w:tcPr>
          <w:p w14:paraId="01A38514" w14:textId="77777777" w:rsidR="00B628EF" w:rsidRPr="00D4539E" w:rsidRDefault="00B628EF" w:rsidP="006B0298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Venstre</w:t>
            </w:r>
          </w:p>
        </w:tc>
        <w:tc>
          <w:tcPr>
            <w:tcW w:w="228" w:type="dxa"/>
            <w:tcBorders>
              <w:right w:val="single" w:sz="8" w:space="0" w:color="000000"/>
            </w:tcBorders>
            <w:vAlign w:val="center"/>
          </w:tcPr>
          <w:p w14:paraId="79351340" w14:textId="77777777" w:rsidR="00B628EF" w:rsidRPr="00D4539E" w:rsidRDefault="00B628EF" w:rsidP="006B0298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475" w:type="dxa"/>
            <w:tcBorders>
              <w:left w:val="single" w:sz="8" w:space="0" w:color="000000"/>
            </w:tcBorders>
            <w:vAlign w:val="center"/>
          </w:tcPr>
          <w:p w14:paraId="043066EE" w14:textId="77777777" w:rsidR="00B628EF" w:rsidRPr="00D4539E" w:rsidRDefault="00B628EF" w:rsidP="006B0298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Højre</w:t>
            </w:r>
          </w:p>
        </w:tc>
        <w:tc>
          <w:tcPr>
            <w:tcW w:w="228" w:type="dxa"/>
            <w:tcBorders>
              <w:right w:val="single" w:sz="12" w:space="0" w:color="000000"/>
            </w:tcBorders>
            <w:vAlign w:val="center"/>
          </w:tcPr>
          <w:p w14:paraId="4FE96E09" w14:textId="77777777" w:rsidR="00B628EF" w:rsidRPr="00D4539E" w:rsidRDefault="00B628EF" w:rsidP="006B0298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721" w:type="dxa"/>
            <w:tcBorders>
              <w:left w:val="single" w:sz="12" w:space="0" w:color="000000"/>
            </w:tcBorders>
            <w:vAlign w:val="center"/>
          </w:tcPr>
          <w:p w14:paraId="492F243D" w14:textId="77777777" w:rsidR="00B628EF" w:rsidRPr="00D4539E" w:rsidRDefault="00B628EF" w:rsidP="006B0298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Venstre</w:t>
            </w:r>
          </w:p>
        </w:tc>
        <w:tc>
          <w:tcPr>
            <w:tcW w:w="228" w:type="dxa"/>
            <w:tcBorders>
              <w:right w:val="single" w:sz="8" w:space="0" w:color="000000"/>
            </w:tcBorders>
            <w:vAlign w:val="center"/>
          </w:tcPr>
          <w:p w14:paraId="308E1140" w14:textId="77777777" w:rsidR="00B628EF" w:rsidRPr="00D4539E" w:rsidRDefault="00B628EF" w:rsidP="006B0298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475" w:type="dxa"/>
            <w:tcBorders>
              <w:left w:val="single" w:sz="8" w:space="0" w:color="000000"/>
            </w:tcBorders>
            <w:vAlign w:val="center"/>
          </w:tcPr>
          <w:p w14:paraId="55389CF7" w14:textId="77777777" w:rsidR="00B628EF" w:rsidRPr="00D4539E" w:rsidRDefault="00B628EF" w:rsidP="006B0298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Højre</w:t>
            </w:r>
          </w:p>
        </w:tc>
        <w:tc>
          <w:tcPr>
            <w:tcW w:w="228" w:type="dxa"/>
            <w:tcBorders>
              <w:right w:val="single" w:sz="12" w:space="0" w:color="000000"/>
            </w:tcBorders>
            <w:vAlign w:val="center"/>
          </w:tcPr>
          <w:p w14:paraId="77EA8BF7" w14:textId="77777777" w:rsidR="00B628EF" w:rsidRPr="00D4539E" w:rsidRDefault="00B628EF" w:rsidP="006B0298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93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C087392" w14:textId="77777777" w:rsidR="00B628EF" w:rsidRPr="00D4539E" w:rsidRDefault="00B628EF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497" w:type="dxa"/>
            <w:tcBorders>
              <w:left w:val="single" w:sz="12" w:space="0" w:color="000000"/>
            </w:tcBorders>
            <w:vAlign w:val="center"/>
          </w:tcPr>
          <w:p w14:paraId="6B469728" w14:textId="77777777" w:rsidR="00B628EF" w:rsidRPr="00D4539E" w:rsidRDefault="00B628EF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</w:tr>
      <w:tr w:rsidR="00B628EF" w:rsidRPr="00D4539E" w14:paraId="42F4CB2B" w14:textId="77777777" w:rsidTr="00E4694C">
        <w:tc>
          <w:tcPr>
            <w:tcW w:w="1678" w:type="dxa"/>
            <w:tcBorders>
              <w:right w:val="single" w:sz="12" w:space="0" w:color="000000"/>
            </w:tcBorders>
            <w:vAlign w:val="center"/>
          </w:tcPr>
          <w:p w14:paraId="4012FC6E" w14:textId="77777777" w:rsidR="00B628EF" w:rsidRPr="00D4539E" w:rsidRDefault="00B628EF" w:rsidP="006B0298">
            <w:pPr>
              <w:rPr>
                <w:rFonts w:asciiTheme="majorHAnsi" w:hAnsiTheme="majorHAnsi" w:cstheme="majorHAnsi"/>
                <w:b/>
                <w:bCs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b/>
                <w:bCs/>
                <w:sz w:val="11"/>
                <w:szCs w:val="11"/>
              </w:rPr>
              <w:t>Signia Insio Nx CIC</w:t>
            </w:r>
          </w:p>
        </w:tc>
        <w:tc>
          <w:tcPr>
            <w:tcW w:w="580" w:type="dxa"/>
            <w:tcBorders>
              <w:left w:val="single" w:sz="12" w:space="0" w:color="000000"/>
            </w:tcBorders>
            <w:vAlign w:val="center"/>
          </w:tcPr>
          <w:p w14:paraId="336AD058" w14:textId="77777777" w:rsidR="00B628EF" w:rsidRPr="00D4539E" w:rsidRDefault="00B628EF" w:rsidP="006B0298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Venstre</w:t>
            </w:r>
          </w:p>
        </w:tc>
        <w:tc>
          <w:tcPr>
            <w:tcW w:w="228" w:type="dxa"/>
            <w:tcBorders>
              <w:right w:val="single" w:sz="8" w:space="0" w:color="000000"/>
            </w:tcBorders>
            <w:vAlign w:val="center"/>
          </w:tcPr>
          <w:p w14:paraId="23C78548" w14:textId="77777777" w:rsidR="00B628EF" w:rsidRPr="00D4539E" w:rsidRDefault="00B628EF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475" w:type="dxa"/>
            <w:tcBorders>
              <w:left w:val="single" w:sz="8" w:space="0" w:color="000000"/>
            </w:tcBorders>
            <w:vAlign w:val="center"/>
          </w:tcPr>
          <w:p w14:paraId="3850CF4F" w14:textId="77777777" w:rsidR="00B628EF" w:rsidRPr="00D4539E" w:rsidRDefault="00B628EF" w:rsidP="006B0298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Højre</w:t>
            </w:r>
          </w:p>
        </w:tc>
        <w:tc>
          <w:tcPr>
            <w:tcW w:w="228" w:type="dxa"/>
            <w:tcBorders>
              <w:right w:val="single" w:sz="8" w:space="0" w:color="000000"/>
            </w:tcBorders>
            <w:vAlign w:val="center"/>
          </w:tcPr>
          <w:p w14:paraId="0F2DCD5D" w14:textId="77777777" w:rsidR="00B628EF" w:rsidRPr="00D4539E" w:rsidRDefault="00B628EF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402" w:type="dxa"/>
            <w:tcBorders>
              <w:left w:val="single" w:sz="8" w:space="0" w:color="000000"/>
            </w:tcBorders>
            <w:vAlign w:val="center"/>
          </w:tcPr>
          <w:p w14:paraId="6B2C1D15" w14:textId="77777777" w:rsidR="00B628EF" w:rsidRPr="00D4539E" w:rsidRDefault="00B628EF" w:rsidP="006B0298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7Nx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1664A698" w14:textId="77777777" w:rsidR="00B628EF" w:rsidRPr="00D4539E" w:rsidRDefault="00B628EF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394" w:type="dxa"/>
            <w:tcBorders>
              <w:left w:val="single" w:sz="8" w:space="0" w:color="000000"/>
            </w:tcBorders>
            <w:vAlign w:val="center"/>
          </w:tcPr>
          <w:p w14:paraId="2E57C15A" w14:textId="77777777" w:rsidR="00B628EF" w:rsidRPr="00D4539E" w:rsidRDefault="00B628EF" w:rsidP="006B0298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5Nx</w:t>
            </w:r>
          </w:p>
        </w:tc>
        <w:tc>
          <w:tcPr>
            <w:tcW w:w="238" w:type="dxa"/>
            <w:tcBorders>
              <w:right w:val="single" w:sz="8" w:space="0" w:color="000000"/>
            </w:tcBorders>
            <w:vAlign w:val="center"/>
          </w:tcPr>
          <w:p w14:paraId="77A17302" w14:textId="77777777" w:rsidR="00B628EF" w:rsidRPr="00D4539E" w:rsidRDefault="00B628EF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391" w:type="dxa"/>
            <w:tcBorders>
              <w:left w:val="single" w:sz="8" w:space="0" w:color="000000"/>
            </w:tcBorders>
            <w:vAlign w:val="center"/>
          </w:tcPr>
          <w:p w14:paraId="07C6015A" w14:textId="77777777" w:rsidR="00B628EF" w:rsidRPr="00D4539E" w:rsidRDefault="00B628EF" w:rsidP="006B0298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3Nx</w:t>
            </w:r>
          </w:p>
        </w:tc>
        <w:tc>
          <w:tcPr>
            <w:tcW w:w="313" w:type="dxa"/>
            <w:tcBorders>
              <w:right w:val="single" w:sz="12" w:space="0" w:color="000000"/>
            </w:tcBorders>
            <w:vAlign w:val="center"/>
          </w:tcPr>
          <w:p w14:paraId="522E8348" w14:textId="77777777" w:rsidR="00B628EF" w:rsidRPr="00D4539E" w:rsidRDefault="00B628EF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66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D6F33BA" w14:textId="77777777" w:rsidR="00B628EF" w:rsidRPr="00D4539E" w:rsidRDefault="00B628EF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66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E2046DB" w14:textId="77777777" w:rsidR="00B628EF" w:rsidRPr="00D4539E" w:rsidRDefault="00B628EF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1742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74B02B3" w14:textId="63FBD940" w:rsidR="00B628EF" w:rsidRPr="00D4539E" w:rsidRDefault="00B628EF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Mocha</w:t>
            </w:r>
          </w:p>
        </w:tc>
        <w:tc>
          <w:tcPr>
            <w:tcW w:w="45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3B336E9" w14:textId="77777777" w:rsidR="00B628EF" w:rsidRPr="00D4539E" w:rsidRDefault="00B628EF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b/>
                <w:bCs/>
                <w:position w:val="2"/>
                <w:sz w:val="13"/>
                <w:szCs w:val="13"/>
              </w:rPr>
              <w:t>√</w:t>
            </w:r>
          </w:p>
        </w:tc>
        <w:tc>
          <w:tcPr>
            <w:tcW w:w="1511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D4E7716" w14:textId="77777777" w:rsidR="00B628EF" w:rsidRPr="00D4539E" w:rsidRDefault="00B628EF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b/>
                <w:bCs/>
                <w:position w:val="2"/>
                <w:sz w:val="13"/>
                <w:szCs w:val="13"/>
              </w:rPr>
              <w:t>√</w:t>
            </w:r>
            <w:r w:rsidRPr="00D4539E">
              <w:rPr>
                <w:rFonts w:asciiTheme="majorHAnsi" w:hAnsiTheme="majorHAnsi" w:cstheme="majorHAnsi"/>
                <w:position w:val="2"/>
                <w:sz w:val="13"/>
                <w:szCs w:val="13"/>
              </w:rPr>
              <w:t>*</w:t>
            </w:r>
          </w:p>
        </w:tc>
        <w:tc>
          <w:tcPr>
            <w:tcW w:w="949" w:type="dxa"/>
            <w:gridSpan w:val="2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763B7D27" w14:textId="77777777" w:rsidR="00B628EF" w:rsidRPr="00D4539E" w:rsidRDefault="00B628EF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703" w:type="dxa"/>
            <w:gridSpan w:val="2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633D2C3D" w14:textId="77777777" w:rsidR="00B628EF" w:rsidRPr="00D4539E" w:rsidRDefault="00B628EF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93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CD70FBB" w14:textId="77777777" w:rsidR="00B628EF" w:rsidRPr="00D4539E" w:rsidRDefault="00B628EF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497" w:type="dxa"/>
            <w:tcBorders>
              <w:left w:val="single" w:sz="12" w:space="0" w:color="000000"/>
            </w:tcBorders>
            <w:vAlign w:val="center"/>
          </w:tcPr>
          <w:p w14:paraId="21833E2B" w14:textId="77777777" w:rsidR="00B628EF" w:rsidRPr="00D4539E" w:rsidRDefault="00B628EF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</w:tr>
      <w:tr w:rsidR="00E4694C" w:rsidRPr="00D4539E" w14:paraId="109137D3" w14:textId="77777777" w:rsidTr="00BB6640">
        <w:tc>
          <w:tcPr>
            <w:tcW w:w="1678" w:type="dxa"/>
            <w:tcBorders>
              <w:right w:val="single" w:sz="12" w:space="0" w:color="000000"/>
            </w:tcBorders>
            <w:vAlign w:val="center"/>
          </w:tcPr>
          <w:p w14:paraId="70ADED53" w14:textId="05B903F5" w:rsidR="002E145F" w:rsidRPr="00D4539E" w:rsidRDefault="002E145F" w:rsidP="006B0298">
            <w:pPr>
              <w:rPr>
                <w:rFonts w:asciiTheme="majorHAnsi" w:hAnsiTheme="majorHAnsi" w:cstheme="majorHAnsi"/>
                <w:b/>
                <w:bCs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b/>
                <w:bCs/>
                <w:sz w:val="11"/>
                <w:szCs w:val="11"/>
              </w:rPr>
              <w:t>Signia Insio Nx IIC</w:t>
            </w:r>
          </w:p>
        </w:tc>
        <w:tc>
          <w:tcPr>
            <w:tcW w:w="580" w:type="dxa"/>
            <w:tcBorders>
              <w:left w:val="single" w:sz="12" w:space="0" w:color="000000"/>
            </w:tcBorders>
            <w:vAlign w:val="center"/>
          </w:tcPr>
          <w:p w14:paraId="5B768D53" w14:textId="7F164E10" w:rsidR="002E145F" w:rsidRPr="00D4539E" w:rsidRDefault="002E145F" w:rsidP="006B0298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Venstre</w:t>
            </w:r>
          </w:p>
        </w:tc>
        <w:tc>
          <w:tcPr>
            <w:tcW w:w="228" w:type="dxa"/>
            <w:tcBorders>
              <w:right w:val="single" w:sz="8" w:space="0" w:color="000000"/>
            </w:tcBorders>
            <w:vAlign w:val="center"/>
          </w:tcPr>
          <w:p w14:paraId="6E1892E0" w14:textId="77777777" w:rsidR="002E145F" w:rsidRPr="00D4539E" w:rsidRDefault="002E145F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475" w:type="dxa"/>
            <w:tcBorders>
              <w:left w:val="single" w:sz="8" w:space="0" w:color="000000"/>
            </w:tcBorders>
            <w:vAlign w:val="center"/>
          </w:tcPr>
          <w:p w14:paraId="3FC78087" w14:textId="67EBF164" w:rsidR="002E145F" w:rsidRPr="00D4539E" w:rsidRDefault="002E145F" w:rsidP="006B0298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Højre</w:t>
            </w:r>
          </w:p>
        </w:tc>
        <w:tc>
          <w:tcPr>
            <w:tcW w:w="228" w:type="dxa"/>
            <w:tcBorders>
              <w:right w:val="single" w:sz="8" w:space="0" w:color="000000"/>
            </w:tcBorders>
            <w:vAlign w:val="center"/>
          </w:tcPr>
          <w:p w14:paraId="639A9D46" w14:textId="77777777" w:rsidR="002E145F" w:rsidRPr="00D4539E" w:rsidRDefault="002E145F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402" w:type="dxa"/>
            <w:tcBorders>
              <w:left w:val="single" w:sz="8" w:space="0" w:color="000000"/>
            </w:tcBorders>
            <w:vAlign w:val="center"/>
          </w:tcPr>
          <w:p w14:paraId="3D90654A" w14:textId="304EE579" w:rsidR="002E145F" w:rsidRPr="00D4539E" w:rsidRDefault="002E145F" w:rsidP="006B0298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  <w:lang w:val="en-US"/>
              </w:rPr>
              <w:t>7Nx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678AA012" w14:textId="77777777" w:rsidR="002E145F" w:rsidRPr="00D4539E" w:rsidRDefault="002E145F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394" w:type="dxa"/>
            <w:tcBorders>
              <w:left w:val="single" w:sz="8" w:space="0" w:color="000000"/>
            </w:tcBorders>
            <w:vAlign w:val="center"/>
          </w:tcPr>
          <w:p w14:paraId="4C2BCAB9" w14:textId="731120BD" w:rsidR="002E145F" w:rsidRPr="00D4539E" w:rsidRDefault="002E145F" w:rsidP="006B0298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5Nx</w:t>
            </w:r>
          </w:p>
        </w:tc>
        <w:tc>
          <w:tcPr>
            <w:tcW w:w="238" w:type="dxa"/>
            <w:tcBorders>
              <w:right w:val="single" w:sz="8" w:space="0" w:color="000000"/>
            </w:tcBorders>
            <w:vAlign w:val="center"/>
          </w:tcPr>
          <w:p w14:paraId="470D0288" w14:textId="77777777" w:rsidR="002E145F" w:rsidRPr="00D4539E" w:rsidRDefault="002E145F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391" w:type="dxa"/>
            <w:tcBorders>
              <w:left w:val="single" w:sz="8" w:space="0" w:color="000000"/>
            </w:tcBorders>
            <w:vAlign w:val="center"/>
          </w:tcPr>
          <w:p w14:paraId="592707C0" w14:textId="7F84B2CB" w:rsidR="002E145F" w:rsidRPr="00D4539E" w:rsidRDefault="002E145F" w:rsidP="006B0298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3Nx</w:t>
            </w:r>
          </w:p>
        </w:tc>
        <w:tc>
          <w:tcPr>
            <w:tcW w:w="313" w:type="dxa"/>
            <w:tcBorders>
              <w:right w:val="single" w:sz="12" w:space="0" w:color="000000"/>
            </w:tcBorders>
            <w:vAlign w:val="center"/>
          </w:tcPr>
          <w:p w14:paraId="4961439D" w14:textId="77777777" w:rsidR="002E145F" w:rsidRPr="00D4539E" w:rsidRDefault="002E145F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66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36BC955" w14:textId="38B4CAD9" w:rsidR="002E145F" w:rsidRPr="00D4539E" w:rsidRDefault="002E145F" w:rsidP="006B0298">
            <w:pPr>
              <w:jc w:val="center"/>
              <w:rPr>
                <w:rFonts w:asciiTheme="majorHAnsi" w:hAnsiTheme="majorHAnsi" w:cstheme="majorHAnsi"/>
                <w:b/>
                <w:sz w:val="15"/>
                <w:szCs w:val="15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66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9179FEA" w14:textId="0AD6C120" w:rsidR="002E145F" w:rsidRPr="00D4539E" w:rsidRDefault="002E145F" w:rsidP="006B0298">
            <w:pPr>
              <w:jc w:val="center"/>
              <w:rPr>
                <w:rFonts w:asciiTheme="majorHAnsi" w:hAnsiTheme="majorHAnsi" w:cstheme="majorHAnsi"/>
                <w:b/>
                <w:sz w:val="15"/>
                <w:szCs w:val="15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617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26C59484" w14:textId="03E54F79" w:rsidR="002E145F" w:rsidRPr="00D4539E" w:rsidRDefault="002E145F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Black</w:t>
            </w:r>
          </w:p>
        </w:tc>
        <w:tc>
          <w:tcPr>
            <w:tcW w:w="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F5157" w14:textId="77777777" w:rsidR="002E145F" w:rsidRPr="00D4539E" w:rsidRDefault="002E145F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031BA" w14:textId="23BFBC23" w:rsidR="002E145F" w:rsidRPr="00D4539E" w:rsidRDefault="002E145F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Mocha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2A5EAC46" w14:textId="5320A778" w:rsidR="002E145F" w:rsidRPr="00D4539E" w:rsidRDefault="002E145F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45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C9C9C9" w:themeFill="accent3" w:themeFillTint="99"/>
            <w:vAlign w:val="center"/>
          </w:tcPr>
          <w:p w14:paraId="0D03D239" w14:textId="6BBB9761" w:rsidR="002E145F" w:rsidRPr="00D4539E" w:rsidRDefault="002E145F" w:rsidP="006B0298">
            <w:pPr>
              <w:jc w:val="center"/>
              <w:rPr>
                <w:rFonts w:asciiTheme="majorHAnsi" w:hAnsiTheme="majorHAnsi" w:cstheme="majorHAnsi"/>
                <w:b/>
                <w:bCs/>
                <w:position w:val="2"/>
                <w:sz w:val="13"/>
                <w:szCs w:val="13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1511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C9C9C9" w:themeFill="accent3" w:themeFillTint="99"/>
            <w:vAlign w:val="center"/>
          </w:tcPr>
          <w:p w14:paraId="66A4918C" w14:textId="16AB4B44" w:rsidR="002E145F" w:rsidRPr="00D4539E" w:rsidRDefault="002E145F" w:rsidP="006B0298">
            <w:pPr>
              <w:jc w:val="center"/>
              <w:rPr>
                <w:rFonts w:asciiTheme="majorHAnsi" w:hAnsiTheme="majorHAnsi" w:cstheme="majorHAnsi"/>
                <w:b/>
                <w:bCs/>
                <w:position w:val="2"/>
                <w:sz w:val="13"/>
                <w:szCs w:val="13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949" w:type="dxa"/>
            <w:gridSpan w:val="2"/>
            <w:tcBorders>
              <w:left w:val="single" w:sz="12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</w:tcPr>
          <w:p w14:paraId="52709494" w14:textId="44734040" w:rsidR="002E145F" w:rsidRPr="00D4539E" w:rsidRDefault="002E145F" w:rsidP="006B0298">
            <w:pPr>
              <w:jc w:val="center"/>
              <w:rPr>
                <w:rFonts w:asciiTheme="majorHAnsi" w:hAnsiTheme="majorHAnsi" w:cstheme="majorHAnsi"/>
                <w:b/>
                <w:sz w:val="15"/>
                <w:szCs w:val="15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703" w:type="dxa"/>
            <w:gridSpan w:val="2"/>
            <w:tcBorders>
              <w:left w:val="single" w:sz="8" w:space="0" w:color="000000"/>
              <w:right w:val="single" w:sz="12" w:space="0" w:color="000000"/>
            </w:tcBorders>
            <w:shd w:val="clear" w:color="auto" w:fill="C9C9C9" w:themeFill="accent3" w:themeFillTint="99"/>
            <w:vAlign w:val="center"/>
          </w:tcPr>
          <w:p w14:paraId="4400E11C" w14:textId="1474BB35" w:rsidR="002E145F" w:rsidRPr="00D4539E" w:rsidRDefault="002E145F" w:rsidP="006B0298">
            <w:pPr>
              <w:jc w:val="center"/>
              <w:rPr>
                <w:rFonts w:asciiTheme="majorHAnsi" w:hAnsiTheme="majorHAnsi" w:cstheme="majorHAnsi"/>
                <w:b/>
                <w:sz w:val="15"/>
                <w:szCs w:val="15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93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C9C9C9" w:themeFill="accent3" w:themeFillTint="99"/>
            <w:vAlign w:val="center"/>
          </w:tcPr>
          <w:p w14:paraId="70C8C5DC" w14:textId="5D3E9F91" w:rsidR="002E145F" w:rsidRPr="00D4539E" w:rsidRDefault="002E145F" w:rsidP="006B0298">
            <w:pPr>
              <w:jc w:val="center"/>
              <w:rPr>
                <w:rFonts w:asciiTheme="majorHAnsi" w:hAnsiTheme="majorHAnsi" w:cstheme="majorHAnsi"/>
                <w:b/>
                <w:sz w:val="15"/>
                <w:szCs w:val="15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497" w:type="dxa"/>
            <w:tcBorders>
              <w:left w:val="single" w:sz="12" w:space="0" w:color="000000"/>
            </w:tcBorders>
            <w:shd w:val="clear" w:color="auto" w:fill="C9C9C9" w:themeFill="accent3" w:themeFillTint="99"/>
            <w:vAlign w:val="center"/>
          </w:tcPr>
          <w:p w14:paraId="615B8F31" w14:textId="467C6A2C" w:rsidR="002E145F" w:rsidRPr="00D4539E" w:rsidRDefault="002E145F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</w:tr>
      <w:tr w:rsidR="00BB6640" w:rsidRPr="00D4539E" w14:paraId="604816E1" w14:textId="77777777" w:rsidTr="00BB6640">
        <w:tc>
          <w:tcPr>
            <w:tcW w:w="1678" w:type="dxa"/>
            <w:tcBorders>
              <w:right w:val="single" w:sz="12" w:space="0" w:color="000000"/>
            </w:tcBorders>
            <w:vAlign w:val="center"/>
          </w:tcPr>
          <w:p w14:paraId="1C9550D4" w14:textId="377E5132" w:rsidR="002E145F" w:rsidRPr="00D4539E" w:rsidRDefault="002E145F" w:rsidP="006B0298">
            <w:pPr>
              <w:rPr>
                <w:rFonts w:asciiTheme="majorHAnsi" w:hAnsiTheme="majorHAnsi" w:cstheme="majorHAnsi"/>
                <w:b/>
                <w:bCs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b/>
                <w:bCs/>
                <w:sz w:val="11"/>
                <w:szCs w:val="11"/>
              </w:rPr>
              <w:t>Signia Silk Nx</w:t>
            </w:r>
          </w:p>
        </w:tc>
        <w:tc>
          <w:tcPr>
            <w:tcW w:w="580" w:type="dxa"/>
            <w:tcBorders>
              <w:left w:val="single" w:sz="12" w:space="0" w:color="000000"/>
            </w:tcBorders>
            <w:vAlign w:val="center"/>
          </w:tcPr>
          <w:p w14:paraId="274A8F9D" w14:textId="6F79EAF1" w:rsidR="002E145F" w:rsidRPr="00D4539E" w:rsidRDefault="002E145F" w:rsidP="006B0298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Venstre</w:t>
            </w:r>
          </w:p>
        </w:tc>
        <w:tc>
          <w:tcPr>
            <w:tcW w:w="228" w:type="dxa"/>
            <w:tcBorders>
              <w:right w:val="single" w:sz="8" w:space="0" w:color="000000"/>
            </w:tcBorders>
            <w:vAlign w:val="center"/>
          </w:tcPr>
          <w:p w14:paraId="72742F28" w14:textId="77777777" w:rsidR="002E145F" w:rsidRPr="00D4539E" w:rsidRDefault="002E145F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475" w:type="dxa"/>
            <w:tcBorders>
              <w:left w:val="single" w:sz="8" w:space="0" w:color="000000"/>
            </w:tcBorders>
            <w:vAlign w:val="center"/>
          </w:tcPr>
          <w:p w14:paraId="6E42096A" w14:textId="2371D3B5" w:rsidR="002E145F" w:rsidRPr="00D4539E" w:rsidRDefault="002E145F" w:rsidP="006B0298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Højre</w:t>
            </w:r>
          </w:p>
        </w:tc>
        <w:tc>
          <w:tcPr>
            <w:tcW w:w="228" w:type="dxa"/>
            <w:tcBorders>
              <w:right w:val="single" w:sz="8" w:space="0" w:color="000000"/>
            </w:tcBorders>
            <w:vAlign w:val="center"/>
          </w:tcPr>
          <w:p w14:paraId="76701952" w14:textId="77777777" w:rsidR="002E145F" w:rsidRPr="00D4539E" w:rsidRDefault="002E145F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402" w:type="dxa"/>
            <w:tcBorders>
              <w:left w:val="single" w:sz="8" w:space="0" w:color="000000"/>
            </w:tcBorders>
            <w:vAlign w:val="center"/>
          </w:tcPr>
          <w:p w14:paraId="45885BB2" w14:textId="3E18405D" w:rsidR="002E145F" w:rsidRPr="00D4539E" w:rsidRDefault="002E145F" w:rsidP="006B0298">
            <w:pPr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  <w:lang w:val="en-US"/>
              </w:rPr>
              <w:t>7Nx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1B328DB7" w14:textId="77777777" w:rsidR="002E145F" w:rsidRPr="00D4539E" w:rsidRDefault="002E145F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394" w:type="dxa"/>
            <w:tcBorders>
              <w:left w:val="single" w:sz="8" w:space="0" w:color="000000"/>
            </w:tcBorders>
            <w:vAlign w:val="center"/>
          </w:tcPr>
          <w:p w14:paraId="7D7354FB" w14:textId="05166B3C" w:rsidR="002E145F" w:rsidRPr="00D4539E" w:rsidRDefault="002E145F" w:rsidP="006B0298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5Nx</w:t>
            </w:r>
          </w:p>
        </w:tc>
        <w:tc>
          <w:tcPr>
            <w:tcW w:w="238" w:type="dxa"/>
            <w:tcBorders>
              <w:right w:val="single" w:sz="8" w:space="0" w:color="000000"/>
            </w:tcBorders>
            <w:vAlign w:val="center"/>
          </w:tcPr>
          <w:p w14:paraId="4C902788" w14:textId="77777777" w:rsidR="002E145F" w:rsidRPr="00D4539E" w:rsidRDefault="002E145F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391" w:type="dxa"/>
            <w:tcBorders>
              <w:left w:val="single" w:sz="8" w:space="0" w:color="000000"/>
            </w:tcBorders>
            <w:vAlign w:val="center"/>
          </w:tcPr>
          <w:p w14:paraId="51495A1B" w14:textId="24CB1B75" w:rsidR="002E145F" w:rsidRPr="00D4539E" w:rsidRDefault="002E145F" w:rsidP="006B0298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3Nx</w:t>
            </w:r>
          </w:p>
        </w:tc>
        <w:tc>
          <w:tcPr>
            <w:tcW w:w="313" w:type="dxa"/>
            <w:tcBorders>
              <w:right w:val="single" w:sz="12" w:space="0" w:color="000000"/>
            </w:tcBorders>
            <w:vAlign w:val="center"/>
          </w:tcPr>
          <w:p w14:paraId="0612A583" w14:textId="77777777" w:rsidR="002E145F" w:rsidRPr="00D4539E" w:rsidRDefault="002E145F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66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464550E" w14:textId="0C2DEE0C" w:rsidR="002E145F" w:rsidRPr="00D4539E" w:rsidRDefault="002E145F" w:rsidP="006B0298">
            <w:pPr>
              <w:jc w:val="center"/>
              <w:rPr>
                <w:rFonts w:asciiTheme="majorHAnsi" w:hAnsiTheme="majorHAnsi" w:cstheme="majorHAnsi"/>
                <w:b/>
                <w:sz w:val="15"/>
                <w:szCs w:val="15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66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81FB1FB" w14:textId="5911F1A3" w:rsidR="002E145F" w:rsidRPr="00D4539E" w:rsidRDefault="002E145F" w:rsidP="006B0298">
            <w:pPr>
              <w:jc w:val="center"/>
              <w:rPr>
                <w:rFonts w:asciiTheme="majorHAnsi" w:hAnsiTheme="majorHAnsi" w:cstheme="majorHAnsi"/>
                <w:b/>
                <w:sz w:val="15"/>
                <w:szCs w:val="15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617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22FBD75B" w14:textId="4C42AE96" w:rsidR="002E145F" w:rsidRPr="00D4539E" w:rsidRDefault="002E145F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Black</w:t>
            </w:r>
          </w:p>
        </w:tc>
        <w:tc>
          <w:tcPr>
            <w:tcW w:w="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18A7D" w14:textId="77777777" w:rsidR="002E145F" w:rsidRPr="00D4539E" w:rsidRDefault="002E145F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A9B61" w14:textId="4DDA41EF" w:rsidR="002E145F" w:rsidRPr="00D4539E" w:rsidRDefault="002E145F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Mocha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62179408" w14:textId="77777777" w:rsidR="002E145F" w:rsidRPr="00D4539E" w:rsidRDefault="002E145F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45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C9C9C9" w:themeFill="accent3" w:themeFillTint="99"/>
            <w:vAlign w:val="center"/>
          </w:tcPr>
          <w:p w14:paraId="3D96CECC" w14:textId="206FEBA9" w:rsidR="002E145F" w:rsidRPr="00D4539E" w:rsidRDefault="002E145F" w:rsidP="006B0298">
            <w:pPr>
              <w:jc w:val="center"/>
              <w:rPr>
                <w:rFonts w:asciiTheme="majorHAnsi" w:hAnsiTheme="majorHAnsi" w:cstheme="majorHAnsi"/>
                <w:b/>
                <w:sz w:val="15"/>
                <w:szCs w:val="15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1511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C9C9C9" w:themeFill="accent3" w:themeFillTint="99"/>
            <w:vAlign w:val="center"/>
          </w:tcPr>
          <w:p w14:paraId="5D88446B" w14:textId="00B06606" w:rsidR="002E145F" w:rsidRPr="00D4539E" w:rsidRDefault="002E145F" w:rsidP="006B0298">
            <w:pPr>
              <w:jc w:val="center"/>
              <w:rPr>
                <w:rFonts w:asciiTheme="majorHAnsi" w:hAnsiTheme="majorHAnsi" w:cstheme="majorHAnsi"/>
                <w:b/>
                <w:sz w:val="15"/>
                <w:szCs w:val="15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949" w:type="dxa"/>
            <w:gridSpan w:val="2"/>
            <w:tcBorders>
              <w:left w:val="single" w:sz="12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</w:tcPr>
          <w:p w14:paraId="4FB5B4AE" w14:textId="0A46AD6E" w:rsidR="002E145F" w:rsidRPr="00D4539E" w:rsidRDefault="002E145F" w:rsidP="006B0298">
            <w:pPr>
              <w:jc w:val="center"/>
              <w:rPr>
                <w:rFonts w:asciiTheme="majorHAnsi" w:hAnsiTheme="majorHAnsi" w:cstheme="majorHAnsi"/>
                <w:b/>
                <w:sz w:val="15"/>
                <w:szCs w:val="15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703" w:type="dxa"/>
            <w:gridSpan w:val="2"/>
            <w:tcBorders>
              <w:left w:val="single" w:sz="8" w:space="0" w:color="000000"/>
              <w:right w:val="single" w:sz="12" w:space="0" w:color="000000"/>
            </w:tcBorders>
            <w:shd w:val="clear" w:color="auto" w:fill="C9C9C9" w:themeFill="accent3" w:themeFillTint="99"/>
            <w:vAlign w:val="center"/>
          </w:tcPr>
          <w:p w14:paraId="08E16210" w14:textId="1A9B1CDE" w:rsidR="002E145F" w:rsidRPr="00D4539E" w:rsidRDefault="002E145F" w:rsidP="006B0298">
            <w:pPr>
              <w:jc w:val="center"/>
              <w:rPr>
                <w:rFonts w:asciiTheme="majorHAnsi" w:hAnsiTheme="majorHAnsi" w:cstheme="majorHAnsi"/>
                <w:b/>
                <w:sz w:val="15"/>
                <w:szCs w:val="15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93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C9C9C9" w:themeFill="accent3" w:themeFillTint="99"/>
            <w:vAlign w:val="center"/>
          </w:tcPr>
          <w:p w14:paraId="497BB40A" w14:textId="5477FFBF" w:rsidR="002E145F" w:rsidRPr="00D4539E" w:rsidRDefault="002E145F" w:rsidP="006B0298">
            <w:pPr>
              <w:jc w:val="center"/>
              <w:rPr>
                <w:rFonts w:asciiTheme="majorHAnsi" w:hAnsiTheme="majorHAnsi" w:cstheme="majorHAnsi"/>
                <w:b/>
                <w:sz w:val="15"/>
                <w:szCs w:val="15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497" w:type="dxa"/>
            <w:tcBorders>
              <w:left w:val="single" w:sz="12" w:space="0" w:color="000000"/>
            </w:tcBorders>
            <w:shd w:val="clear" w:color="auto" w:fill="C9C9C9" w:themeFill="accent3" w:themeFillTint="99"/>
            <w:vAlign w:val="center"/>
          </w:tcPr>
          <w:p w14:paraId="29B6AE43" w14:textId="4BAF1D9B" w:rsidR="002E145F" w:rsidRPr="00D4539E" w:rsidRDefault="002E145F" w:rsidP="006B0298">
            <w:pPr>
              <w:jc w:val="center"/>
              <w:rPr>
                <w:rFonts w:asciiTheme="majorHAnsi" w:hAnsiTheme="majorHAnsi" w:cstheme="majorHAnsi"/>
                <w:b/>
                <w:sz w:val="15"/>
                <w:szCs w:val="15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</w:tr>
      <w:tr w:rsidR="00BB6640" w:rsidRPr="00D4539E" w14:paraId="0CD54E7D" w14:textId="77777777" w:rsidTr="00BB6640">
        <w:tc>
          <w:tcPr>
            <w:tcW w:w="1678" w:type="dxa"/>
            <w:tcBorders>
              <w:right w:val="single" w:sz="12" w:space="0" w:color="000000"/>
            </w:tcBorders>
            <w:vAlign w:val="center"/>
          </w:tcPr>
          <w:p w14:paraId="540AF255" w14:textId="6BAE59C6" w:rsidR="001A199B" w:rsidRPr="00D4539E" w:rsidRDefault="001A199B" w:rsidP="006B0298">
            <w:pPr>
              <w:rPr>
                <w:rFonts w:asciiTheme="majorHAnsi" w:hAnsiTheme="majorHAnsi" w:cstheme="majorHAnsi"/>
                <w:b/>
                <w:bCs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b/>
                <w:bCs/>
                <w:sz w:val="11"/>
                <w:szCs w:val="11"/>
              </w:rPr>
              <w:t>Signia CROS Silk Nx</w:t>
            </w:r>
          </w:p>
        </w:tc>
        <w:tc>
          <w:tcPr>
            <w:tcW w:w="580" w:type="dxa"/>
            <w:tcBorders>
              <w:left w:val="single" w:sz="12" w:space="0" w:color="000000"/>
            </w:tcBorders>
            <w:vAlign w:val="center"/>
          </w:tcPr>
          <w:p w14:paraId="42FF8D4E" w14:textId="3B2D5AF2" w:rsidR="001A199B" w:rsidRPr="00D4539E" w:rsidRDefault="001A199B" w:rsidP="006B0298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Venstre</w:t>
            </w:r>
          </w:p>
        </w:tc>
        <w:tc>
          <w:tcPr>
            <w:tcW w:w="228" w:type="dxa"/>
            <w:tcBorders>
              <w:right w:val="single" w:sz="8" w:space="0" w:color="000000"/>
            </w:tcBorders>
            <w:vAlign w:val="center"/>
          </w:tcPr>
          <w:p w14:paraId="60DCCECA" w14:textId="77777777" w:rsidR="001A199B" w:rsidRPr="00D4539E" w:rsidRDefault="001A199B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475" w:type="dxa"/>
            <w:tcBorders>
              <w:left w:val="single" w:sz="8" w:space="0" w:color="000000"/>
            </w:tcBorders>
            <w:vAlign w:val="center"/>
          </w:tcPr>
          <w:p w14:paraId="11F5F2FA" w14:textId="7D101119" w:rsidR="001A199B" w:rsidRPr="00D4539E" w:rsidRDefault="001A199B" w:rsidP="006B0298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Højre</w:t>
            </w:r>
          </w:p>
        </w:tc>
        <w:tc>
          <w:tcPr>
            <w:tcW w:w="228" w:type="dxa"/>
            <w:tcBorders>
              <w:right w:val="single" w:sz="8" w:space="0" w:color="000000"/>
            </w:tcBorders>
            <w:vAlign w:val="center"/>
          </w:tcPr>
          <w:p w14:paraId="23772143" w14:textId="77777777" w:rsidR="001A199B" w:rsidRPr="00D4539E" w:rsidRDefault="001A199B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402" w:type="dxa"/>
            <w:tcBorders>
              <w:left w:val="single" w:sz="8" w:space="0" w:color="000000"/>
            </w:tcBorders>
            <w:shd w:val="clear" w:color="auto" w:fill="C9C9C9" w:themeFill="accent3" w:themeFillTint="99"/>
            <w:vAlign w:val="center"/>
          </w:tcPr>
          <w:p w14:paraId="2C43C2E9" w14:textId="50569DA8" w:rsidR="001A199B" w:rsidRPr="00D4539E" w:rsidRDefault="001A199B" w:rsidP="006B0298">
            <w:pPr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shd w:val="clear" w:color="auto" w:fill="C9C9C9" w:themeFill="accent3" w:themeFillTint="99"/>
            <w:vAlign w:val="center"/>
          </w:tcPr>
          <w:p w14:paraId="3E9927A1" w14:textId="77777777" w:rsidR="001A199B" w:rsidRPr="00D4539E" w:rsidRDefault="001A199B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394" w:type="dxa"/>
            <w:tcBorders>
              <w:left w:val="single" w:sz="8" w:space="0" w:color="000000"/>
            </w:tcBorders>
            <w:shd w:val="clear" w:color="auto" w:fill="C9C9C9" w:themeFill="accent3" w:themeFillTint="99"/>
            <w:vAlign w:val="center"/>
          </w:tcPr>
          <w:p w14:paraId="1492342B" w14:textId="25EB1797" w:rsidR="001A199B" w:rsidRPr="00D4539E" w:rsidRDefault="001A199B" w:rsidP="006B0298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238" w:type="dxa"/>
            <w:tcBorders>
              <w:right w:val="single" w:sz="8" w:space="0" w:color="000000"/>
            </w:tcBorders>
            <w:shd w:val="clear" w:color="auto" w:fill="C9C9C9" w:themeFill="accent3" w:themeFillTint="99"/>
            <w:vAlign w:val="center"/>
          </w:tcPr>
          <w:p w14:paraId="47E7FF95" w14:textId="77777777" w:rsidR="001A199B" w:rsidRPr="00D4539E" w:rsidRDefault="001A199B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391" w:type="dxa"/>
            <w:tcBorders>
              <w:left w:val="single" w:sz="8" w:space="0" w:color="000000"/>
            </w:tcBorders>
            <w:shd w:val="clear" w:color="auto" w:fill="C9C9C9" w:themeFill="accent3" w:themeFillTint="99"/>
            <w:vAlign w:val="center"/>
          </w:tcPr>
          <w:p w14:paraId="2A44C62E" w14:textId="46F4C25D" w:rsidR="001A199B" w:rsidRPr="00D4539E" w:rsidRDefault="001A199B" w:rsidP="006B0298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313" w:type="dxa"/>
            <w:tcBorders>
              <w:right w:val="single" w:sz="12" w:space="0" w:color="000000"/>
            </w:tcBorders>
            <w:shd w:val="clear" w:color="auto" w:fill="C9C9C9" w:themeFill="accent3" w:themeFillTint="99"/>
            <w:vAlign w:val="center"/>
          </w:tcPr>
          <w:p w14:paraId="2B739E64" w14:textId="77777777" w:rsidR="001A199B" w:rsidRPr="00D4539E" w:rsidRDefault="001A199B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66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D902757" w14:textId="36D140B4" w:rsidR="001A199B" w:rsidRPr="00D4539E" w:rsidRDefault="001A199B" w:rsidP="006B0298">
            <w:pPr>
              <w:jc w:val="center"/>
              <w:rPr>
                <w:rFonts w:asciiTheme="majorHAnsi" w:hAnsiTheme="majorHAnsi" w:cstheme="majorHAnsi"/>
                <w:b/>
                <w:sz w:val="15"/>
                <w:szCs w:val="15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66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E41F33E" w14:textId="14AC07D8" w:rsidR="001A199B" w:rsidRPr="00D4539E" w:rsidRDefault="001A199B" w:rsidP="006B0298">
            <w:pPr>
              <w:jc w:val="center"/>
              <w:rPr>
                <w:rFonts w:asciiTheme="majorHAnsi" w:hAnsiTheme="majorHAnsi" w:cstheme="majorHAnsi"/>
                <w:b/>
                <w:sz w:val="15"/>
                <w:szCs w:val="15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617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731D8C07" w14:textId="781FA1FB" w:rsidR="001A199B" w:rsidRPr="00D4539E" w:rsidRDefault="001A199B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Black</w:t>
            </w:r>
          </w:p>
        </w:tc>
        <w:tc>
          <w:tcPr>
            <w:tcW w:w="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1E825" w14:textId="77777777" w:rsidR="001A199B" w:rsidRPr="00D4539E" w:rsidRDefault="001A199B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3BA2B" w14:textId="16A1FA6C" w:rsidR="001A199B" w:rsidRPr="00D4539E" w:rsidRDefault="001A199B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Mocha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7789DE95" w14:textId="77777777" w:rsidR="001A199B" w:rsidRPr="00D4539E" w:rsidRDefault="001A199B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45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C9C9C9" w:themeFill="accent3" w:themeFillTint="99"/>
            <w:vAlign w:val="center"/>
          </w:tcPr>
          <w:p w14:paraId="7F2CE798" w14:textId="26B5A3C4" w:rsidR="001A199B" w:rsidRPr="00D4539E" w:rsidRDefault="001A199B" w:rsidP="006B0298">
            <w:pPr>
              <w:jc w:val="center"/>
              <w:rPr>
                <w:rFonts w:asciiTheme="majorHAnsi" w:hAnsiTheme="majorHAnsi" w:cstheme="majorHAnsi"/>
                <w:b/>
                <w:sz w:val="15"/>
                <w:szCs w:val="15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1511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C9C9C9" w:themeFill="accent3" w:themeFillTint="99"/>
            <w:vAlign w:val="center"/>
          </w:tcPr>
          <w:p w14:paraId="78BDC0F4" w14:textId="215855D2" w:rsidR="001A199B" w:rsidRPr="00D4539E" w:rsidRDefault="001A199B" w:rsidP="006B0298">
            <w:pPr>
              <w:jc w:val="center"/>
              <w:rPr>
                <w:rFonts w:asciiTheme="majorHAnsi" w:hAnsiTheme="majorHAnsi" w:cstheme="majorHAnsi"/>
                <w:b/>
                <w:sz w:val="15"/>
                <w:szCs w:val="15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949" w:type="dxa"/>
            <w:gridSpan w:val="2"/>
            <w:tcBorders>
              <w:left w:val="single" w:sz="12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</w:tcPr>
          <w:p w14:paraId="22A051E5" w14:textId="54E114EE" w:rsidR="001A199B" w:rsidRPr="00D4539E" w:rsidRDefault="001A199B" w:rsidP="006B0298">
            <w:pPr>
              <w:jc w:val="center"/>
              <w:rPr>
                <w:rFonts w:asciiTheme="majorHAnsi" w:hAnsiTheme="majorHAnsi" w:cstheme="majorHAnsi"/>
                <w:b/>
                <w:sz w:val="15"/>
                <w:szCs w:val="15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703" w:type="dxa"/>
            <w:gridSpan w:val="2"/>
            <w:tcBorders>
              <w:left w:val="single" w:sz="8" w:space="0" w:color="000000"/>
              <w:right w:val="single" w:sz="12" w:space="0" w:color="000000"/>
            </w:tcBorders>
            <w:shd w:val="clear" w:color="auto" w:fill="C9C9C9" w:themeFill="accent3" w:themeFillTint="99"/>
            <w:vAlign w:val="center"/>
          </w:tcPr>
          <w:p w14:paraId="7B727E67" w14:textId="59ECDEC7" w:rsidR="001A199B" w:rsidRPr="00D4539E" w:rsidRDefault="001A199B" w:rsidP="006B0298">
            <w:pPr>
              <w:jc w:val="center"/>
              <w:rPr>
                <w:rFonts w:asciiTheme="majorHAnsi" w:hAnsiTheme="majorHAnsi" w:cstheme="majorHAnsi"/>
                <w:b/>
                <w:sz w:val="15"/>
                <w:szCs w:val="15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93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C9C9C9" w:themeFill="accent3" w:themeFillTint="99"/>
            <w:vAlign w:val="center"/>
          </w:tcPr>
          <w:p w14:paraId="726828CE" w14:textId="6F2B5CD8" w:rsidR="001A199B" w:rsidRPr="00D4539E" w:rsidRDefault="001A199B" w:rsidP="006B0298">
            <w:pPr>
              <w:jc w:val="center"/>
              <w:rPr>
                <w:rFonts w:asciiTheme="majorHAnsi" w:hAnsiTheme="majorHAnsi" w:cstheme="majorHAnsi"/>
                <w:b/>
                <w:sz w:val="15"/>
                <w:szCs w:val="15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497" w:type="dxa"/>
            <w:tcBorders>
              <w:left w:val="single" w:sz="12" w:space="0" w:color="000000"/>
            </w:tcBorders>
            <w:shd w:val="clear" w:color="auto" w:fill="C9C9C9" w:themeFill="accent3" w:themeFillTint="99"/>
            <w:vAlign w:val="center"/>
          </w:tcPr>
          <w:p w14:paraId="20F25C8D" w14:textId="6D95C187" w:rsidR="001A199B" w:rsidRPr="00D4539E" w:rsidRDefault="001A199B" w:rsidP="006B0298">
            <w:pPr>
              <w:jc w:val="center"/>
              <w:rPr>
                <w:rFonts w:asciiTheme="majorHAnsi" w:hAnsiTheme="majorHAnsi" w:cstheme="majorHAnsi"/>
                <w:b/>
                <w:sz w:val="15"/>
                <w:szCs w:val="15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</w:tr>
      <w:tr w:rsidR="002F6DF7" w:rsidRPr="00D4539E" w14:paraId="45945444" w14:textId="77777777" w:rsidTr="00E4694C">
        <w:tc>
          <w:tcPr>
            <w:tcW w:w="1678" w:type="dxa"/>
            <w:tcBorders>
              <w:right w:val="single" w:sz="12" w:space="0" w:color="000000"/>
            </w:tcBorders>
            <w:vAlign w:val="center"/>
          </w:tcPr>
          <w:p w14:paraId="4422F867" w14:textId="77777777" w:rsidR="002F6DF7" w:rsidRPr="00D4539E" w:rsidRDefault="002F6DF7" w:rsidP="006B0298">
            <w:pPr>
              <w:rPr>
                <w:rFonts w:asciiTheme="majorHAnsi" w:hAnsiTheme="majorHAnsi" w:cstheme="majorHAnsi"/>
                <w:b/>
                <w:bCs/>
                <w:sz w:val="11"/>
                <w:szCs w:val="11"/>
                <w:lang w:val="en-US"/>
              </w:rPr>
            </w:pPr>
            <w:r w:rsidRPr="00D4539E">
              <w:rPr>
                <w:rFonts w:asciiTheme="majorHAnsi" w:hAnsiTheme="majorHAnsi" w:cstheme="majorHAnsi"/>
                <w:b/>
                <w:bCs/>
                <w:sz w:val="11"/>
                <w:szCs w:val="11"/>
                <w:lang w:val="en-US"/>
              </w:rPr>
              <w:t>Rexton Sterling 8C MyCore ITE</w:t>
            </w:r>
          </w:p>
        </w:tc>
        <w:tc>
          <w:tcPr>
            <w:tcW w:w="580" w:type="dxa"/>
            <w:tcBorders>
              <w:left w:val="single" w:sz="12" w:space="0" w:color="000000"/>
            </w:tcBorders>
            <w:vAlign w:val="center"/>
          </w:tcPr>
          <w:p w14:paraId="0CA061B6" w14:textId="77777777" w:rsidR="002F6DF7" w:rsidRPr="00D4539E" w:rsidRDefault="002F6DF7" w:rsidP="006B0298">
            <w:pPr>
              <w:jc w:val="right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Venstre</w:t>
            </w:r>
          </w:p>
        </w:tc>
        <w:tc>
          <w:tcPr>
            <w:tcW w:w="228" w:type="dxa"/>
            <w:tcBorders>
              <w:right w:val="single" w:sz="8" w:space="0" w:color="000000"/>
            </w:tcBorders>
            <w:vAlign w:val="center"/>
          </w:tcPr>
          <w:p w14:paraId="7FD131DE" w14:textId="77777777" w:rsidR="002F6DF7" w:rsidRPr="00D4539E" w:rsidRDefault="002F6DF7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</w:p>
        </w:tc>
        <w:tc>
          <w:tcPr>
            <w:tcW w:w="475" w:type="dxa"/>
            <w:tcBorders>
              <w:left w:val="single" w:sz="8" w:space="0" w:color="000000"/>
            </w:tcBorders>
            <w:vAlign w:val="center"/>
          </w:tcPr>
          <w:p w14:paraId="17731F0A" w14:textId="77777777" w:rsidR="002F6DF7" w:rsidRPr="00D4539E" w:rsidRDefault="002F6DF7" w:rsidP="006B0298">
            <w:pPr>
              <w:jc w:val="right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Højre</w:t>
            </w:r>
          </w:p>
        </w:tc>
        <w:tc>
          <w:tcPr>
            <w:tcW w:w="228" w:type="dxa"/>
            <w:tcBorders>
              <w:right w:val="single" w:sz="8" w:space="0" w:color="000000"/>
            </w:tcBorders>
            <w:vAlign w:val="center"/>
          </w:tcPr>
          <w:p w14:paraId="367A932E" w14:textId="77777777" w:rsidR="002F6DF7" w:rsidRPr="00D4539E" w:rsidRDefault="002F6DF7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</w:p>
        </w:tc>
        <w:tc>
          <w:tcPr>
            <w:tcW w:w="402" w:type="dxa"/>
            <w:tcBorders>
              <w:left w:val="single" w:sz="8" w:space="0" w:color="000000"/>
            </w:tcBorders>
            <w:vAlign w:val="center"/>
          </w:tcPr>
          <w:p w14:paraId="176D2FAB" w14:textId="77777777" w:rsidR="002F6DF7" w:rsidRPr="00D4539E" w:rsidRDefault="002F6DF7" w:rsidP="006B0298">
            <w:pPr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  <w:lang w:val="en-US"/>
              </w:rPr>
              <w:t>80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52CA726F" w14:textId="77777777" w:rsidR="002F6DF7" w:rsidRPr="00D4539E" w:rsidRDefault="002F6DF7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</w:p>
        </w:tc>
        <w:tc>
          <w:tcPr>
            <w:tcW w:w="394" w:type="dxa"/>
            <w:tcBorders>
              <w:left w:val="single" w:sz="8" w:space="0" w:color="000000"/>
            </w:tcBorders>
            <w:vAlign w:val="center"/>
          </w:tcPr>
          <w:p w14:paraId="3B94F8D2" w14:textId="77777777" w:rsidR="002F6DF7" w:rsidRPr="00D4539E" w:rsidRDefault="002F6DF7" w:rsidP="006B0298">
            <w:pPr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  <w:lang w:val="en-US"/>
              </w:rPr>
              <w:t>60</w:t>
            </w:r>
          </w:p>
        </w:tc>
        <w:tc>
          <w:tcPr>
            <w:tcW w:w="238" w:type="dxa"/>
            <w:tcBorders>
              <w:right w:val="single" w:sz="8" w:space="0" w:color="000000"/>
            </w:tcBorders>
            <w:vAlign w:val="center"/>
          </w:tcPr>
          <w:p w14:paraId="5D1A6ABA" w14:textId="77777777" w:rsidR="002F6DF7" w:rsidRPr="00D4539E" w:rsidRDefault="002F6DF7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</w:p>
        </w:tc>
        <w:tc>
          <w:tcPr>
            <w:tcW w:w="3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42CB8" w14:textId="7457BC0E" w:rsidR="002F6DF7" w:rsidRPr="00D4539E" w:rsidRDefault="00080C9B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  <w:highlight w:val="lightGray"/>
                <w:lang w:val="en-US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  <w:lang w:val="en-US"/>
              </w:rPr>
              <w:t>40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97D44A0" w14:textId="20474022" w:rsidR="002F6DF7" w:rsidRPr="00D4539E" w:rsidRDefault="002F6DF7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  <w:highlight w:val="lightGray"/>
                <w:lang w:val="en-US"/>
              </w:rPr>
            </w:pPr>
          </w:p>
        </w:tc>
        <w:tc>
          <w:tcPr>
            <w:tcW w:w="66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5BE8CE9" w14:textId="77777777" w:rsidR="002F6DF7" w:rsidRPr="00D4539E" w:rsidRDefault="002F6DF7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</w:p>
        </w:tc>
        <w:tc>
          <w:tcPr>
            <w:tcW w:w="66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A3097DD" w14:textId="77777777" w:rsidR="002F6DF7" w:rsidRPr="00D4539E" w:rsidRDefault="002F6DF7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</w:p>
        </w:tc>
        <w:tc>
          <w:tcPr>
            <w:tcW w:w="1742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53EF597" w14:textId="77777777" w:rsidR="002F6DF7" w:rsidRPr="00D4539E" w:rsidRDefault="002F6DF7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Tan</w:t>
            </w:r>
          </w:p>
        </w:tc>
        <w:tc>
          <w:tcPr>
            <w:tcW w:w="45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B6088CF" w14:textId="77777777" w:rsidR="002F6DF7" w:rsidRPr="00D4539E" w:rsidRDefault="002F6DF7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  <w:r w:rsidRPr="00D4539E">
              <w:rPr>
                <w:rFonts w:asciiTheme="majorHAnsi" w:hAnsiTheme="majorHAnsi" w:cstheme="majorHAnsi"/>
                <w:b/>
                <w:bCs/>
                <w:position w:val="2"/>
                <w:sz w:val="13"/>
                <w:szCs w:val="13"/>
              </w:rPr>
              <w:t>√</w:t>
            </w:r>
          </w:p>
        </w:tc>
        <w:tc>
          <w:tcPr>
            <w:tcW w:w="580" w:type="dxa"/>
            <w:tcBorders>
              <w:left w:val="single" w:sz="12" w:space="0" w:color="000000"/>
            </w:tcBorders>
            <w:vAlign w:val="center"/>
          </w:tcPr>
          <w:p w14:paraId="016D36B5" w14:textId="77777777" w:rsidR="002F6DF7" w:rsidRPr="00D4539E" w:rsidRDefault="002F6DF7" w:rsidP="006B0298">
            <w:pPr>
              <w:jc w:val="right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Venstre</w:t>
            </w:r>
          </w:p>
        </w:tc>
        <w:tc>
          <w:tcPr>
            <w:tcW w:w="228" w:type="dxa"/>
            <w:tcBorders>
              <w:right w:val="single" w:sz="8" w:space="0" w:color="000000"/>
            </w:tcBorders>
            <w:vAlign w:val="center"/>
          </w:tcPr>
          <w:p w14:paraId="55D8787F" w14:textId="77777777" w:rsidR="002F6DF7" w:rsidRPr="00D4539E" w:rsidRDefault="002F6DF7" w:rsidP="006B0298">
            <w:pPr>
              <w:jc w:val="right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</w:p>
        </w:tc>
        <w:tc>
          <w:tcPr>
            <w:tcW w:w="475" w:type="dxa"/>
            <w:tcBorders>
              <w:left w:val="single" w:sz="8" w:space="0" w:color="000000"/>
            </w:tcBorders>
            <w:vAlign w:val="center"/>
          </w:tcPr>
          <w:p w14:paraId="6C93898F" w14:textId="77777777" w:rsidR="002F6DF7" w:rsidRPr="00D4539E" w:rsidRDefault="002F6DF7" w:rsidP="006B0298">
            <w:pPr>
              <w:jc w:val="right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Højre</w:t>
            </w:r>
          </w:p>
        </w:tc>
        <w:tc>
          <w:tcPr>
            <w:tcW w:w="228" w:type="dxa"/>
            <w:tcBorders>
              <w:right w:val="single" w:sz="12" w:space="0" w:color="000000"/>
            </w:tcBorders>
            <w:vAlign w:val="center"/>
          </w:tcPr>
          <w:p w14:paraId="73112E0E" w14:textId="77777777" w:rsidR="002F6DF7" w:rsidRPr="00D4539E" w:rsidRDefault="002F6DF7" w:rsidP="006B0298">
            <w:pPr>
              <w:jc w:val="right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</w:p>
        </w:tc>
        <w:tc>
          <w:tcPr>
            <w:tcW w:w="721" w:type="dxa"/>
            <w:tcBorders>
              <w:left w:val="single" w:sz="12" w:space="0" w:color="000000"/>
            </w:tcBorders>
            <w:vAlign w:val="center"/>
          </w:tcPr>
          <w:p w14:paraId="7520B9B5" w14:textId="77777777" w:rsidR="002F6DF7" w:rsidRPr="00D4539E" w:rsidRDefault="002F6DF7" w:rsidP="006B0298">
            <w:pPr>
              <w:jc w:val="right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Venstre</w:t>
            </w:r>
          </w:p>
        </w:tc>
        <w:tc>
          <w:tcPr>
            <w:tcW w:w="228" w:type="dxa"/>
            <w:tcBorders>
              <w:right w:val="single" w:sz="8" w:space="0" w:color="000000"/>
            </w:tcBorders>
            <w:vAlign w:val="center"/>
          </w:tcPr>
          <w:p w14:paraId="038140E1" w14:textId="77777777" w:rsidR="002F6DF7" w:rsidRPr="00D4539E" w:rsidRDefault="002F6DF7" w:rsidP="006B0298">
            <w:pPr>
              <w:jc w:val="right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</w:p>
        </w:tc>
        <w:tc>
          <w:tcPr>
            <w:tcW w:w="475" w:type="dxa"/>
            <w:tcBorders>
              <w:left w:val="single" w:sz="8" w:space="0" w:color="000000"/>
            </w:tcBorders>
            <w:vAlign w:val="center"/>
          </w:tcPr>
          <w:p w14:paraId="10A2AF6A" w14:textId="77777777" w:rsidR="002F6DF7" w:rsidRPr="00D4539E" w:rsidRDefault="002F6DF7" w:rsidP="006B0298">
            <w:pPr>
              <w:jc w:val="right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Højre</w:t>
            </w:r>
          </w:p>
        </w:tc>
        <w:tc>
          <w:tcPr>
            <w:tcW w:w="228" w:type="dxa"/>
            <w:tcBorders>
              <w:right w:val="single" w:sz="12" w:space="0" w:color="000000"/>
            </w:tcBorders>
            <w:vAlign w:val="center"/>
          </w:tcPr>
          <w:p w14:paraId="4C302769" w14:textId="77777777" w:rsidR="002F6DF7" w:rsidRPr="00D4539E" w:rsidRDefault="002F6DF7" w:rsidP="006B0298">
            <w:pPr>
              <w:jc w:val="right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</w:p>
        </w:tc>
        <w:tc>
          <w:tcPr>
            <w:tcW w:w="93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E64BFEF" w14:textId="77777777" w:rsidR="002F6DF7" w:rsidRPr="00D4539E" w:rsidRDefault="002F6DF7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497" w:type="dxa"/>
            <w:tcBorders>
              <w:left w:val="single" w:sz="12" w:space="0" w:color="000000"/>
            </w:tcBorders>
            <w:vAlign w:val="center"/>
          </w:tcPr>
          <w:p w14:paraId="2A241708" w14:textId="77777777" w:rsidR="002F6DF7" w:rsidRPr="00D4539E" w:rsidRDefault="002F6DF7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</w:p>
        </w:tc>
      </w:tr>
      <w:tr w:rsidR="002F6DF7" w:rsidRPr="00D4539E" w14:paraId="2E696935" w14:textId="77777777" w:rsidTr="00E4694C">
        <w:tc>
          <w:tcPr>
            <w:tcW w:w="1678" w:type="dxa"/>
            <w:tcBorders>
              <w:right w:val="single" w:sz="12" w:space="0" w:color="000000"/>
            </w:tcBorders>
            <w:vAlign w:val="center"/>
          </w:tcPr>
          <w:p w14:paraId="66717DAE" w14:textId="77777777" w:rsidR="002F6DF7" w:rsidRPr="00D4539E" w:rsidRDefault="002F6DF7" w:rsidP="006B0298">
            <w:pPr>
              <w:rPr>
                <w:rFonts w:asciiTheme="majorHAnsi" w:hAnsiTheme="majorHAnsi" w:cstheme="majorHAnsi"/>
                <w:b/>
                <w:bCs/>
                <w:sz w:val="11"/>
                <w:szCs w:val="11"/>
                <w:lang w:val="en-US"/>
              </w:rPr>
            </w:pPr>
            <w:r w:rsidRPr="00D4539E">
              <w:rPr>
                <w:rFonts w:asciiTheme="majorHAnsi" w:hAnsiTheme="majorHAnsi" w:cstheme="majorHAnsi"/>
                <w:b/>
                <w:bCs/>
                <w:sz w:val="11"/>
                <w:szCs w:val="11"/>
                <w:lang w:val="en-US"/>
              </w:rPr>
              <w:t>Rexton Sterling 8C MyCore ITC</w:t>
            </w:r>
          </w:p>
        </w:tc>
        <w:tc>
          <w:tcPr>
            <w:tcW w:w="580" w:type="dxa"/>
            <w:tcBorders>
              <w:left w:val="single" w:sz="12" w:space="0" w:color="000000"/>
            </w:tcBorders>
            <w:vAlign w:val="center"/>
          </w:tcPr>
          <w:p w14:paraId="2AEF7945" w14:textId="77777777" w:rsidR="002F6DF7" w:rsidRPr="00D4539E" w:rsidRDefault="002F6DF7" w:rsidP="006B0298">
            <w:pPr>
              <w:jc w:val="right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Venstre</w:t>
            </w:r>
          </w:p>
        </w:tc>
        <w:tc>
          <w:tcPr>
            <w:tcW w:w="228" w:type="dxa"/>
            <w:tcBorders>
              <w:right w:val="single" w:sz="8" w:space="0" w:color="000000"/>
            </w:tcBorders>
            <w:vAlign w:val="center"/>
          </w:tcPr>
          <w:p w14:paraId="400C059D" w14:textId="77777777" w:rsidR="002F6DF7" w:rsidRPr="00D4539E" w:rsidRDefault="002F6DF7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</w:p>
        </w:tc>
        <w:tc>
          <w:tcPr>
            <w:tcW w:w="475" w:type="dxa"/>
            <w:tcBorders>
              <w:left w:val="single" w:sz="8" w:space="0" w:color="000000"/>
            </w:tcBorders>
            <w:vAlign w:val="center"/>
          </w:tcPr>
          <w:p w14:paraId="28401EB2" w14:textId="77777777" w:rsidR="002F6DF7" w:rsidRPr="00D4539E" w:rsidRDefault="002F6DF7" w:rsidP="006B0298">
            <w:pPr>
              <w:jc w:val="right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Højre</w:t>
            </w:r>
          </w:p>
        </w:tc>
        <w:tc>
          <w:tcPr>
            <w:tcW w:w="228" w:type="dxa"/>
            <w:tcBorders>
              <w:right w:val="single" w:sz="8" w:space="0" w:color="000000"/>
            </w:tcBorders>
            <w:vAlign w:val="center"/>
          </w:tcPr>
          <w:p w14:paraId="3EE65128" w14:textId="77777777" w:rsidR="002F6DF7" w:rsidRPr="00D4539E" w:rsidRDefault="002F6DF7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</w:p>
        </w:tc>
        <w:tc>
          <w:tcPr>
            <w:tcW w:w="402" w:type="dxa"/>
            <w:tcBorders>
              <w:left w:val="single" w:sz="8" w:space="0" w:color="000000"/>
            </w:tcBorders>
            <w:vAlign w:val="center"/>
          </w:tcPr>
          <w:p w14:paraId="24C431BE" w14:textId="77777777" w:rsidR="002F6DF7" w:rsidRPr="00D4539E" w:rsidRDefault="002F6DF7" w:rsidP="006B0298">
            <w:pPr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  <w:lang w:val="en-US"/>
              </w:rPr>
              <w:t>80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15B50112" w14:textId="77777777" w:rsidR="002F6DF7" w:rsidRPr="00D4539E" w:rsidRDefault="002F6DF7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</w:p>
        </w:tc>
        <w:tc>
          <w:tcPr>
            <w:tcW w:w="394" w:type="dxa"/>
            <w:tcBorders>
              <w:left w:val="single" w:sz="8" w:space="0" w:color="000000"/>
            </w:tcBorders>
            <w:vAlign w:val="center"/>
          </w:tcPr>
          <w:p w14:paraId="5BF6C81C" w14:textId="77777777" w:rsidR="002F6DF7" w:rsidRPr="00D4539E" w:rsidRDefault="002F6DF7" w:rsidP="006B0298">
            <w:pPr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  <w:lang w:val="en-US"/>
              </w:rPr>
              <w:t>60</w:t>
            </w:r>
          </w:p>
        </w:tc>
        <w:tc>
          <w:tcPr>
            <w:tcW w:w="238" w:type="dxa"/>
            <w:tcBorders>
              <w:right w:val="single" w:sz="8" w:space="0" w:color="000000"/>
            </w:tcBorders>
            <w:vAlign w:val="center"/>
          </w:tcPr>
          <w:p w14:paraId="2567B955" w14:textId="77777777" w:rsidR="002F6DF7" w:rsidRPr="00D4539E" w:rsidRDefault="002F6DF7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</w:p>
        </w:tc>
        <w:tc>
          <w:tcPr>
            <w:tcW w:w="3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44B131" w14:textId="27C5488E" w:rsidR="002F6DF7" w:rsidRPr="00D4539E" w:rsidRDefault="00080C9B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  <w:lang w:val="en-US"/>
              </w:rPr>
              <w:t>40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73DBF95" w14:textId="512A8BDE" w:rsidR="002F6DF7" w:rsidRPr="00D4539E" w:rsidRDefault="002F6DF7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</w:p>
        </w:tc>
        <w:tc>
          <w:tcPr>
            <w:tcW w:w="66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6EB7878" w14:textId="77777777" w:rsidR="002F6DF7" w:rsidRPr="00D4539E" w:rsidRDefault="002F6DF7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</w:p>
        </w:tc>
        <w:tc>
          <w:tcPr>
            <w:tcW w:w="66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279560F" w14:textId="77777777" w:rsidR="002F6DF7" w:rsidRPr="00D4539E" w:rsidRDefault="002F6DF7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</w:p>
        </w:tc>
        <w:tc>
          <w:tcPr>
            <w:tcW w:w="1742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3E7355A" w14:textId="77777777" w:rsidR="002F6DF7" w:rsidRPr="00D4539E" w:rsidRDefault="002F6DF7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Tan</w:t>
            </w:r>
          </w:p>
        </w:tc>
        <w:tc>
          <w:tcPr>
            <w:tcW w:w="45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7F65E24" w14:textId="77777777" w:rsidR="002F6DF7" w:rsidRPr="00D4539E" w:rsidRDefault="002F6DF7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  <w:r w:rsidRPr="00D4539E">
              <w:rPr>
                <w:rFonts w:asciiTheme="majorHAnsi" w:hAnsiTheme="majorHAnsi" w:cstheme="majorHAnsi"/>
                <w:b/>
                <w:bCs/>
                <w:position w:val="2"/>
                <w:sz w:val="13"/>
                <w:szCs w:val="13"/>
              </w:rPr>
              <w:t>√</w:t>
            </w:r>
          </w:p>
        </w:tc>
        <w:tc>
          <w:tcPr>
            <w:tcW w:w="580" w:type="dxa"/>
            <w:tcBorders>
              <w:left w:val="single" w:sz="12" w:space="0" w:color="000000"/>
            </w:tcBorders>
            <w:vAlign w:val="center"/>
          </w:tcPr>
          <w:p w14:paraId="21866E80" w14:textId="77777777" w:rsidR="002F6DF7" w:rsidRPr="00D4539E" w:rsidRDefault="002F6DF7" w:rsidP="006B0298">
            <w:pPr>
              <w:jc w:val="right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Venstre</w:t>
            </w:r>
          </w:p>
        </w:tc>
        <w:tc>
          <w:tcPr>
            <w:tcW w:w="228" w:type="dxa"/>
            <w:tcBorders>
              <w:right w:val="single" w:sz="8" w:space="0" w:color="000000"/>
            </w:tcBorders>
            <w:vAlign w:val="center"/>
          </w:tcPr>
          <w:p w14:paraId="3D49F07A" w14:textId="77777777" w:rsidR="002F6DF7" w:rsidRPr="00D4539E" w:rsidRDefault="002F6DF7" w:rsidP="006B0298">
            <w:pPr>
              <w:jc w:val="right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</w:p>
        </w:tc>
        <w:tc>
          <w:tcPr>
            <w:tcW w:w="475" w:type="dxa"/>
            <w:tcBorders>
              <w:left w:val="single" w:sz="8" w:space="0" w:color="000000"/>
            </w:tcBorders>
            <w:vAlign w:val="center"/>
          </w:tcPr>
          <w:p w14:paraId="589B5934" w14:textId="77777777" w:rsidR="002F6DF7" w:rsidRPr="00D4539E" w:rsidRDefault="002F6DF7" w:rsidP="006B0298">
            <w:pPr>
              <w:jc w:val="right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Højre</w:t>
            </w:r>
          </w:p>
        </w:tc>
        <w:tc>
          <w:tcPr>
            <w:tcW w:w="228" w:type="dxa"/>
            <w:tcBorders>
              <w:right w:val="single" w:sz="12" w:space="0" w:color="000000"/>
            </w:tcBorders>
            <w:vAlign w:val="center"/>
          </w:tcPr>
          <w:p w14:paraId="5AB9F469" w14:textId="77777777" w:rsidR="002F6DF7" w:rsidRPr="00D4539E" w:rsidRDefault="002F6DF7" w:rsidP="006B0298">
            <w:pPr>
              <w:jc w:val="right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</w:p>
        </w:tc>
        <w:tc>
          <w:tcPr>
            <w:tcW w:w="721" w:type="dxa"/>
            <w:tcBorders>
              <w:left w:val="single" w:sz="12" w:space="0" w:color="000000"/>
            </w:tcBorders>
            <w:vAlign w:val="center"/>
          </w:tcPr>
          <w:p w14:paraId="2AE235CA" w14:textId="77777777" w:rsidR="002F6DF7" w:rsidRPr="00D4539E" w:rsidRDefault="002F6DF7" w:rsidP="006B0298">
            <w:pPr>
              <w:jc w:val="right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Venstre</w:t>
            </w:r>
          </w:p>
        </w:tc>
        <w:tc>
          <w:tcPr>
            <w:tcW w:w="228" w:type="dxa"/>
            <w:tcBorders>
              <w:right w:val="single" w:sz="8" w:space="0" w:color="000000"/>
            </w:tcBorders>
            <w:vAlign w:val="center"/>
          </w:tcPr>
          <w:p w14:paraId="43365176" w14:textId="77777777" w:rsidR="002F6DF7" w:rsidRPr="00D4539E" w:rsidRDefault="002F6DF7" w:rsidP="006B0298">
            <w:pPr>
              <w:jc w:val="right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</w:p>
        </w:tc>
        <w:tc>
          <w:tcPr>
            <w:tcW w:w="475" w:type="dxa"/>
            <w:tcBorders>
              <w:left w:val="single" w:sz="8" w:space="0" w:color="000000"/>
            </w:tcBorders>
            <w:vAlign w:val="center"/>
          </w:tcPr>
          <w:p w14:paraId="15DFF5DC" w14:textId="77777777" w:rsidR="002F6DF7" w:rsidRPr="00D4539E" w:rsidRDefault="002F6DF7" w:rsidP="006B0298">
            <w:pPr>
              <w:jc w:val="right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Højre</w:t>
            </w:r>
          </w:p>
        </w:tc>
        <w:tc>
          <w:tcPr>
            <w:tcW w:w="228" w:type="dxa"/>
            <w:tcBorders>
              <w:right w:val="single" w:sz="12" w:space="0" w:color="000000"/>
            </w:tcBorders>
            <w:vAlign w:val="center"/>
          </w:tcPr>
          <w:p w14:paraId="4BE7B22B" w14:textId="77777777" w:rsidR="002F6DF7" w:rsidRPr="00D4539E" w:rsidRDefault="002F6DF7" w:rsidP="006B0298">
            <w:pPr>
              <w:jc w:val="right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</w:p>
        </w:tc>
        <w:tc>
          <w:tcPr>
            <w:tcW w:w="93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2AAECC6" w14:textId="77777777" w:rsidR="002F6DF7" w:rsidRPr="00D4539E" w:rsidRDefault="002F6DF7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</w:p>
        </w:tc>
        <w:tc>
          <w:tcPr>
            <w:tcW w:w="497" w:type="dxa"/>
            <w:tcBorders>
              <w:left w:val="single" w:sz="12" w:space="0" w:color="000000"/>
            </w:tcBorders>
            <w:vAlign w:val="center"/>
          </w:tcPr>
          <w:p w14:paraId="424A108A" w14:textId="77777777" w:rsidR="002F6DF7" w:rsidRPr="00D4539E" w:rsidRDefault="002F6DF7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</w:p>
        </w:tc>
      </w:tr>
      <w:tr w:rsidR="002F6DF7" w:rsidRPr="00D4539E" w14:paraId="7C2FDFBC" w14:textId="77777777" w:rsidTr="00E4694C">
        <w:tc>
          <w:tcPr>
            <w:tcW w:w="1678" w:type="dxa"/>
            <w:tcBorders>
              <w:right w:val="single" w:sz="12" w:space="0" w:color="000000"/>
            </w:tcBorders>
            <w:vAlign w:val="center"/>
          </w:tcPr>
          <w:p w14:paraId="1CF5DF63" w14:textId="77777777" w:rsidR="002F6DF7" w:rsidRPr="00D4539E" w:rsidRDefault="002F6DF7" w:rsidP="006B0298">
            <w:pPr>
              <w:rPr>
                <w:rFonts w:asciiTheme="majorHAnsi" w:hAnsiTheme="majorHAnsi" w:cstheme="majorHAnsi"/>
                <w:b/>
                <w:bCs/>
                <w:sz w:val="11"/>
                <w:szCs w:val="11"/>
                <w:lang w:val="en-US"/>
              </w:rPr>
            </w:pPr>
            <w:r w:rsidRPr="00D4539E">
              <w:rPr>
                <w:rFonts w:asciiTheme="majorHAnsi" w:hAnsiTheme="majorHAnsi" w:cstheme="majorHAnsi"/>
                <w:b/>
                <w:bCs/>
                <w:sz w:val="11"/>
                <w:szCs w:val="11"/>
                <w:lang w:val="en-US"/>
              </w:rPr>
              <w:t>Rexton Sterling 8C MyCore CIC</w:t>
            </w:r>
          </w:p>
        </w:tc>
        <w:tc>
          <w:tcPr>
            <w:tcW w:w="580" w:type="dxa"/>
            <w:tcBorders>
              <w:left w:val="single" w:sz="12" w:space="0" w:color="000000"/>
            </w:tcBorders>
            <w:vAlign w:val="center"/>
          </w:tcPr>
          <w:p w14:paraId="1F87973C" w14:textId="77777777" w:rsidR="002F6DF7" w:rsidRPr="00D4539E" w:rsidRDefault="002F6DF7" w:rsidP="006B0298">
            <w:pPr>
              <w:jc w:val="right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Venstre</w:t>
            </w:r>
          </w:p>
        </w:tc>
        <w:tc>
          <w:tcPr>
            <w:tcW w:w="228" w:type="dxa"/>
            <w:tcBorders>
              <w:right w:val="single" w:sz="8" w:space="0" w:color="000000"/>
            </w:tcBorders>
            <w:vAlign w:val="center"/>
          </w:tcPr>
          <w:p w14:paraId="2FC18A1A" w14:textId="77777777" w:rsidR="002F6DF7" w:rsidRPr="00D4539E" w:rsidRDefault="002F6DF7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</w:p>
        </w:tc>
        <w:tc>
          <w:tcPr>
            <w:tcW w:w="475" w:type="dxa"/>
            <w:tcBorders>
              <w:left w:val="single" w:sz="8" w:space="0" w:color="000000"/>
            </w:tcBorders>
            <w:vAlign w:val="center"/>
          </w:tcPr>
          <w:p w14:paraId="2EDBCEDA" w14:textId="77777777" w:rsidR="002F6DF7" w:rsidRPr="00D4539E" w:rsidRDefault="002F6DF7" w:rsidP="006B0298">
            <w:pPr>
              <w:jc w:val="right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Højre</w:t>
            </w:r>
          </w:p>
        </w:tc>
        <w:tc>
          <w:tcPr>
            <w:tcW w:w="228" w:type="dxa"/>
            <w:tcBorders>
              <w:right w:val="single" w:sz="8" w:space="0" w:color="000000"/>
            </w:tcBorders>
            <w:vAlign w:val="center"/>
          </w:tcPr>
          <w:p w14:paraId="419B5F01" w14:textId="77777777" w:rsidR="002F6DF7" w:rsidRPr="00D4539E" w:rsidRDefault="002F6DF7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</w:p>
        </w:tc>
        <w:tc>
          <w:tcPr>
            <w:tcW w:w="402" w:type="dxa"/>
            <w:tcBorders>
              <w:left w:val="single" w:sz="8" w:space="0" w:color="000000"/>
            </w:tcBorders>
            <w:vAlign w:val="center"/>
          </w:tcPr>
          <w:p w14:paraId="00989317" w14:textId="77777777" w:rsidR="002F6DF7" w:rsidRPr="00D4539E" w:rsidRDefault="002F6DF7" w:rsidP="006B0298">
            <w:pPr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  <w:lang w:val="en-US"/>
              </w:rPr>
              <w:t>80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784F9824" w14:textId="77777777" w:rsidR="002F6DF7" w:rsidRPr="00D4539E" w:rsidRDefault="002F6DF7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</w:p>
        </w:tc>
        <w:tc>
          <w:tcPr>
            <w:tcW w:w="394" w:type="dxa"/>
            <w:tcBorders>
              <w:left w:val="single" w:sz="8" w:space="0" w:color="000000"/>
            </w:tcBorders>
            <w:vAlign w:val="center"/>
          </w:tcPr>
          <w:p w14:paraId="208CA587" w14:textId="77777777" w:rsidR="002F6DF7" w:rsidRPr="00D4539E" w:rsidRDefault="002F6DF7" w:rsidP="006B0298">
            <w:pPr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  <w:lang w:val="en-US"/>
              </w:rPr>
              <w:t>60</w:t>
            </w:r>
          </w:p>
        </w:tc>
        <w:tc>
          <w:tcPr>
            <w:tcW w:w="238" w:type="dxa"/>
            <w:tcBorders>
              <w:right w:val="single" w:sz="8" w:space="0" w:color="000000"/>
            </w:tcBorders>
            <w:vAlign w:val="center"/>
          </w:tcPr>
          <w:p w14:paraId="4EB6E237" w14:textId="77777777" w:rsidR="002F6DF7" w:rsidRPr="00D4539E" w:rsidRDefault="002F6DF7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</w:p>
        </w:tc>
        <w:tc>
          <w:tcPr>
            <w:tcW w:w="3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5CEFCE" w14:textId="43C961DD" w:rsidR="002F6DF7" w:rsidRPr="00D4539E" w:rsidRDefault="00080C9B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  <w:lang w:val="en-US"/>
              </w:rPr>
              <w:t>40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9113E55" w14:textId="08A6FDA2" w:rsidR="002F6DF7" w:rsidRPr="00D4539E" w:rsidRDefault="002F6DF7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</w:p>
        </w:tc>
        <w:tc>
          <w:tcPr>
            <w:tcW w:w="66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591215E" w14:textId="77777777" w:rsidR="002F6DF7" w:rsidRPr="00D4539E" w:rsidRDefault="002F6DF7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66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BB9C880" w14:textId="77777777" w:rsidR="002F6DF7" w:rsidRPr="00D4539E" w:rsidRDefault="002F6DF7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1742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4D9691" w14:textId="3CABFFEB" w:rsidR="002F6DF7" w:rsidRPr="00D4539E" w:rsidRDefault="00E4694C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Mocha</w:t>
            </w:r>
          </w:p>
        </w:tc>
        <w:tc>
          <w:tcPr>
            <w:tcW w:w="45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895F7C3" w14:textId="77777777" w:rsidR="002F6DF7" w:rsidRPr="00D4539E" w:rsidRDefault="002F6DF7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  <w:r w:rsidRPr="00D4539E">
              <w:rPr>
                <w:rFonts w:asciiTheme="majorHAnsi" w:hAnsiTheme="majorHAnsi" w:cstheme="majorHAnsi"/>
                <w:b/>
                <w:bCs/>
                <w:position w:val="2"/>
                <w:sz w:val="13"/>
                <w:szCs w:val="13"/>
              </w:rPr>
              <w:t>√</w:t>
            </w:r>
          </w:p>
        </w:tc>
        <w:tc>
          <w:tcPr>
            <w:tcW w:w="1511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C4EF1CB" w14:textId="77777777" w:rsidR="002F6DF7" w:rsidRPr="00D4539E" w:rsidRDefault="002F6DF7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  <w:r w:rsidRPr="00D4539E">
              <w:rPr>
                <w:rFonts w:asciiTheme="majorHAnsi" w:hAnsiTheme="majorHAnsi" w:cstheme="majorHAnsi"/>
                <w:b/>
                <w:bCs/>
                <w:position w:val="2"/>
                <w:sz w:val="13"/>
                <w:szCs w:val="13"/>
              </w:rPr>
              <w:t>√</w:t>
            </w:r>
            <w:r w:rsidRPr="00D4539E">
              <w:rPr>
                <w:rFonts w:asciiTheme="majorHAnsi" w:hAnsiTheme="majorHAnsi" w:cstheme="majorHAnsi"/>
                <w:position w:val="2"/>
                <w:sz w:val="13"/>
                <w:szCs w:val="13"/>
              </w:rPr>
              <w:t>*</w:t>
            </w:r>
          </w:p>
        </w:tc>
        <w:tc>
          <w:tcPr>
            <w:tcW w:w="949" w:type="dxa"/>
            <w:gridSpan w:val="2"/>
            <w:tcBorders>
              <w:left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B9EDF8C" w14:textId="77777777" w:rsidR="002F6DF7" w:rsidRPr="00D4539E" w:rsidRDefault="002F6DF7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703" w:type="dxa"/>
            <w:gridSpan w:val="2"/>
            <w:tcBorders>
              <w:left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8F2DFCA" w14:textId="77777777" w:rsidR="002F6DF7" w:rsidRPr="00D4539E" w:rsidRDefault="002F6DF7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93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88031BC" w14:textId="77777777" w:rsidR="002F6DF7" w:rsidRPr="00D4539E" w:rsidRDefault="002F6DF7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497" w:type="dxa"/>
            <w:tcBorders>
              <w:left w:val="single" w:sz="12" w:space="0" w:color="000000"/>
            </w:tcBorders>
            <w:vAlign w:val="center"/>
          </w:tcPr>
          <w:p w14:paraId="0900BBC3" w14:textId="77777777" w:rsidR="002F6DF7" w:rsidRPr="00D4539E" w:rsidRDefault="002F6DF7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  <w:lang w:val="en-US"/>
              </w:rPr>
            </w:pPr>
          </w:p>
        </w:tc>
      </w:tr>
      <w:tr w:rsidR="00E4694C" w:rsidRPr="00D4539E" w14:paraId="0A73A613" w14:textId="77777777" w:rsidTr="00E4694C">
        <w:tc>
          <w:tcPr>
            <w:tcW w:w="1678" w:type="dxa"/>
            <w:tcBorders>
              <w:right w:val="single" w:sz="12" w:space="0" w:color="000000"/>
            </w:tcBorders>
            <w:vAlign w:val="center"/>
          </w:tcPr>
          <w:p w14:paraId="53A71C77" w14:textId="77777777" w:rsidR="00E4694C" w:rsidRPr="00D4539E" w:rsidRDefault="00E4694C" w:rsidP="006B0298">
            <w:pPr>
              <w:rPr>
                <w:rFonts w:asciiTheme="majorHAnsi" w:hAnsiTheme="majorHAnsi" w:cstheme="majorHAnsi"/>
                <w:b/>
                <w:bCs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b/>
                <w:bCs/>
                <w:sz w:val="11"/>
                <w:szCs w:val="11"/>
              </w:rPr>
              <w:t>Rexton inoX 8C MyCore</w:t>
            </w:r>
          </w:p>
        </w:tc>
        <w:tc>
          <w:tcPr>
            <w:tcW w:w="580" w:type="dxa"/>
            <w:tcBorders>
              <w:left w:val="single" w:sz="12" w:space="0" w:color="000000"/>
            </w:tcBorders>
            <w:vAlign w:val="center"/>
          </w:tcPr>
          <w:p w14:paraId="4CFBF418" w14:textId="77777777" w:rsidR="00E4694C" w:rsidRPr="00D4539E" w:rsidRDefault="00E4694C" w:rsidP="006B0298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Venstre</w:t>
            </w:r>
          </w:p>
        </w:tc>
        <w:tc>
          <w:tcPr>
            <w:tcW w:w="228" w:type="dxa"/>
            <w:tcBorders>
              <w:right w:val="single" w:sz="8" w:space="0" w:color="000000"/>
            </w:tcBorders>
            <w:vAlign w:val="center"/>
          </w:tcPr>
          <w:p w14:paraId="78D02803" w14:textId="77777777" w:rsidR="00E4694C" w:rsidRPr="00D4539E" w:rsidRDefault="00E4694C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475" w:type="dxa"/>
            <w:tcBorders>
              <w:left w:val="single" w:sz="8" w:space="0" w:color="000000"/>
            </w:tcBorders>
            <w:vAlign w:val="center"/>
          </w:tcPr>
          <w:p w14:paraId="649BFF7C" w14:textId="77777777" w:rsidR="00E4694C" w:rsidRPr="00D4539E" w:rsidRDefault="00E4694C" w:rsidP="006B0298">
            <w:pPr>
              <w:jc w:val="right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Højre</w:t>
            </w:r>
          </w:p>
        </w:tc>
        <w:tc>
          <w:tcPr>
            <w:tcW w:w="228" w:type="dxa"/>
            <w:tcBorders>
              <w:right w:val="single" w:sz="8" w:space="0" w:color="000000"/>
            </w:tcBorders>
            <w:vAlign w:val="center"/>
          </w:tcPr>
          <w:p w14:paraId="4FA536C0" w14:textId="77777777" w:rsidR="00E4694C" w:rsidRPr="00D4539E" w:rsidRDefault="00E4694C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402" w:type="dxa"/>
            <w:tcBorders>
              <w:left w:val="single" w:sz="8" w:space="0" w:color="000000"/>
            </w:tcBorders>
            <w:vAlign w:val="center"/>
          </w:tcPr>
          <w:p w14:paraId="10324383" w14:textId="77777777" w:rsidR="00E4694C" w:rsidRPr="00D4539E" w:rsidRDefault="00E4694C" w:rsidP="006B0298">
            <w:pPr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  <w:lang w:val="en-US"/>
              </w:rPr>
              <w:t>80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7354B14F" w14:textId="77777777" w:rsidR="00E4694C" w:rsidRPr="00D4539E" w:rsidRDefault="00E4694C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394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773D28" w14:textId="7BB4D7E5" w:rsidR="00E4694C" w:rsidRPr="00D4539E" w:rsidRDefault="00E4694C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60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2310CC" w14:textId="7D5CC825" w:rsidR="00E4694C" w:rsidRPr="00D4539E" w:rsidRDefault="00E4694C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3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3BD71B" w14:textId="143A682F" w:rsidR="00E4694C" w:rsidRPr="00D4539E" w:rsidRDefault="00E4694C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40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3482791" w14:textId="1DB07316" w:rsidR="00E4694C" w:rsidRPr="00D4539E" w:rsidRDefault="00E4694C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</w:p>
        </w:tc>
        <w:tc>
          <w:tcPr>
            <w:tcW w:w="66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222CE20" w14:textId="77777777" w:rsidR="00E4694C" w:rsidRPr="00D4539E" w:rsidRDefault="00E4694C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66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C4A8368" w14:textId="77777777" w:rsidR="00E4694C" w:rsidRPr="00D4539E" w:rsidRDefault="00E4694C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1742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1C928F6" w14:textId="155A04F2" w:rsidR="00E4694C" w:rsidRPr="00D4539E" w:rsidRDefault="00E4694C" w:rsidP="00E4694C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sz w:val="11"/>
                <w:szCs w:val="11"/>
              </w:rPr>
              <w:t>Black</w:t>
            </w:r>
          </w:p>
        </w:tc>
        <w:tc>
          <w:tcPr>
            <w:tcW w:w="45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D355A41" w14:textId="77777777" w:rsidR="00E4694C" w:rsidRPr="00D4539E" w:rsidRDefault="00E4694C" w:rsidP="006B0298">
            <w:pPr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1511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2D4573E" w14:textId="77777777" w:rsidR="00E4694C" w:rsidRPr="00D4539E" w:rsidRDefault="00E4694C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949" w:type="dxa"/>
            <w:gridSpan w:val="2"/>
            <w:tcBorders>
              <w:left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723A103" w14:textId="77777777" w:rsidR="00E4694C" w:rsidRPr="00D4539E" w:rsidRDefault="00E4694C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703" w:type="dxa"/>
            <w:gridSpan w:val="2"/>
            <w:tcBorders>
              <w:left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CE4F8D6" w14:textId="77777777" w:rsidR="00E4694C" w:rsidRPr="00D4539E" w:rsidRDefault="00E4694C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93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72AF03F" w14:textId="77777777" w:rsidR="00E4694C" w:rsidRPr="00D4539E" w:rsidRDefault="00E4694C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  <w:tc>
          <w:tcPr>
            <w:tcW w:w="497" w:type="dxa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54F9E2A" w14:textId="77777777" w:rsidR="00E4694C" w:rsidRPr="00D4539E" w:rsidRDefault="00E4694C" w:rsidP="006B0298">
            <w:pPr>
              <w:jc w:val="center"/>
              <w:rPr>
                <w:rFonts w:asciiTheme="majorHAnsi" w:hAnsiTheme="majorHAnsi" w:cstheme="majorHAnsi"/>
                <w:sz w:val="11"/>
                <w:szCs w:val="11"/>
              </w:rPr>
            </w:pPr>
            <w:r w:rsidRPr="00D4539E">
              <w:rPr>
                <w:rFonts w:asciiTheme="majorHAnsi" w:hAnsiTheme="majorHAnsi" w:cstheme="majorHAnsi"/>
                <w:b/>
                <w:sz w:val="15"/>
                <w:szCs w:val="15"/>
              </w:rPr>
              <w:t>–</w:t>
            </w:r>
          </w:p>
        </w:tc>
      </w:tr>
    </w:tbl>
    <w:p w14:paraId="500AE902" w14:textId="4D99DD06" w:rsidR="00B628EF" w:rsidRDefault="00B628EF" w:rsidP="00B5394B">
      <w:pPr>
        <w:rPr>
          <w:sz w:val="11"/>
          <w:szCs w:val="11"/>
        </w:rPr>
      </w:pPr>
    </w:p>
    <w:p w14:paraId="2ED5D0EF" w14:textId="77777777" w:rsidR="00E22E32" w:rsidRDefault="00E22E32" w:rsidP="00E22E32">
      <w:pPr>
        <w:pStyle w:val="BasicParagraph"/>
        <w:rPr>
          <w:rFonts w:asciiTheme="majorHAnsi" w:hAnsiTheme="majorHAnsi" w:cstheme="majorHAnsi"/>
          <w:sz w:val="10"/>
          <w:szCs w:val="10"/>
          <w:lang w:val="da-DK"/>
        </w:rPr>
      </w:pPr>
      <w:r w:rsidRPr="00D4539E">
        <w:rPr>
          <w:rFonts w:asciiTheme="majorHAnsi" w:hAnsiTheme="majorHAnsi" w:cstheme="majorHAnsi"/>
          <w:sz w:val="10"/>
          <w:szCs w:val="10"/>
          <w:lang w:val="da-DK"/>
        </w:rPr>
        <w:t>*Ønskes der ikke programvælger i CIC, fravælges dette i Connexx.</w:t>
      </w:r>
    </w:p>
    <w:p w14:paraId="22C10D38" w14:textId="6324CF3F" w:rsidR="00B628EF" w:rsidRDefault="00B628EF" w:rsidP="00B5394B">
      <w:pPr>
        <w:rPr>
          <w:sz w:val="11"/>
          <w:szCs w:val="11"/>
        </w:rPr>
      </w:pPr>
    </w:p>
    <w:p w14:paraId="162F7CAE" w14:textId="36CEDC0E" w:rsidR="00B628EF" w:rsidRDefault="00B628EF" w:rsidP="00B5394B">
      <w:pPr>
        <w:rPr>
          <w:sz w:val="11"/>
          <w:szCs w:val="11"/>
        </w:rPr>
      </w:pPr>
    </w:p>
    <w:p w14:paraId="38DCCB72" w14:textId="09759D66" w:rsidR="00B628EF" w:rsidRDefault="00B628EF" w:rsidP="00B5394B">
      <w:pPr>
        <w:rPr>
          <w:sz w:val="11"/>
          <w:szCs w:val="11"/>
        </w:rPr>
      </w:pPr>
    </w:p>
    <w:p w14:paraId="00240263" w14:textId="007C4984" w:rsidR="00B628EF" w:rsidRDefault="00B628EF" w:rsidP="00B5394B">
      <w:pPr>
        <w:rPr>
          <w:sz w:val="11"/>
          <w:szCs w:val="11"/>
        </w:rPr>
      </w:pPr>
    </w:p>
    <w:p w14:paraId="1B869C9D" w14:textId="77777777" w:rsidR="00E22E32" w:rsidRPr="00D4539E" w:rsidRDefault="00E22E32" w:rsidP="00D110E5">
      <w:pPr>
        <w:pStyle w:val="BasicParagraph"/>
        <w:rPr>
          <w:rFonts w:asciiTheme="majorHAnsi" w:hAnsiTheme="majorHAnsi" w:cstheme="majorHAnsi"/>
          <w:sz w:val="10"/>
          <w:szCs w:val="10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115"/>
        <w:gridCol w:w="1507"/>
      </w:tblGrid>
      <w:tr w:rsidR="00386BF8" w:rsidRPr="00D4539E" w14:paraId="0CAF1401" w14:textId="77777777" w:rsidTr="00D57614">
        <w:tc>
          <w:tcPr>
            <w:tcW w:w="962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66D1" w14:textId="5651AB1B" w:rsidR="00386BF8" w:rsidRPr="00D4539E" w:rsidRDefault="00386BF8" w:rsidP="0006223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4539E">
              <w:rPr>
                <w:rFonts w:asciiTheme="majorHAnsi" w:hAnsiTheme="majorHAnsi" w:cstheme="majorHAnsi"/>
                <w:b/>
                <w:sz w:val="16"/>
                <w:szCs w:val="16"/>
              </w:rPr>
              <w:t>Hvis der er begrænset plads, skal Si</w:t>
            </w:r>
            <w:r w:rsidR="00D110E5" w:rsidRPr="00D4539E">
              <w:rPr>
                <w:rFonts w:asciiTheme="majorHAnsi" w:hAnsiTheme="majorHAnsi" w:cstheme="majorHAnsi"/>
                <w:b/>
                <w:sz w:val="16"/>
                <w:szCs w:val="16"/>
              </w:rPr>
              <w:t>gn</w:t>
            </w:r>
            <w:r w:rsidR="00837C3C" w:rsidRPr="00D4539E">
              <w:rPr>
                <w:rFonts w:asciiTheme="majorHAnsi" w:hAnsiTheme="majorHAnsi" w:cstheme="majorHAnsi"/>
                <w:b/>
                <w:sz w:val="16"/>
                <w:szCs w:val="16"/>
              </w:rPr>
              <w:t>i</w:t>
            </w:r>
            <w:r w:rsidR="00D110E5" w:rsidRPr="00D4539E">
              <w:rPr>
                <w:rFonts w:asciiTheme="majorHAnsi" w:hAnsiTheme="majorHAnsi" w:cstheme="majorHAnsi"/>
                <w:b/>
                <w:sz w:val="16"/>
                <w:szCs w:val="16"/>
              </w:rPr>
              <w:t>a</w:t>
            </w:r>
            <w:r w:rsidRPr="00D4539E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priotere:</w:t>
            </w:r>
          </w:p>
        </w:tc>
      </w:tr>
      <w:tr w:rsidR="00386BF8" w:rsidRPr="00D4539E" w14:paraId="7646F53D" w14:textId="77777777" w:rsidTr="00D57614"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</w:tcPr>
          <w:p w14:paraId="47E4A69D" w14:textId="55C3B820" w:rsidR="00386BF8" w:rsidRPr="00D4539E" w:rsidRDefault="00386BF8" w:rsidP="0006223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4539E">
              <w:rPr>
                <w:rFonts w:asciiTheme="majorHAnsi" w:hAnsiTheme="majorHAnsi" w:cstheme="majorHAnsi"/>
                <w:sz w:val="16"/>
                <w:szCs w:val="16"/>
              </w:rPr>
              <w:t>Størrelse (Apparatstørrelse fastholdes. Optioner og batteristørrelse kan afvige fra det bestilte)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D89E8B" w14:textId="77777777" w:rsidR="00386BF8" w:rsidRPr="00D4539E" w:rsidRDefault="00386BF8" w:rsidP="0006223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86BF8" w:rsidRPr="00D4539E" w14:paraId="08085248" w14:textId="77777777" w:rsidTr="00D57614">
        <w:tc>
          <w:tcPr>
            <w:tcW w:w="81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5E12CAA6" w14:textId="48581C3A" w:rsidR="00386BF8" w:rsidRPr="00D4539E" w:rsidRDefault="00386BF8" w:rsidP="0006223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4539E">
              <w:rPr>
                <w:rFonts w:asciiTheme="majorHAnsi" w:hAnsiTheme="majorHAnsi" w:cstheme="majorHAnsi"/>
                <w:sz w:val="16"/>
                <w:szCs w:val="16"/>
              </w:rPr>
              <w:t>Funktion (Optioner og batteristørrelse fastholdes. Apparatet kan blive større end angivet)</w:t>
            </w:r>
          </w:p>
        </w:tc>
        <w:tc>
          <w:tcPr>
            <w:tcW w:w="1507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1F53BEB" w14:textId="77777777" w:rsidR="00386BF8" w:rsidRPr="00D4539E" w:rsidRDefault="00386BF8" w:rsidP="0006223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148E6BFA" w14:textId="77777777" w:rsidR="004B2808" w:rsidRDefault="004B2808" w:rsidP="0006223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1925"/>
        <w:gridCol w:w="1925"/>
      </w:tblGrid>
      <w:tr w:rsidR="00D110E5" w14:paraId="52BB1B21" w14:textId="78DD159D" w:rsidTr="00C956AB"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E6AFDB" w14:textId="6EFBEF1B" w:rsidR="00D110E5" w:rsidRPr="00D4539E" w:rsidRDefault="003D0B16" w:rsidP="0006223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4539E">
              <w:rPr>
                <w:rFonts w:asciiTheme="majorHAnsi" w:hAnsiTheme="majorHAnsi" w:cstheme="majorHAnsi"/>
                <w:b/>
                <w:sz w:val="16"/>
                <w:szCs w:val="16"/>
              </w:rPr>
              <w:t>Ingen udtrækssnor</w:t>
            </w:r>
            <w:r w:rsidRPr="00D4539E">
              <w:rPr>
                <w:rFonts w:asciiTheme="majorHAnsi" w:hAnsiTheme="majorHAnsi" w:cstheme="majorHAnsi"/>
                <w:b/>
                <w:sz w:val="16"/>
                <w:szCs w:val="16"/>
              </w:rPr>
              <w:br/>
            </w:r>
            <w:r w:rsidRPr="00D4539E">
              <w:rPr>
                <w:rFonts w:asciiTheme="majorHAnsi" w:hAnsiTheme="majorHAnsi" w:cstheme="majorHAnsi"/>
                <w:sz w:val="13"/>
                <w:szCs w:val="13"/>
              </w:rPr>
              <w:t>Standard er med udtrækssnor</w:t>
            </w:r>
          </w:p>
        </w:tc>
        <w:tc>
          <w:tcPr>
            <w:tcW w:w="19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51569" w14:textId="77777777" w:rsidR="00D110E5" w:rsidRPr="00D4539E" w:rsidRDefault="00D110E5" w:rsidP="0006223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206BB8" w14:textId="77777777" w:rsidR="00D110E5" w:rsidRPr="00D4539E" w:rsidRDefault="00D110E5" w:rsidP="0006223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4539E">
              <w:rPr>
                <w:rFonts w:asciiTheme="majorHAnsi" w:hAnsiTheme="majorHAnsi" w:cstheme="majorHAnsi"/>
                <w:b/>
                <w:sz w:val="16"/>
                <w:szCs w:val="16"/>
              </w:rPr>
              <w:t>Voksfilter</w:t>
            </w:r>
          </w:p>
          <w:p w14:paraId="4D434778" w14:textId="46AF6313" w:rsidR="00D110E5" w:rsidRPr="00D4539E" w:rsidRDefault="00D110E5" w:rsidP="009921C8">
            <w:pPr>
              <w:rPr>
                <w:rFonts w:asciiTheme="majorHAnsi" w:hAnsiTheme="majorHAnsi" w:cstheme="majorHAnsi"/>
                <w:sz w:val="13"/>
                <w:szCs w:val="13"/>
              </w:rPr>
            </w:pPr>
            <w:r w:rsidRPr="00D4539E">
              <w:rPr>
                <w:rFonts w:asciiTheme="majorHAnsi" w:hAnsiTheme="majorHAnsi" w:cstheme="majorHAnsi"/>
                <w:sz w:val="13"/>
                <w:szCs w:val="13"/>
              </w:rPr>
              <w:t>Standard</w:t>
            </w:r>
          </w:p>
        </w:tc>
        <w:tc>
          <w:tcPr>
            <w:tcW w:w="19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1996C5" w14:textId="77777777" w:rsidR="00D110E5" w:rsidRPr="00D4539E" w:rsidRDefault="00D110E5" w:rsidP="00062234">
            <w:pPr>
              <w:rPr>
                <w:rFonts w:asciiTheme="majorHAnsi" w:hAnsiTheme="majorHAnsi" w:cstheme="majorHAnsi"/>
                <w:sz w:val="13"/>
                <w:szCs w:val="13"/>
              </w:rPr>
            </w:pP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B3485D" w14:textId="77777777" w:rsidR="00D110E5" w:rsidRPr="00D4539E" w:rsidRDefault="00D110E5" w:rsidP="0006223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4539E">
              <w:rPr>
                <w:rFonts w:asciiTheme="majorHAnsi" w:hAnsiTheme="majorHAnsi" w:cstheme="majorHAnsi"/>
                <w:b/>
                <w:sz w:val="16"/>
                <w:szCs w:val="16"/>
              </w:rPr>
              <w:t>Optivent</w:t>
            </w:r>
          </w:p>
          <w:p w14:paraId="55B9C4AE" w14:textId="3DF50C11" w:rsidR="00D110E5" w:rsidRPr="00D4539E" w:rsidRDefault="00D110E5" w:rsidP="00062234">
            <w:pPr>
              <w:rPr>
                <w:rFonts w:asciiTheme="majorHAnsi" w:hAnsiTheme="majorHAnsi" w:cstheme="majorHAnsi"/>
                <w:sz w:val="13"/>
                <w:szCs w:val="13"/>
              </w:rPr>
            </w:pPr>
            <w:r w:rsidRPr="00D4539E">
              <w:rPr>
                <w:rFonts w:asciiTheme="majorHAnsi" w:hAnsiTheme="majorHAnsi" w:cstheme="majorHAnsi"/>
                <w:sz w:val="13"/>
                <w:szCs w:val="13"/>
              </w:rPr>
              <w:t>Standard (husk audiogram)</w:t>
            </w:r>
          </w:p>
        </w:tc>
        <w:tc>
          <w:tcPr>
            <w:tcW w:w="19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32BC2" w14:textId="77777777" w:rsidR="00D110E5" w:rsidRPr="00D4539E" w:rsidRDefault="00D110E5" w:rsidP="00062234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</w:tbl>
    <w:p w14:paraId="75E7DC33" w14:textId="5DEBE675" w:rsidR="003C17B7" w:rsidRDefault="003C17B7" w:rsidP="0006223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08"/>
        <w:gridCol w:w="1043"/>
        <w:gridCol w:w="966"/>
        <w:gridCol w:w="1192"/>
        <w:gridCol w:w="966"/>
        <w:gridCol w:w="1275"/>
        <w:gridCol w:w="892"/>
        <w:gridCol w:w="959"/>
        <w:gridCol w:w="921"/>
      </w:tblGrid>
      <w:tr w:rsidR="009B1FCA" w14:paraId="59D8D219" w14:textId="77777777" w:rsidTr="00450824">
        <w:tc>
          <w:tcPr>
            <w:tcW w:w="962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E3524C" w14:textId="4F07974C" w:rsidR="009B1FCA" w:rsidRPr="00D4539E" w:rsidRDefault="00D4539E" w:rsidP="004D3A7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CLICK SLEEVE</w:t>
            </w:r>
            <w:r w:rsidR="009B1FCA" w:rsidRPr="00D4539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3D0B16" w:rsidRPr="00D4539E">
              <w:rPr>
                <w:rFonts w:asciiTheme="majorHAnsi" w:hAnsiTheme="majorHAnsi" w:cstheme="majorHAnsi"/>
                <w:sz w:val="13"/>
                <w:szCs w:val="13"/>
              </w:rPr>
              <w:t>Click-CIC</w:t>
            </w:r>
          </w:p>
        </w:tc>
      </w:tr>
      <w:tr w:rsidR="009B1FCA" w14:paraId="70EF2DF1" w14:textId="77777777" w:rsidTr="00EE289A">
        <w:tc>
          <w:tcPr>
            <w:tcW w:w="1408" w:type="dxa"/>
            <w:tcBorders>
              <w:top w:val="single" w:sz="12" w:space="0" w:color="auto"/>
              <w:right w:val="single" w:sz="8" w:space="0" w:color="000000"/>
            </w:tcBorders>
            <w:vAlign w:val="center"/>
          </w:tcPr>
          <w:p w14:paraId="6E00F487" w14:textId="48F4F28E" w:rsidR="009B1FCA" w:rsidRPr="00D4539E" w:rsidRDefault="003D0B16" w:rsidP="004D3A7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4539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losed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8" w:space="0" w:color="000000"/>
            </w:tcBorders>
            <w:vAlign w:val="center"/>
          </w:tcPr>
          <w:p w14:paraId="35B1CB04" w14:textId="77777777" w:rsidR="009B1FCA" w:rsidRPr="00D4539E" w:rsidRDefault="009B1FCA" w:rsidP="004D3A7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4539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XS</w:t>
            </w:r>
          </w:p>
        </w:tc>
        <w:tc>
          <w:tcPr>
            <w:tcW w:w="966" w:type="dxa"/>
            <w:tcBorders>
              <w:top w:val="single" w:sz="12" w:space="0" w:color="auto"/>
              <w:right w:val="single" w:sz="8" w:space="0" w:color="000000"/>
            </w:tcBorders>
            <w:vAlign w:val="center"/>
          </w:tcPr>
          <w:p w14:paraId="00C6288E" w14:textId="77777777" w:rsidR="009B1FCA" w:rsidRPr="00D4539E" w:rsidRDefault="009B1FCA" w:rsidP="004D3A7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12" w:space="0" w:color="auto"/>
              <w:left w:val="single" w:sz="8" w:space="0" w:color="000000"/>
            </w:tcBorders>
            <w:vAlign w:val="center"/>
          </w:tcPr>
          <w:p w14:paraId="4D0E89BB" w14:textId="77777777" w:rsidR="009B1FCA" w:rsidRPr="00D4539E" w:rsidRDefault="009B1FCA" w:rsidP="004D3A7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4539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66" w:type="dxa"/>
            <w:tcBorders>
              <w:top w:val="single" w:sz="12" w:space="0" w:color="auto"/>
              <w:right w:val="single" w:sz="8" w:space="0" w:color="000000"/>
            </w:tcBorders>
            <w:vAlign w:val="center"/>
          </w:tcPr>
          <w:p w14:paraId="41C6A2FA" w14:textId="77777777" w:rsidR="009B1FCA" w:rsidRPr="00D4539E" w:rsidRDefault="009B1FCA" w:rsidP="004D3A7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000000"/>
            </w:tcBorders>
            <w:vAlign w:val="center"/>
          </w:tcPr>
          <w:p w14:paraId="7C67202A" w14:textId="77777777" w:rsidR="009B1FCA" w:rsidRPr="00D4539E" w:rsidRDefault="009B1FCA" w:rsidP="004D3A7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4539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892" w:type="dxa"/>
            <w:tcBorders>
              <w:top w:val="single" w:sz="12" w:space="0" w:color="auto"/>
              <w:right w:val="single" w:sz="8" w:space="0" w:color="000000"/>
            </w:tcBorders>
            <w:vAlign w:val="center"/>
          </w:tcPr>
          <w:p w14:paraId="1B49F92D" w14:textId="77777777" w:rsidR="009B1FCA" w:rsidRPr="00D4539E" w:rsidRDefault="009B1FCA" w:rsidP="004D3A7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8" w:space="0" w:color="000000"/>
            </w:tcBorders>
            <w:vAlign w:val="center"/>
          </w:tcPr>
          <w:p w14:paraId="7FE8E805" w14:textId="77777777" w:rsidR="009B1FCA" w:rsidRPr="00D4539E" w:rsidRDefault="009B1FCA" w:rsidP="004D3A7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4539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921" w:type="dxa"/>
            <w:tcBorders>
              <w:top w:val="single" w:sz="12" w:space="0" w:color="auto"/>
              <w:right w:val="single" w:sz="8" w:space="0" w:color="000000"/>
            </w:tcBorders>
            <w:vAlign w:val="center"/>
          </w:tcPr>
          <w:p w14:paraId="2519FC42" w14:textId="77777777" w:rsidR="009B1FCA" w:rsidRPr="0099719A" w:rsidRDefault="009B1FCA" w:rsidP="004D3A74">
            <w:pPr>
              <w:rPr>
                <w:sz w:val="16"/>
                <w:szCs w:val="16"/>
              </w:rPr>
            </w:pPr>
          </w:p>
        </w:tc>
      </w:tr>
      <w:tr w:rsidR="009B1FCA" w14:paraId="470E69DF" w14:textId="77777777" w:rsidTr="00EE289A">
        <w:tc>
          <w:tcPr>
            <w:tcW w:w="1408" w:type="dxa"/>
            <w:tcBorders>
              <w:right w:val="single" w:sz="8" w:space="0" w:color="000000"/>
            </w:tcBorders>
            <w:vAlign w:val="center"/>
          </w:tcPr>
          <w:p w14:paraId="22C258B5" w14:textId="365F0F82" w:rsidR="009B1FCA" w:rsidRPr="00D4539E" w:rsidRDefault="003D0B16" w:rsidP="004D3A7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4539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Vented</w:t>
            </w:r>
          </w:p>
        </w:tc>
        <w:tc>
          <w:tcPr>
            <w:tcW w:w="1043" w:type="dxa"/>
            <w:tcBorders>
              <w:left w:val="single" w:sz="8" w:space="0" w:color="000000"/>
            </w:tcBorders>
            <w:vAlign w:val="center"/>
          </w:tcPr>
          <w:p w14:paraId="14D1EFCC" w14:textId="77777777" w:rsidR="009B1FCA" w:rsidRPr="00D4539E" w:rsidRDefault="009B1FCA" w:rsidP="004D3A7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4539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XS</w:t>
            </w:r>
          </w:p>
        </w:tc>
        <w:tc>
          <w:tcPr>
            <w:tcW w:w="966" w:type="dxa"/>
            <w:tcBorders>
              <w:right w:val="single" w:sz="8" w:space="0" w:color="000000"/>
            </w:tcBorders>
            <w:vAlign w:val="center"/>
          </w:tcPr>
          <w:p w14:paraId="54E928FE" w14:textId="77777777" w:rsidR="009B1FCA" w:rsidRPr="00D4539E" w:rsidRDefault="009B1FCA" w:rsidP="004D3A7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192" w:type="dxa"/>
            <w:tcBorders>
              <w:left w:val="single" w:sz="8" w:space="0" w:color="000000"/>
            </w:tcBorders>
            <w:vAlign w:val="center"/>
          </w:tcPr>
          <w:p w14:paraId="0FD687D8" w14:textId="77777777" w:rsidR="009B1FCA" w:rsidRPr="00D4539E" w:rsidRDefault="009B1FCA" w:rsidP="004D3A7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4539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66" w:type="dxa"/>
            <w:tcBorders>
              <w:right w:val="single" w:sz="8" w:space="0" w:color="000000"/>
            </w:tcBorders>
            <w:vAlign w:val="center"/>
          </w:tcPr>
          <w:p w14:paraId="34262EB4" w14:textId="77777777" w:rsidR="009B1FCA" w:rsidRPr="00D4539E" w:rsidRDefault="009B1FCA" w:rsidP="004D3A7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8" w:space="0" w:color="000000"/>
            </w:tcBorders>
            <w:vAlign w:val="center"/>
          </w:tcPr>
          <w:p w14:paraId="37DA82F0" w14:textId="77777777" w:rsidR="009B1FCA" w:rsidRPr="00D4539E" w:rsidRDefault="009B1FCA" w:rsidP="004D3A7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4539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892" w:type="dxa"/>
            <w:tcBorders>
              <w:right w:val="single" w:sz="8" w:space="0" w:color="000000"/>
            </w:tcBorders>
            <w:vAlign w:val="center"/>
          </w:tcPr>
          <w:p w14:paraId="54DDF8F8" w14:textId="77777777" w:rsidR="009B1FCA" w:rsidRPr="00D4539E" w:rsidRDefault="009B1FCA" w:rsidP="004D3A7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959" w:type="dxa"/>
            <w:tcBorders>
              <w:left w:val="single" w:sz="8" w:space="0" w:color="000000"/>
            </w:tcBorders>
            <w:vAlign w:val="center"/>
          </w:tcPr>
          <w:p w14:paraId="62A51C61" w14:textId="77777777" w:rsidR="009B1FCA" w:rsidRPr="00D4539E" w:rsidRDefault="009B1FCA" w:rsidP="004D3A7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4539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921" w:type="dxa"/>
            <w:tcBorders>
              <w:right w:val="single" w:sz="8" w:space="0" w:color="000000"/>
            </w:tcBorders>
            <w:vAlign w:val="center"/>
          </w:tcPr>
          <w:p w14:paraId="733EB0B8" w14:textId="77777777" w:rsidR="009B1FCA" w:rsidRPr="0099719A" w:rsidRDefault="009B1FCA" w:rsidP="004D3A74">
            <w:pPr>
              <w:rPr>
                <w:sz w:val="16"/>
                <w:szCs w:val="16"/>
              </w:rPr>
            </w:pPr>
          </w:p>
        </w:tc>
      </w:tr>
    </w:tbl>
    <w:p w14:paraId="4EBC1C61" w14:textId="77777777" w:rsidR="004E3593" w:rsidRDefault="004E3593" w:rsidP="00062234"/>
    <w:tbl>
      <w:tblPr>
        <w:tblStyle w:val="Tabel-Gitter"/>
        <w:tblW w:w="11934" w:type="dxa"/>
        <w:tblLayout w:type="fixed"/>
        <w:tblLook w:val="04A0" w:firstRow="1" w:lastRow="0" w:firstColumn="1" w:lastColumn="0" w:noHBand="0" w:noVBand="1"/>
      </w:tblPr>
      <w:tblGrid>
        <w:gridCol w:w="1339"/>
        <w:gridCol w:w="274"/>
        <w:gridCol w:w="1814"/>
        <w:gridCol w:w="275"/>
        <w:gridCol w:w="1871"/>
        <w:gridCol w:w="394"/>
        <w:gridCol w:w="2098"/>
        <w:gridCol w:w="395"/>
        <w:gridCol w:w="1338"/>
        <w:gridCol w:w="395"/>
        <w:gridCol w:w="1338"/>
        <w:gridCol w:w="395"/>
        <w:gridCol w:w="8"/>
      </w:tblGrid>
      <w:tr w:rsidR="00116857" w14:paraId="2C2ED485" w14:textId="729EC018" w:rsidTr="00316CED">
        <w:tc>
          <w:tcPr>
            <w:tcW w:w="11934" w:type="dxa"/>
            <w:gridSpan w:val="13"/>
            <w:vAlign w:val="center"/>
          </w:tcPr>
          <w:p w14:paraId="4F3C515A" w14:textId="43ADFD4A" w:rsidR="00116857" w:rsidRPr="00D4539E" w:rsidRDefault="00D4539E" w:rsidP="008A257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FARVE PÅ SKAL</w:t>
            </w:r>
            <w:r w:rsidR="00116857" w:rsidRPr="00D4539E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="00316CED" w:rsidRPr="00D4539E">
              <w:rPr>
                <w:rFonts w:asciiTheme="majorHAnsi" w:hAnsiTheme="majorHAnsi" w:cstheme="majorHAnsi"/>
                <w:sz w:val="13"/>
                <w:szCs w:val="13"/>
              </w:rPr>
              <w:t>Hvis intet anføres, leveres standard Tan – undtaget IIC, der som standard leveres i White</w:t>
            </w:r>
          </w:p>
        </w:tc>
      </w:tr>
      <w:tr w:rsidR="00316CED" w14:paraId="62B8C694" w14:textId="5809D49E" w:rsidTr="00D57614">
        <w:trPr>
          <w:gridAfter w:val="1"/>
          <w:wAfter w:w="8" w:type="dxa"/>
        </w:trPr>
        <w:tc>
          <w:tcPr>
            <w:tcW w:w="1339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</w:tcBorders>
          </w:tcPr>
          <w:p w14:paraId="1B9BB7DA" w14:textId="216019DB" w:rsidR="004468A4" w:rsidRPr="00D4539E" w:rsidRDefault="004468A4" w:rsidP="0006223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4539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n</w:t>
            </w:r>
          </w:p>
        </w:tc>
        <w:tc>
          <w:tcPr>
            <w:tcW w:w="274" w:type="dxa"/>
            <w:tcBorders>
              <w:top w:val="single" w:sz="12" w:space="0" w:color="auto"/>
              <w:bottom w:val="single" w:sz="8" w:space="0" w:color="000000"/>
              <w:right w:val="single" w:sz="8" w:space="0" w:color="000000"/>
            </w:tcBorders>
          </w:tcPr>
          <w:p w14:paraId="3FE8EF40" w14:textId="77777777" w:rsidR="004468A4" w:rsidRPr="00D4539E" w:rsidRDefault="004468A4" w:rsidP="0006223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</w:tcPr>
          <w:p w14:paraId="662F47E9" w14:textId="01E4DD93" w:rsidR="004468A4" w:rsidRPr="00D4539E" w:rsidRDefault="004468A4" w:rsidP="0006223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4539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Blue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8" w:space="0" w:color="000000"/>
              <w:right w:val="single" w:sz="8" w:space="0" w:color="000000"/>
            </w:tcBorders>
          </w:tcPr>
          <w:p w14:paraId="3EE6916F" w14:textId="77777777" w:rsidR="004468A4" w:rsidRPr="00D4539E" w:rsidRDefault="004468A4" w:rsidP="0006223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6165C" w14:textId="52CB96AF" w:rsidR="004468A4" w:rsidRPr="00D4539E" w:rsidRDefault="004468A4" w:rsidP="0006223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4539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ed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</w:tcPr>
          <w:p w14:paraId="1D748265" w14:textId="77777777" w:rsidR="004468A4" w:rsidRPr="00D4539E" w:rsidRDefault="004468A4" w:rsidP="0006223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12" w:space="0" w:color="auto"/>
              <w:bottom w:val="single" w:sz="8" w:space="0" w:color="000000"/>
            </w:tcBorders>
          </w:tcPr>
          <w:p w14:paraId="19BB0E4C" w14:textId="31241631" w:rsidR="004468A4" w:rsidRPr="00D4539E" w:rsidRDefault="004468A4" w:rsidP="0006223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4539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Brown</w:t>
            </w:r>
          </w:p>
        </w:tc>
        <w:tc>
          <w:tcPr>
            <w:tcW w:w="395" w:type="dxa"/>
            <w:tcBorders>
              <w:top w:val="single" w:sz="12" w:space="0" w:color="auto"/>
              <w:bottom w:val="single" w:sz="8" w:space="0" w:color="000000"/>
              <w:right w:val="single" w:sz="8" w:space="0" w:color="000000"/>
            </w:tcBorders>
          </w:tcPr>
          <w:p w14:paraId="38203687" w14:textId="77777777" w:rsidR="004468A4" w:rsidRPr="00D4539E" w:rsidRDefault="004468A4" w:rsidP="0006223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</w:tcPr>
          <w:p w14:paraId="46D8A65E" w14:textId="507429B8" w:rsidR="004468A4" w:rsidRPr="00D4539E" w:rsidRDefault="004468A4" w:rsidP="0006223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4539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White</w:t>
            </w:r>
          </w:p>
        </w:tc>
        <w:tc>
          <w:tcPr>
            <w:tcW w:w="395" w:type="dxa"/>
            <w:tcBorders>
              <w:top w:val="single" w:sz="12" w:space="0" w:color="auto"/>
              <w:bottom w:val="single" w:sz="8" w:space="0" w:color="000000"/>
              <w:right w:val="single" w:sz="8" w:space="0" w:color="000000"/>
            </w:tcBorders>
          </w:tcPr>
          <w:p w14:paraId="00734F60" w14:textId="77777777" w:rsidR="004468A4" w:rsidRPr="00D4539E" w:rsidRDefault="004468A4" w:rsidP="0006223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</w:tcPr>
          <w:p w14:paraId="7A8B8B4B" w14:textId="144E93D8" w:rsidR="004468A4" w:rsidRPr="00D4539E" w:rsidRDefault="004468A4" w:rsidP="0006223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4539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ark Brown</w:t>
            </w:r>
          </w:p>
        </w:tc>
        <w:tc>
          <w:tcPr>
            <w:tcW w:w="395" w:type="dxa"/>
            <w:tcBorders>
              <w:top w:val="single" w:sz="12" w:space="0" w:color="auto"/>
              <w:bottom w:val="single" w:sz="8" w:space="0" w:color="000000"/>
              <w:right w:val="single" w:sz="8" w:space="0" w:color="000000"/>
            </w:tcBorders>
          </w:tcPr>
          <w:p w14:paraId="0C2E92F5" w14:textId="77777777" w:rsidR="004468A4" w:rsidRPr="00767782" w:rsidRDefault="004468A4" w:rsidP="00062234">
            <w:pPr>
              <w:rPr>
                <w:sz w:val="16"/>
                <w:szCs w:val="16"/>
              </w:rPr>
            </w:pPr>
          </w:p>
        </w:tc>
      </w:tr>
      <w:tr w:rsidR="00316CED" w14:paraId="3BBD9966" w14:textId="62D8E0AD" w:rsidTr="00D57614">
        <w:trPr>
          <w:gridAfter w:val="1"/>
          <w:wAfter w:w="8" w:type="dxa"/>
        </w:trPr>
        <w:tc>
          <w:tcPr>
            <w:tcW w:w="133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65A6F827" w14:textId="7FDB5B46" w:rsidR="004468A4" w:rsidRPr="00D4539E" w:rsidRDefault="004468A4" w:rsidP="0006223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4539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ransparent Orange</w:t>
            </w:r>
          </w:p>
        </w:tc>
        <w:tc>
          <w:tcPr>
            <w:tcW w:w="27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18AD40C" w14:textId="77777777" w:rsidR="004468A4" w:rsidRPr="00D4539E" w:rsidRDefault="004468A4" w:rsidP="0006223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5F5AF11" w14:textId="3DA1A523" w:rsidR="004468A4" w:rsidRPr="00D4539E" w:rsidRDefault="004468A4" w:rsidP="0076778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4539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ransparent Pearl Green</w:t>
            </w:r>
          </w:p>
        </w:tc>
        <w:tc>
          <w:tcPr>
            <w:tcW w:w="27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4A0FCB" w14:textId="77777777" w:rsidR="004468A4" w:rsidRPr="00D4539E" w:rsidRDefault="004468A4" w:rsidP="0006223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4CB8D0" w14:textId="0D1FC9C6" w:rsidR="004468A4" w:rsidRPr="00D4539E" w:rsidRDefault="004468A4" w:rsidP="0076778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4539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ransparent Pearl Purple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35AC3C6" w14:textId="77777777" w:rsidR="004468A4" w:rsidRPr="00D4539E" w:rsidRDefault="004468A4" w:rsidP="0006223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8" w:space="0" w:color="000000"/>
              <w:bottom w:val="single" w:sz="4" w:space="0" w:color="auto"/>
            </w:tcBorders>
          </w:tcPr>
          <w:p w14:paraId="7C157651" w14:textId="2324351E" w:rsidR="004468A4" w:rsidRPr="00D4539E" w:rsidRDefault="004468A4" w:rsidP="0006223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4539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ransparent Iridecent Yellow</w:t>
            </w:r>
          </w:p>
        </w:tc>
        <w:tc>
          <w:tcPr>
            <w:tcW w:w="39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E68F723" w14:textId="77777777" w:rsidR="004468A4" w:rsidRPr="00D4539E" w:rsidRDefault="004468A4" w:rsidP="0006223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96901B7" w14:textId="54CF0529" w:rsidR="004468A4" w:rsidRPr="00D4539E" w:rsidRDefault="00116857" w:rsidP="00116857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4539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ransparent Red</w:t>
            </w:r>
          </w:p>
        </w:tc>
        <w:tc>
          <w:tcPr>
            <w:tcW w:w="39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A1AA877" w14:textId="16C61D91" w:rsidR="004468A4" w:rsidRPr="00D4539E" w:rsidRDefault="004468A4" w:rsidP="0006223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A15BF2B" w14:textId="48F75D9C" w:rsidR="004468A4" w:rsidRPr="00D4539E" w:rsidRDefault="00116857" w:rsidP="00116857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4539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ransparent Blue</w:t>
            </w:r>
          </w:p>
        </w:tc>
        <w:tc>
          <w:tcPr>
            <w:tcW w:w="39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302D82" w14:textId="77777777" w:rsidR="004468A4" w:rsidRPr="00767782" w:rsidRDefault="004468A4" w:rsidP="00062234">
            <w:pPr>
              <w:rPr>
                <w:sz w:val="16"/>
                <w:szCs w:val="16"/>
              </w:rPr>
            </w:pPr>
          </w:p>
        </w:tc>
      </w:tr>
    </w:tbl>
    <w:p w14:paraId="7AE31806" w14:textId="0C48F373" w:rsidR="004346B9" w:rsidRPr="00116857" w:rsidRDefault="004346B9" w:rsidP="00116857">
      <w:pPr>
        <w:pStyle w:val="Pa0"/>
        <w:rPr>
          <w:rFonts w:asciiTheme="minorHAnsi" w:hAnsiTheme="minorHAnsi" w:cs="Frutiger Neue LT W1G"/>
          <w:color w:val="221E1F"/>
          <w:sz w:val="11"/>
          <w:szCs w:val="11"/>
        </w:rPr>
      </w:pPr>
    </w:p>
    <w:tbl>
      <w:tblPr>
        <w:tblStyle w:val="Tabel-Gitter"/>
        <w:tblW w:w="4961" w:type="dxa"/>
        <w:tblLayout w:type="fixed"/>
        <w:tblLook w:val="04A0" w:firstRow="1" w:lastRow="0" w:firstColumn="1" w:lastColumn="0" w:noHBand="0" w:noVBand="1"/>
      </w:tblPr>
      <w:tblGrid>
        <w:gridCol w:w="1338"/>
        <w:gridCol w:w="274"/>
        <w:gridCol w:w="1339"/>
        <w:gridCol w:w="275"/>
        <w:gridCol w:w="1338"/>
        <w:gridCol w:w="397"/>
      </w:tblGrid>
      <w:tr w:rsidR="00DB2ADF" w14:paraId="51D05869" w14:textId="77777777" w:rsidTr="00D57614">
        <w:tc>
          <w:tcPr>
            <w:tcW w:w="4961" w:type="dxa"/>
            <w:gridSpan w:val="6"/>
            <w:tcBorders>
              <w:bottom w:val="single" w:sz="12" w:space="0" w:color="auto"/>
            </w:tcBorders>
            <w:vAlign w:val="center"/>
          </w:tcPr>
          <w:p w14:paraId="664A7751" w14:textId="0AB95B15" w:rsidR="00DB2ADF" w:rsidRPr="00D4539E" w:rsidRDefault="00D4539E" w:rsidP="004D3A7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FARVE </w:t>
            </w:r>
            <w:r w:rsidR="00304E70">
              <w:rPr>
                <w:rFonts w:asciiTheme="majorHAnsi" w:hAnsiTheme="majorHAnsi" w:cstheme="majorHAnsi"/>
                <w:b/>
                <w:sz w:val="16"/>
                <w:szCs w:val="16"/>
              </w:rPr>
              <w:t>FACEPLATE</w:t>
            </w:r>
          </w:p>
        </w:tc>
      </w:tr>
      <w:tr w:rsidR="00116857" w14:paraId="3F8DB4F6" w14:textId="77777777" w:rsidTr="00D57614">
        <w:tc>
          <w:tcPr>
            <w:tcW w:w="496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2549D1" w14:textId="6C8E9D25" w:rsidR="00116857" w:rsidRPr="00D4539E" w:rsidRDefault="00316CED" w:rsidP="004D3A7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4539E">
              <w:rPr>
                <w:rFonts w:asciiTheme="majorHAnsi" w:hAnsiTheme="majorHAnsi" w:cstheme="majorHAnsi"/>
                <w:b/>
                <w:sz w:val="16"/>
                <w:szCs w:val="16"/>
              </w:rPr>
              <w:t>ITE + ITC</w:t>
            </w:r>
          </w:p>
        </w:tc>
      </w:tr>
      <w:tr w:rsidR="00DB2ADF" w14:paraId="3CBBCC1A" w14:textId="77777777" w:rsidTr="00D57614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14:paraId="7F523D90" w14:textId="0FBD06AD" w:rsidR="00DB2ADF" w:rsidRPr="00D4539E" w:rsidRDefault="00DB2ADF" w:rsidP="004D3A7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4539E">
              <w:rPr>
                <w:rFonts w:asciiTheme="majorHAnsi" w:hAnsiTheme="majorHAnsi" w:cstheme="majorHAnsi"/>
                <w:sz w:val="16"/>
                <w:szCs w:val="16"/>
              </w:rPr>
              <w:t>Tan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110BFFE" w14:textId="77777777" w:rsidR="00DB2ADF" w:rsidRPr="00D4539E" w:rsidRDefault="00DB2ADF" w:rsidP="004D3A7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AA21E5B" w14:textId="61B5DA63" w:rsidR="00DB2ADF" w:rsidRPr="00D4539E" w:rsidRDefault="00DB2ADF" w:rsidP="004D3A7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4539E">
              <w:rPr>
                <w:rFonts w:asciiTheme="majorHAnsi" w:hAnsiTheme="majorHAnsi" w:cstheme="majorHAnsi"/>
                <w:sz w:val="16"/>
                <w:szCs w:val="16"/>
              </w:rPr>
              <w:t>Beige</w:t>
            </w:r>
          </w:p>
        </w:tc>
        <w:tc>
          <w:tcPr>
            <w:tcW w:w="27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87373E8" w14:textId="77777777" w:rsidR="00DB2ADF" w:rsidRPr="00D4539E" w:rsidRDefault="00DB2ADF" w:rsidP="004D3A7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103265DF" w14:textId="1887E301" w:rsidR="00DB2ADF" w:rsidRDefault="00DB2ADF" w:rsidP="004D3A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wn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87AE6A3" w14:textId="77777777" w:rsidR="00DB2ADF" w:rsidRPr="00767782" w:rsidRDefault="00DB2ADF" w:rsidP="004D3A74">
            <w:pPr>
              <w:rPr>
                <w:sz w:val="16"/>
                <w:szCs w:val="16"/>
              </w:rPr>
            </w:pPr>
          </w:p>
        </w:tc>
      </w:tr>
      <w:tr w:rsidR="00116857" w14:paraId="1158E9DF" w14:textId="77777777" w:rsidTr="00D57614">
        <w:tc>
          <w:tcPr>
            <w:tcW w:w="4961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7545C9BA" w14:textId="77A14568" w:rsidR="00116857" w:rsidRPr="00D4539E" w:rsidRDefault="00116857" w:rsidP="004D3A74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D4539E">
              <w:rPr>
                <w:rFonts w:asciiTheme="majorHAnsi" w:hAnsiTheme="majorHAnsi" w:cstheme="majorHAnsi"/>
                <w:b/>
                <w:sz w:val="16"/>
                <w:szCs w:val="16"/>
              </w:rPr>
              <w:t>IIC</w:t>
            </w:r>
          </w:p>
        </w:tc>
      </w:tr>
      <w:tr w:rsidR="00DB2ADF" w14:paraId="202BB8E8" w14:textId="77777777" w:rsidTr="00D57614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14:paraId="6D08842D" w14:textId="71882C5A" w:rsidR="00DB2ADF" w:rsidRPr="00D4539E" w:rsidRDefault="00FD0466" w:rsidP="004D3A7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4539E">
              <w:rPr>
                <w:rFonts w:asciiTheme="majorHAnsi" w:hAnsiTheme="majorHAnsi" w:cstheme="majorHAnsi"/>
                <w:sz w:val="16"/>
                <w:szCs w:val="16"/>
              </w:rPr>
              <w:t>Black</w:t>
            </w:r>
            <w:r w:rsidR="00DB2ADF" w:rsidRPr="00D4539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AC3A177" w14:textId="77777777" w:rsidR="00DB2ADF" w:rsidRPr="00D4539E" w:rsidRDefault="00DB2ADF" w:rsidP="004D3A7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E163A75" w14:textId="4E8E5DB8" w:rsidR="00DB2ADF" w:rsidRPr="00D4539E" w:rsidRDefault="00DB2ADF" w:rsidP="004D3A7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4539E">
              <w:rPr>
                <w:rFonts w:asciiTheme="majorHAnsi" w:hAnsiTheme="majorHAnsi" w:cstheme="majorHAnsi"/>
                <w:sz w:val="16"/>
                <w:szCs w:val="16"/>
              </w:rPr>
              <w:t>Mocha</w:t>
            </w:r>
          </w:p>
        </w:tc>
        <w:tc>
          <w:tcPr>
            <w:tcW w:w="27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5CD6774" w14:textId="77777777" w:rsidR="00DB2ADF" w:rsidRPr="00D4539E" w:rsidRDefault="00DB2ADF" w:rsidP="004D3A7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406BBE2" w14:textId="621007B6" w:rsidR="00DB2ADF" w:rsidRDefault="00FD0466" w:rsidP="00642F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k Brown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162B8EC" w14:textId="77777777" w:rsidR="00DB2ADF" w:rsidRPr="00767782" w:rsidRDefault="00DB2ADF" w:rsidP="004D3A74">
            <w:pPr>
              <w:rPr>
                <w:sz w:val="16"/>
                <w:szCs w:val="16"/>
              </w:rPr>
            </w:pPr>
          </w:p>
        </w:tc>
      </w:tr>
      <w:tr w:rsidR="00116857" w14:paraId="527800CB" w14:textId="77777777" w:rsidTr="00D57614">
        <w:tc>
          <w:tcPr>
            <w:tcW w:w="4961" w:type="dxa"/>
            <w:gridSpan w:val="6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</w:tcPr>
          <w:p w14:paraId="0F307EAA" w14:textId="58F29699" w:rsidR="00116857" w:rsidRPr="00D4539E" w:rsidRDefault="00116857" w:rsidP="004D3A7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4539E">
              <w:rPr>
                <w:rFonts w:asciiTheme="majorHAnsi" w:hAnsiTheme="majorHAnsi" w:cstheme="majorHAnsi"/>
                <w:b/>
                <w:sz w:val="16"/>
                <w:szCs w:val="16"/>
              </w:rPr>
              <w:t>CIC</w:t>
            </w:r>
          </w:p>
        </w:tc>
      </w:tr>
      <w:tr w:rsidR="00DB2ADF" w14:paraId="1757607E" w14:textId="77777777" w:rsidTr="00D57614">
        <w:trPr>
          <w:gridAfter w:val="2"/>
          <w:wAfter w:w="1735" w:type="dxa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14:paraId="58B230E0" w14:textId="0B1F9DE2" w:rsidR="00DB2ADF" w:rsidRPr="00D4539E" w:rsidRDefault="00DB2ADF" w:rsidP="004D3A7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4539E">
              <w:rPr>
                <w:rFonts w:asciiTheme="majorHAnsi" w:hAnsiTheme="majorHAnsi" w:cstheme="majorHAnsi"/>
                <w:sz w:val="16"/>
                <w:szCs w:val="16"/>
              </w:rPr>
              <w:t>Mocha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709E21B" w14:textId="77777777" w:rsidR="00DB2ADF" w:rsidRPr="00D4539E" w:rsidRDefault="00DB2ADF" w:rsidP="004D3A7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13412C1" w14:textId="57C83464" w:rsidR="00DB2ADF" w:rsidRPr="00D4539E" w:rsidRDefault="00DB2ADF" w:rsidP="004D3A7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4539E">
              <w:rPr>
                <w:rFonts w:asciiTheme="majorHAnsi" w:hAnsiTheme="majorHAnsi" w:cstheme="majorHAnsi"/>
                <w:sz w:val="16"/>
                <w:szCs w:val="16"/>
              </w:rPr>
              <w:t>Brown</w:t>
            </w:r>
          </w:p>
        </w:tc>
        <w:tc>
          <w:tcPr>
            <w:tcW w:w="27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5C05400" w14:textId="77777777" w:rsidR="00DB2ADF" w:rsidRPr="00D4539E" w:rsidRDefault="00DB2ADF" w:rsidP="004D3A7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0EBC9C52" w14:textId="06E0393B" w:rsidR="00116857" w:rsidRDefault="00116857" w:rsidP="00A76FC1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106"/>
        <w:gridCol w:w="567"/>
      </w:tblGrid>
      <w:tr w:rsidR="00304E70" w14:paraId="11ECAB02" w14:textId="77777777" w:rsidTr="00BD55A9">
        <w:tc>
          <w:tcPr>
            <w:tcW w:w="4673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A9AA08" w14:textId="7826963C" w:rsidR="00304E70" w:rsidRPr="0099719A" w:rsidRDefault="00304E70" w:rsidP="006B0298">
            <w:pPr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VALG AF MATRIX</w:t>
            </w:r>
          </w:p>
        </w:tc>
      </w:tr>
      <w:tr w:rsidR="00D4539E" w14:paraId="6EEC0D81" w14:textId="77777777" w:rsidTr="00D4539E">
        <w:tc>
          <w:tcPr>
            <w:tcW w:w="410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799CE" w14:textId="62FC2095" w:rsidR="00D4539E" w:rsidRPr="00D4539E" w:rsidRDefault="00D4539E" w:rsidP="006B029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4539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tandard:</w:t>
            </w:r>
            <w:r w:rsidRPr="00D4539E">
              <w:rPr>
                <w:rFonts w:asciiTheme="majorHAnsi" w:hAnsiTheme="majorHAnsi" w:cstheme="majorHAnsi"/>
                <w:sz w:val="16"/>
                <w:szCs w:val="16"/>
              </w:rPr>
              <w:t xml:space="preserve"> Signia vælger passende Matrix (Husk audiogram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B81631" w14:textId="77777777" w:rsidR="00D4539E" w:rsidRPr="0099719A" w:rsidRDefault="00D4539E" w:rsidP="006B0298">
            <w:pPr>
              <w:rPr>
                <w:sz w:val="16"/>
                <w:szCs w:val="16"/>
              </w:rPr>
            </w:pPr>
          </w:p>
        </w:tc>
      </w:tr>
      <w:tr w:rsidR="00D4539E" w:rsidRPr="006F42CC" w14:paraId="3DCCE6F5" w14:textId="77777777" w:rsidTr="00D4539E">
        <w:tc>
          <w:tcPr>
            <w:tcW w:w="410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FDC2F27" w14:textId="71441D2B" w:rsidR="00D4539E" w:rsidRPr="00D4539E" w:rsidRDefault="00D4539E" w:rsidP="00D4539E">
            <w:pPr>
              <w:tabs>
                <w:tab w:val="left" w:pos="898"/>
              </w:tabs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4539E">
              <w:rPr>
                <w:rFonts w:asciiTheme="majorHAnsi" w:hAnsiTheme="majorHAnsi" w:cstheme="majorHAnsi"/>
                <w:position w:val="2"/>
                <w:sz w:val="16"/>
                <w:szCs w:val="16"/>
                <w:lang w:val="en-US"/>
              </w:rPr>
              <w:t>113dB SPL/50dB  |  IIC/CIC/ITC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D09C5D5" w14:textId="50DE7DE5" w:rsidR="00D4539E" w:rsidRPr="00D4539E" w:rsidRDefault="00D4539E" w:rsidP="006B029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D4539E" w:rsidRPr="006F42CC" w14:paraId="52DACE34" w14:textId="77777777" w:rsidTr="00D4539E">
        <w:tc>
          <w:tcPr>
            <w:tcW w:w="4106" w:type="dxa"/>
            <w:tcBorders>
              <w:right w:val="single" w:sz="8" w:space="0" w:color="auto"/>
            </w:tcBorders>
            <w:vAlign w:val="center"/>
          </w:tcPr>
          <w:p w14:paraId="056B7A2C" w14:textId="3BD45727" w:rsidR="00D4539E" w:rsidRPr="00D4539E" w:rsidRDefault="00D4539E" w:rsidP="00D4539E">
            <w:pPr>
              <w:tabs>
                <w:tab w:val="left" w:pos="898"/>
              </w:tabs>
              <w:rPr>
                <w:rFonts w:asciiTheme="majorHAnsi" w:hAnsiTheme="majorHAnsi" w:cstheme="majorHAnsi"/>
                <w:position w:val="2"/>
                <w:sz w:val="16"/>
                <w:szCs w:val="16"/>
                <w:lang w:val="en-US"/>
              </w:rPr>
            </w:pPr>
            <w:r w:rsidRPr="00D4539E">
              <w:rPr>
                <w:rFonts w:asciiTheme="majorHAnsi" w:hAnsiTheme="majorHAnsi" w:cstheme="majorHAnsi"/>
                <w:position w:val="2"/>
                <w:sz w:val="16"/>
                <w:szCs w:val="16"/>
                <w:lang w:val="en-US"/>
              </w:rPr>
              <w:t>118dB SPL/55dB  | CIC/ITC/ITE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14:paraId="073A8BB5" w14:textId="77777777" w:rsidR="00D4539E" w:rsidRPr="00D4539E" w:rsidRDefault="00D4539E" w:rsidP="006B029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D4539E" w:rsidRPr="006F42CC" w14:paraId="06F5EAED" w14:textId="77777777" w:rsidTr="00D4539E">
        <w:tc>
          <w:tcPr>
            <w:tcW w:w="4106" w:type="dxa"/>
            <w:tcBorders>
              <w:right w:val="single" w:sz="8" w:space="0" w:color="auto"/>
            </w:tcBorders>
            <w:vAlign w:val="center"/>
          </w:tcPr>
          <w:p w14:paraId="26D0AE36" w14:textId="5C203807" w:rsidR="00D4539E" w:rsidRPr="00D4539E" w:rsidRDefault="00D4539E" w:rsidP="00D4539E">
            <w:pPr>
              <w:tabs>
                <w:tab w:val="left" w:pos="898"/>
              </w:tabs>
              <w:rPr>
                <w:rFonts w:asciiTheme="majorHAnsi" w:hAnsiTheme="majorHAnsi" w:cstheme="majorHAnsi"/>
                <w:position w:val="2"/>
                <w:sz w:val="16"/>
                <w:szCs w:val="16"/>
                <w:lang w:val="en-US"/>
              </w:rPr>
            </w:pPr>
            <w:r w:rsidRPr="00D4539E">
              <w:rPr>
                <w:rFonts w:asciiTheme="majorHAnsi" w:hAnsiTheme="majorHAnsi" w:cstheme="majorHAnsi"/>
                <w:position w:val="2"/>
                <w:sz w:val="16"/>
                <w:szCs w:val="16"/>
                <w:lang w:val="en-US"/>
              </w:rPr>
              <w:t>124dB SPL/65dB  |  CIC/ITC/ITE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14:paraId="2EB8049E" w14:textId="77777777" w:rsidR="00D4539E" w:rsidRPr="00D4539E" w:rsidRDefault="00D4539E" w:rsidP="006B029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</w:tbl>
    <w:p w14:paraId="63003891" w14:textId="77777777" w:rsidR="004D5A46" w:rsidRPr="004D5A46" w:rsidRDefault="004D5A46" w:rsidP="00A76FC1">
      <w:pPr>
        <w:rPr>
          <w:sz w:val="16"/>
          <w:szCs w:val="16"/>
          <w:lang w:val="en-US"/>
        </w:rPr>
      </w:pPr>
    </w:p>
    <w:sectPr w:rsidR="004D5A46" w:rsidRPr="004D5A46" w:rsidSect="00AC3519">
      <w:headerReference w:type="default" r:id="rId8"/>
      <w:footerReference w:type="default" r:id="rId9"/>
      <w:pgSz w:w="16840" w:h="11900" w:orient="landscape"/>
      <w:pgMar w:top="1134" w:right="1701" w:bottom="1134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5CD18" w14:textId="77777777" w:rsidR="00D965A6" w:rsidRDefault="00D965A6" w:rsidP="00BA6A01">
      <w:r>
        <w:separator/>
      </w:r>
    </w:p>
  </w:endnote>
  <w:endnote w:type="continuationSeparator" w:id="0">
    <w:p w14:paraId="1D85F49C" w14:textId="77777777" w:rsidR="00D965A6" w:rsidRDefault="00D965A6" w:rsidP="00BA6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 Neue LT W1G">
    <w:altName w:val="Frutiger Neue LT W1G"/>
    <w:panose1 w:val="020B0603040304020203"/>
    <w:charset w:val="00"/>
    <w:family w:val="swiss"/>
    <w:pitch w:val="variable"/>
    <w:sig w:usb0="A00002AF" w:usb1="5000207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2775A" w14:textId="219E0BC5" w:rsidR="00FB1BDE" w:rsidRPr="00C97AE2" w:rsidRDefault="00FB1BDE" w:rsidP="00FB1BDE">
    <w:pPr>
      <w:jc w:val="center"/>
      <w:rPr>
        <w:rFonts w:asciiTheme="majorHAnsi" w:hAnsiTheme="majorHAnsi" w:cstheme="majorHAnsi"/>
        <w:sz w:val="16"/>
        <w:szCs w:val="16"/>
      </w:rPr>
    </w:pPr>
    <w:r w:rsidRPr="00C97AE2">
      <w:rPr>
        <w:rFonts w:asciiTheme="majorHAnsi" w:hAnsiTheme="majorHAnsi" w:cstheme="majorHAnsi"/>
        <w:sz w:val="16"/>
        <w:szCs w:val="16"/>
      </w:rPr>
      <w:t xml:space="preserve">Signia Høreapparater A/S ∙ Nymøllevej 6 ∙ 3540 Lynge · </w:t>
    </w:r>
    <w:r w:rsidR="00E4451E" w:rsidRPr="00C97AE2">
      <w:rPr>
        <w:rFonts w:asciiTheme="majorHAnsi" w:hAnsiTheme="majorHAnsi" w:cstheme="majorHAnsi"/>
        <w:sz w:val="16"/>
        <w:szCs w:val="16"/>
      </w:rPr>
      <w:t>dk-order</w:t>
    </w:r>
    <w:r w:rsidRPr="00C97AE2">
      <w:rPr>
        <w:rFonts w:asciiTheme="majorHAnsi" w:hAnsiTheme="majorHAnsi" w:cstheme="majorHAnsi"/>
        <w:sz w:val="16"/>
        <w:szCs w:val="16"/>
      </w:rPr>
      <w:t>@signia-hearing.com</w:t>
    </w:r>
  </w:p>
  <w:p w14:paraId="147BA603" w14:textId="59B18F3D" w:rsidR="004D3A74" w:rsidRPr="00C97AE2" w:rsidRDefault="00FB1BDE" w:rsidP="00FB1BDE">
    <w:pPr>
      <w:pStyle w:val="Sidefod"/>
      <w:jc w:val="center"/>
      <w:rPr>
        <w:rFonts w:asciiTheme="majorHAnsi" w:hAnsiTheme="majorHAnsi" w:cstheme="majorHAnsi"/>
        <w:sz w:val="16"/>
        <w:szCs w:val="16"/>
      </w:rPr>
    </w:pPr>
    <w:r w:rsidRPr="00C97AE2">
      <w:rPr>
        <w:rFonts w:asciiTheme="majorHAnsi" w:hAnsiTheme="majorHAnsi" w:cstheme="majorHAnsi"/>
        <w:color w:val="000000"/>
        <w:sz w:val="16"/>
        <w:szCs w:val="16"/>
      </w:rPr>
      <w:t>Signia kundeservice 63 15 40 05 · Hotline 63 15 40 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A31BF" w14:textId="77777777" w:rsidR="00D965A6" w:rsidRDefault="00D965A6" w:rsidP="00BA6A01">
      <w:r>
        <w:separator/>
      </w:r>
    </w:p>
  </w:footnote>
  <w:footnote w:type="continuationSeparator" w:id="0">
    <w:p w14:paraId="2ED5B08B" w14:textId="77777777" w:rsidR="00D965A6" w:rsidRDefault="00D965A6" w:rsidP="00BA6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11E9" w14:textId="6FF8AFE3" w:rsidR="004D3A74" w:rsidRDefault="00FB3F03" w:rsidP="00366E54">
    <w:pPr>
      <w:pStyle w:val="Titel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809379" wp14:editId="41BB9E82">
          <wp:simplePos x="0" y="0"/>
          <wp:positionH relativeFrom="column">
            <wp:posOffset>4105341</wp:posOffset>
          </wp:positionH>
          <wp:positionV relativeFrom="paragraph">
            <wp:posOffset>-635</wp:posOffset>
          </wp:positionV>
          <wp:extent cx="491884" cy="572082"/>
          <wp:effectExtent l="0" t="0" r="381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884" cy="572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2CDAA" w14:textId="0427B9BC" w:rsidR="004D3A74" w:rsidRPr="00C97AE2" w:rsidRDefault="004D3A74" w:rsidP="00366E54">
    <w:pPr>
      <w:pStyle w:val="Titel"/>
      <w:rPr>
        <w:rFonts w:asciiTheme="minorHAnsi" w:hAnsiTheme="minorHAnsi"/>
        <w:sz w:val="36"/>
        <w:szCs w:val="36"/>
      </w:rPr>
    </w:pPr>
    <w:r w:rsidRPr="00C97AE2">
      <w:rPr>
        <w:rFonts w:asciiTheme="minorHAnsi" w:hAnsiTheme="minorHAnsi"/>
        <w:sz w:val="36"/>
        <w:szCs w:val="36"/>
      </w:rPr>
      <w:t>ITE-bestillingsformular</w:t>
    </w:r>
  </w:p>
  <w:p w14:paraId="6E28F189" w14:textId="3A7834B4" w:rsidR="004D3A74" w:rsidRPr="00C97AE2" w:rsidRDefault="00432A9B" w:rsidP="00366E54">
    <w:pPr>
      <w:rPr>
        <w:rFonts w:asciiTheme="majorHAnsi" w:hAnsiTheme="majorHAnsi" w:cstheme="majorHAnsi"/>
        <w:sz w:val="20"/>
      </w:rPr>
    </w:pPr>
    <w:r w:rsidRPr="00C97AE2">
      <w:rPr>
        <w:rFonts w:asciiTheme="majorHAnsi" w:hAnsiTheme="majorHAnsi" w:cstheme="majorHAnsi"/>
      </w:rPr>
      <w:t>AMGROS</w:t>
    </w:r>
    <w:r w:rsidR="004D3A74" w:rsidRPr="00C97AE2">
      <w:rPr>
        <w:rFonts w:asciiTheme="majorHAnsi" w:hAnsiTheme="majorHAnsi" w:cstheme="majorHAnsi"/>
      </w:rPr>
      <w:t xml:space="preserve"> 202</w:t>
    </w:r>
    <w:r w:rsidRPr="00C97AE2">
      <w:rPr>
        <w:rFonts w:asciiTheme="majorHAnsi" w:hAnsiTheme="majorHAnsi" w:cstheme="majorHAnsi"/>
      </w:rPr>
      <w:t>1</w:t>
    </w:r>
    <w:r w:rsidR="001E65C2" w:rsidRPr="00C97AE2">
      <w:rPr>
        <w:rFonts w:asciiTheme="majorHAnsi" w:hAnsiTheme="majorHAnsi" w:cstheme="majorHAnsi"/>
      </w:rPr>
      <w:t>/202</w:t>
    </w:r>
    <w:r w:rsidRPr="00C97AE2">
      <w:rPr>
        <w:rFonts w:asciiTheme="majorHAnsi" w:hAnsiTheme="majorHAnsi" w:cstheme="majorHAnsi"/>
      </w:rPr>
      <w:t>2</w:t>
    </w:r>
    <w:r w:rsidR="004D3A74" w:rsidRPr="00C97AE2">
      <w:rPr>
        <w:rFonts w:asciiTheme="majorHAnsi" w:hAnsiTheme="majorHAnsi" w:cstheme="majorHAnsi"/>
      </w:rPr>
      <w:t xml:space="preserve"> </w:t>
    </w:r>
    <w:r w:rsidR="004D3A74" w:rsidRPr="00C97AE2">
      <w:rPr>
        <w:rFonts w:asciiTheme="majorHAnsi" w:hAnsiTheme="majorHAnsi" w:cstheme="majorHAnsi"/>
        <w:sz w:val="20"/>
      </w:rPr>
      <w:t xml:space="preserve">ver. </w:t>
    </w:r>
    <w:r w:rsidRPr="00C97AE2">
      <w:rPr>
        <w:rFonts w:asciiTheme="majorHAnsi" w:hAnsiTheme="majorHAnsi" w:cstheme="majorHAnsi"/>
        <w:sz w:val="20"/>
      </w:rPr>
      <w:t>0921</w:t>
    </w:r>
  </w:p>
  <w:p w14:paraId="33C6FB7F" w14:textId="77777777" w:rsidR="004D3A74" w:rsidRDefault="004D3A74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234"/>
    <w:rsid w:val="0004673A"/>
    <w:rsid w:val="000574CD"/>
    <w:rsid w:val="00057AFB"/>
    <w:rsid w:val="00061974"/>
    <w:rsid w:val="00062234"/>
    <w:rsid w:val="000748E0"/>
    <w:rsid w:val="00077F69"/>
    <w:rsid w:val="00080C9B"/>
    <w:rsid w:val="00081FC3"/>
    <w:rsid w:val="0008287A"/>
    <w:rsid w:val="000B440E"/>
    <w:rsid w:val="000C09F0"/>
    <w:rsid w:val="000D383D"/>
    <w:rsid w:val="000E7C3A"/>
    <w:rsid w:val="00116857"/>
    <w:rsid w:val="0015293E"/>
    <w:rsid w:val="0019080D"/>
    <w:rsid w:val="001A199B"/>
    <w:rsid w:val="001A6CF9"/>
    <w:rsid w:val="001A73B2"/>
    <w:rsid w:val="001C4ADF"/>
    <w:rsid w:val="001E65C2"/>
    <w:rsid w:val="0022603C"/>
    <w:rsid w:val="00250007"/>
    <w:rsid w:val="00277E6B"/>
    <w:rsid w:val="00294DF1"/>
    <w:rsid w:val="002D0565"/>
    <w:rsid w:val="002E145F"/>
    <w:rsid w:val="002E62F1"/>
    <w:rsid w:val="002F0D11"/>
    <w:rsid w:val="002F6DF7"/>
    <w:rsid w:val="00304E70"/>
    <w:rsid w:val="00316CED"/>
    <w:rsid w:val="00324B19"/>
    <w:rsid w:val="00324F98"/>
    <w:rsid w:val="00351FED"/>
    <w:rsid w:val="00366E54"/>
    <w:rsid w:val="0037486A"/>
    <w:rsid w:val="00386BF8"/>
    <w:rsid w:val="0039206E"/>
    <w:rsid w:val="003A091C"/>
    <w:rsid w:val="003C1715"/>
    <w:rsid w:val="003C17B7"/>
    <w:rsid w:val="003D0B16"/>
    <w:rsid w:val="003F3F25"/>
    <w:rsid w:val="00432A9B"/>
    <w:rsid w:val="004346B9"/>
    <w:rsid w:val="00436A92"/>
    <w:rsid w:val="004468A4"/>
    <w:rsid w:val="00450824"/>
    <w:rsid w:val="00461C2C"/>
    <w:rsid w:val="00485366"/>
    <w:rsid w:val="004857C1"/>
    <w:rsid w:val="004B2808"/>
    <w:rsid w:val="004C45E4"/>
    <w:rsid w:val="004C6ECB"/>
    <w:rsid w:val="004D3A74"/>
    <w:rsid w:val="004D5A46"/>
    <w:rsid w:val="004E19D0"/>
    <w:rsid w:val="004E3593"/>
    <w:rsid w:val="004E68DE"/>
    <w:rsid w:val="0052762A"/>
    <w:rsid w:val="005511CB"/>
    <w:rsid w:val="00563A8F"/>
    <w:rsid w:val="00584E3D"/>
    <w:rsid w:val="005851BE"/>
    <w:rsid w:val="00590E7F"/>
    <w:rsid w:val="005C2C87"/>
    <w:rsid w:val="005C4670"/>
    <w:rsid w:val="0061439E"/>
    <w:rsid w:val="0062274B"/>
    <w:rsid w:val="00635D2C"/>
    <w:rsid w:val="0063626D"/>
    <w:rsid w:val="00642FFA"/>
    <w:rsid w:val="006444F4"/>
    <w:rsid w:val="00666AEF"/>
    <w:rsid w:val="00677CDC"/>
    <w:rsid w:val="00690CA3"/>
    <w:rsid w:val="006A1B5F"/>
    <w:rsid w:val="006F42CC"/>
    <w:rsid w:val="00710E16"/>
    <w:rsid w:val="00715EE8"/>
    <w:rsid w:val="00716953"/>
    <w:rsid w:val="007211A4"/>
    <w:rsid w:val="0072474D"/>
    <w:rsid w:val="00724E7E"/>
    <w:rsid w:val="00732B11"/>
    <w:rsid w:val="00764F79"/>
    <w:rsid w:val="00767782"/>
    <w:rsid w:val="007742A3"/>
    <w:rsid w:val="007C0286"/>
    <w:rsid w:val="007D75CD"/>
    <w:rsid w:val="00810981"/>
    <w:rsid w:val="0081273D"/>
    <w:rsid w:val="008170E5"/>
    <w:rsid w:val="008228B8"/>
    <w:rsid w:val="00837C3C"/>
    <w:rsid w:val="00867BAE"/>
    <w:rsid w:val="00872B95"/>
    <w:rsid w:val="008A2576"/>
    <w:rsid w:val="008B6AF6"/>
    <w:rsid w:val="008C76A4"/>
    <w:rsid w:val="008D09E2"/>
    <w:rsid w:val="009034F6"/>
    <w:rsid w:val="009232A1"/>
    <w:rsid w:val="00930FA6"/>
    <w:rsid w:val="009347FE"/>
    <w:rsid w:val="00942384"/>
    <w:rsid w:val="00953294"/>
    <w:rsid w:val="009538B5"/>
    <w:rsid w:val="00953C80"/>
    <w:rsid w:val="00953F3F"/>
    <w:rsid w:val="00965CA6"/>
    <w:rsid w:val="00976380"/>
    <w:rsid w:val="00976DB4"/>
    <w:rsid w:val="00980594"/>
    <w:rsid w:val="00983B00"/>
    <w:rsid w:val="009921C8"/>
    <w:rsid w:val="009A17A5"/>
    <w:rsid w:val="009B1FCA"/>
    <w:rsid w:val="009C28F8"/>
    <w:rsid w:val="009E3649"/>
    <w:rsid w:val="009F3FF5"/>
    <w:rsid w:val="00A05496"/>
    <w:rsid w:val="00A71FB3"/>
    <w:rsid w:val="00A76FC1"/>
    <w:rsid w:val="00A92A9E"/>
    <w:rsid w:val="00A95C34"/>
    <w:rsid w:val="00AB06E0"/>
    <w:rsid w:val="00AC3519"/>
    <w:rsid w:val="00AC6D63"/>
    <w:rsid w:val="00AE03B4"/>
    <w:rsid w:val="00AE09F1"/>
    <w:rsid w:val="00AE1070"/>
    <w:rsid w:val="00B07934"/>
    <w:rsid w:val="00B1058B"/>
    <w:rsid w:val="00B10DEE"/>
    <w:rsid w:val="00B13982"/>
    <w:rsid w:val="00B156B3"/>
    <w:rsid w:val="00B229DE"/>
    <w:rsid w:val="00B2510F"/>
    <w:rsid w:val="00B338B7"/>
    <w:rsid w:val="00B450DF"/>
    <w:rsid w:val="00B5394B"/>
    <w:rsid w:val="00B628EF"/>
    <w:rsid w:val="00BA6A01"/>
    <w:rsid w:val="00BB6640"/>
    <w:rsid w:val="00BD059D"/>
    <w:rsid w:val="00BE34E3"/>
    <w:rsid w:val="00BF270C"/>
    <w:rsid w:val="00C02967"/>
    <w:rsid w:val="00C314C1"/>
    <w:rsid w:val="00C4137B"/>
    <w:rsid w:val="00C956AB"/>
    <w:rsid w:val="00C97AE2"/>
    <w:rsid w:val="00CB1571"/>
    <w:rsid w:val="00CC3F57"/>
    <w:rsid w:val="00CC556E"/>
    <w:rsid w:val="00CD2BE0"/>
    <w:rsid w:val="00CE74EE"/>
    <w:rsid w:val="00D02FBF"/>
    <w:rsid w:val="00D110E5"/>
    <w:rsid w:val="00D27361"/>
    <w:rsid w:val="00D3327E"/>
    <w:rsid w:val="00D36547"/>
    <w:rsid w:val="00D448F6"/>
    <w:rsid w:val="00D44F67"/>
    <w:rsid w:val="00D4539E"/>
    <w:rsid w:val="00D50636"/>
    <w:rsid w:val="00D57614"/>
    <w:rsid w:val="00D7293A"/>
    <w:rsid w:val="00D7624B"/>
    <w:rsid w:val="00D926D1"/>
    <w:rsid w:val="00D965A6"/>
    <w:rsid w:val="00DB1E9E"/>
    <w:rsid w:val="00DB2ADF"/>
    <w:rsid w:val="00DD14E1"/>
    <w:rsid w:val="00DD4650"/>
    <w:rsid w:val="00DF3E89"/>
    <w:rsid w:val="00E022AF"/>
    <w:rsid w:val="00E149C6"/>
    <w:rsid w:val="00E17C0B"/>
    <w:rsid w:val="00E22E32"/>
    <w:rsid w:val="00E4330C"/>
    <w:rsid w:val="00E4451E"/>
    <w:rsid w:val="00E4694C"/>
    <w:rsid w:val="00E5291C"/>
    <w:rsid w:val="00E65E81"/>
    <w:rsid w:val="00E874E2"/>
    <w:rsid w:val="00EB49D8"/>
    <w:rsid w:val="00EB5CA1"/>
    <w:rsid w:val="00EC5829"/>
    <w:rsid w:val="00ED4363"/>
    <w:rsid w:val="00EE289A"/>
    <w:rsid w:val="00F1220B"/>
    <w:rsid w:val="00F2380A"/>
    <w:rsid w:val="00F4401E"/>
    <w:rsid w:val="00F5476E"/>
    <w:rsid w:val="00F55E50"/>
    <w:rsid w:val="00F64C0B"/>
    <w:rsid w:val="00F95DE5"/>
    <w:rsid w:val="00F96A0E"/>
    <w:rsid w:val="00FA224D"/>
    <w:rsid w:val="00FB1BDE"/>
    <w:rsid w:val="00FB3F03"/>
    <w:rsid w:val="00FD0466"/>
    <w:rsid w:val="00FD2F5C"/>
    <w:rsid w:val="00FE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B135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99"/>
    <w:qFormat/>
    <w:rsid w:val="004D5A46"/>
    <w:pPr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62234"/>
    <w:pPr>
      <w:keepNext/>
      <w:keepLines/>
      <w:autoSpaceDE/>
      <w:autoSpaceDN/>
      <w:adjustRightInd/>
      <w:spacing w:before="240" w:line="240" w:lineRule="auto"/>
      <w:textAlignment w:val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622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BA6A01"/>
    <w:pPr>
      <w:autoSpaceDE/>
      <w:autoSpaceDN/>
      <w:adjustRightInd/>
      <w:spacing w:line="240" w:lineRule="auto"/>
      <w:contextualSpacing/>
      <w:textAlignment w:val="auto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A6A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BA6A01"/>
    <w:pPr>
      <w:tabs>
        <w:tab w:val="center" w:pos="4819"/>
        <w:tab w:val="right" w:pos="9638"/>
      </w:tabs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</w:rPr>
  </w:style>
  <w:style w:type="character" w:customStyle="1" w:styleId="SidehovedTegn">
    <w:name w:val="Sidehoved Tegn"/>
    <w:basedOn w:val="Standardskrifttypeiafsnit"/>
    <w:link w:val="Sidehoved"/>
    <w:uiPriority w:val="99"/>
    <w:rsid w:val="00BA6A01"/>
  </w:style>
  <w:style w:type="paragraph" w:styleId="Sidefod">
    <w:name w:val="footer"/>
    <w:basedOn w:val="Normal"/>
    <w:link w:val="SidefodTegn"/>
    <w:uiPriority w:val="99"/>
    <w:unhideWhenUsed/>
    <w:rsid w:val="00BA6A01"/>
    <w:pPr>
      <w:tabs>
        <w:tab w:val="center" w:pos="4819"/>
        <w:tab w:val="right" w:pos="9638"/>
      </w:tabs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</w:rPr>
  </w:style>
  <w:style w:type="character" w:customStyle="1" w:styleId="SidefodTegn">
    <w:name w:val="Sidefod Tegn"/>
    <w:basedOn w:val="Standardskrifttypeiafsnit"/>
    <w:link w:val="Sidefod"/>
    <w:uiPriority w:val="99"/>
    <w:rsid w:val="00BA6A01"/>
  </w:style>
  <w:style w:type="table" w:styleId="Tabel-Gitter">
    <w:name w:val="Table Grid"/>
    <w:basedOn w:val="Tabel-Normal"/>
    <w:uiPriority w:val="39"/>
    <w:rsid w:val="003C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B440E"/>
    <w:rPr>
      <w:color w:val="0563C1" w:themeColor="hyperlink"/>
      <w:u w:val="single"/>
    </w:rPr>
  </w:style>
  <w:style w:type="paragraph" w:customStyle="1" w:styleId="Default">
    <w:name w:val="Default"/>
    <w:rsid w:val="00057AFB"/>
    <w:pPr>
      <w:widowControl w:val="0"/>
      <w:autoSpaceDE w:val="0"/>
      <w:autoSpaceDN w:val="0"/>
      <w:adjustRightInd w:val="0"/>
    </w:pPr>
    <w:rPr>
      <w:rFonts w:ascii="Frutiger Neue LT W1G" w:hAnsi="Frutiger Neue LT W1G" w:cs="Frutiger Neue LT W1G"/>
      <w:color w:val="000000"/>
    </w:rPr>
  </w:style>
  <w:style w:type="paragraph" w:customStyle="1" w:styleId="Pa0">
    <w:name w:val="Pa0"/>
    <w:basedOn w:val="Default"/>
    <w:next w:val="Default"/>
    <w:uiPriority w:val="99"/>
    <w:rsid w:val="00057AFB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057AFB"/>
    <w:rPr>
      <w:rFonts w:cs="Frutiger Neue LT W1G"/>
      <w:color w:val="221E1F"/>
      <w:sz w:val="10"/>
      <w:szCs w:val="10"/>
    </w:rPr>
  </w:style>
  <w:style w:type="paragraph" w:styleId="Listeafsnit">
    <w:name w:val="List Paragraph"/>
    <w:basedOn w:val="Normal"/>
    <w:uiPriority w:val="34"/>
    <w:qFormat/>
    <w:rsid w:val="008D09E2"/>
    <w:pPr>
      <w:autoSpaceDE/>
      <w:autoSpaceDN/>
      <w:adjustRightInd/>
      <w:spacing w:line="240" w:lineRule="auto"/>
      <w:ind w:left="720"/>
      <w:contextualSpacing/>
      <w:textAlignment w:val="auto"/>
    </w:pPr>
    <w:rPr>
      <w:rFonts w:asciiTheme="minorHAnsi" w:hAnsiTheme="minorHAnsi" w:cstheme="minorBidi"/>
      <w:color w:val="auto"/>
    </w:rPr>
  </w:style>
  <w:style w:type="paragraph" w:customStyle="1" w:styleId="BasicParagraph">
    <w:name w:val="[Basic Paragraph]"/>
    <w:basedOn w:val="Normal"/>
    <w:uiPriority w:val="99"/>
    <w:rsid w:val="00563A8F"/>
    <w:rPr>
      <w:rFonts w:ascii="Minion Pro" w:hAnsi="Minion Pro" w:cs="Minion Pr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068B69-870C-594E-BC08-FC78E567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91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ger</dc:creator>
  <cp:keywords/>
  <dc:description/>
  <cp:lastModifiedBy>Henrik Jensen</cp:lastModifiedBy>
  <cp:revision>26</cp:revision>
  <dcterms:created xsi:type="dcterms:W3CDTF">2021-08-30T08:55:00Z</dcterms:created>
  <dcterms:modified xsi:type="dcterms:W3CDTF">2021-08-31T08:01:00Z</dcterms:modified>
</cp:coreProperties>
</file>